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3515B7" w:rsidRDefault="008703FD" w:rsidP="003515B7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376BEA" w:rsidRPr="003515B7" w:rsidRDefault="00376BEA" w:rsidP="003515B7">
      <w:pPr>
        <w:rPr>
          <w:lang w:eastAsia="ru-RU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5F39F7">
        <w:rPr>
          <w:rFonts w:ascii="PT Astra Serif" w:hAnsi="PT Astra Serif"/>
          <w:b/>
        </w:rPr>
        <w:t>7</w:t>
      </w:r>
      <w:r w:rsidRPr="008703FD">
        <w:rPr>
          <w:rFonts w:ascii="PT Astra Serif" w:hAnsi="PT Astra Serif"/>
          <w:b/>
        </w:rPr>
        <w:t>.12.202</w:t>
      </w:r>
      <w:r w:rsidR="005F39F7">
        <w:rPr>
          <w:rFonts w:ascii="PT Astra Serif" w:hAnsi="PT Astra Serif"/>
          <w:b/>
        </w:rPr>
        <w:t>2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4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</w:t>
      </w:r>
      <w:r w:rsidR="00F034F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F034F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F034FF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5F39F7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5F39F7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и 202</w:t>
      </w:r>
      <w:r w:rsidR="005F39F7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годов</w:t>
      </w:r>
      <w:r w:rsidR="00F034FF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F034FF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F034FF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6B20B8">
        <w:rPr>
          <w:szCs w:val="28"/>
        </w:rPr>
        <w:t xml:space="preserve">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</w:t>
      </w:r>
      <w:proofErr w:type="gramStart"/>
      <w:r w:rsidR="009627C7">
        <w:rPr>
          <w:szCs w:val="28"/>
        </w:rPr>
        <w:t>_</w:t>
      </w:r>
      <w:r w:rsidRPr="006736A7">
        <w:rPr>
          <w:szCs w:val="28"/>
        </w:rPr>
        <w:t>.</w:t>
      </w:r>
      <w:r w:rsidR="005A28CD">
        <w:rPr>
          <w:szCs w:val="28"/>
        </w:rPr>
        <w:t>1</w:t>
      </w:r>
      <w:r w:rsidR="004C41F2">
        <w:rPr>
          <w:szCs w:val="28"/>
        </w:rPr>
        <w:t>2</w:t>
      </w:r>
      <w:r w:rsidRPr="006736A7">
        <w:rPr>
          <w:szCs w:val="28"/>
        </w:rPr>
        <w:t>.202</w:t>
      </w:r>
      <w:r w:rsidR="005F39F7">
        <w:rPr>
          <w:szCs w:val="28"/>
        </w:rPr>
        <w:t>3</w:t>
      </w:r>
      <w:proofErr w:type="gramEnd"/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907A4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5F39F7">
        <w:rPr>
          <w:szCs w:val="28"/>
        </w:rPr>
        <w:t>7</w:t>
      </w:r>
      <w:r w:rsidRPr="0081588A">
        <w:rPr>
          <w:szCs w:val="28"/>
        </w:rPr>
        <w:t>.12.202</w:t>
      </w:r>
      <w:r w:rsidR="005F39F7">
        <w:rPr>
          <w:szCs w:val="28"/>
        </w:rPr>
        <w:t>2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4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</w:t>
      </w:r>
      <w:r w:rsidR="00F034FF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F034FF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5F39F7">
        <w:rPr>
          <w:szCs w:val="28"/>
        </w:rPr>
        <w:t>3</w:t>
      </w:r>
      <w:r w:rsidRPr="0081588A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Pr="0081588A">
        <w:rPr>
          <w:szCs w:val="28"/>
        </w:rPr>
        <w:t xml:space="preserve"> и 202</w:t>
      </w:r>
      <w:r w:rsidR="005F39F7">
        <w:rPr>
          <w:szCs w:val="28"/>
        </w:rPr>
        <w:t>5</w:t>
      </w:r>
      <w:r w:rsidRPr="0081588A">
        <w:rPr>
          <w:szCs w:val="28"/>
        </w:rPr>
        <w:t xml:space="preserve"> годов</w:t>
      </w:r>
      <w:r w:rsidR="00F034FF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041F3D" w:rsidRDefault="00041F3D" w:rsidP="00A5323F">
      <w:pPr>
        <w:pStyle w:val="a7"/>
        <w:numPr>
          <w:ilvl w:val="1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A5323F">
        <w:rPr>
          <w:szCs w:val="28"/>
        </w:rPr>
        <w:t>В пункте 1:</w:t>
      </w:r>
    </w:p>
    <w:p w:rsidR="007565C5" w:rsidRPr="007565C5" w:rsidRDefault="007565C5" w:rsidP="007565C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7565C5">
        <w:rPr>
          <w:szCs w:val="28"/>
        </w:rPr>
        <w:t xml:space="preserve">В абзаце втором цифры </w:t>
      </w:r>
      <w:r w:rsidR="00F034FF">
        <w:rPr>
          <w:szCs w:val="28"/>
        </w:rPr>
        <w:t>«</w:t>
      </w:r>
      <w:r w:rsidRPr="007565C5">
        <w:rPr>
          <w:szCs w:val="28"/>
        </w:rPr>
        <w:t>20863724,97622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565C5">
        <w:rPr>
          <w:szCs w:val="28"/>
        </w:rPr>
        <w:t>20444184,09278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, цифры </w:t>
      </w:r>
      <w:r w:rsidR="00F034FF">
        <w:rPr>
          <w:szCs w:val="28"/>
        </w:rPr>
        <w:t>«</w:t>
      </w:r>
      <w:r w:rsidRPr="007565C5">
        <w:rPr>
          <w:szCs w:val="28"/>
        </w:rPr>
        <w:t>12945672,07535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565C5">
        <w:rPr>
          <w:szCs w:val="28"/>
        </w:rPr>
        <w:t>12488677,22562</w:t>
      </w:r>
      <w:r w:rsidR="00F034FF">
        <w:rPr>
          <w:szCs w:val="28"/>
        </w:rPr>
        <w:t>»</w:t>
      </w:r>
      <w:r w:rsidRPr="007565C5">
        <w:rPr>
          <w:szCs w:val="28"/>
        </w:rPr>
        <w:t>.</w:t>
      </w:r>
    </w:p>
    <w:p w:rsidR="007565C5" w:rsidRPr="007565C5" w:rsidRDefault="007565C5" w:rsidP="007565C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7565C5">
        <w:rPr>
          <w:szCs w:val="28"/>
        </w:rPr>
        <w:t xml:space="preserve">В абзаце третьем цифры </w:t>
      </w:r>
      <w:r w:rsidR="00F034FF">
        <w:rPr>
          <w:szCs w:val="28"/>
        </w:rPr>
        <w:t>«</w:t>
      </w:r>
      <w:r w:rsidRPr="007565C5">
        <w:rPr>
          <w:szCs w:val="28"/>
        </w:rPr>
        <w:t>21571132,8726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565C5">
        <w:rPr>
          <w:szCs w:val="28"/>
        </w:rPr>
        <w:t>21151591,98916</w:t>
      </w:r>
      <w:r w:rsidR="00F034FF">
        <w:rPr>
          <w:szCs w:val="28"/>
        </w:rPr>
        <w:t>»</w:t>
      </w:r>
      <w:r w:rsidRPr="007565C5">
        <w:rPr>
          <w:szCs w:val="28"/>
        </w:rPr>
        <w:t>.</w:t>
      </w:r>
    </w:p>
    <w:p w:rsidR="007565C5" w:rsidRPr="007565C5" w:rsidRDefault="007565C5" w:rsidP="007565C5">
      <w:pPr>
        <w:pStyle w:val="a7"/>
        <w:numPr>
          <w:ilvl w:val="1"/>
          <w:numId w:val="25"/>
        </w:numPr>
        <w:spacing w:after="0" w:line="240" w:lineRule="auto"/>
        <w:jc w:val="both"/>
        <w:rPr>
          <w:szCs w:val="28"/>
        </w:rPr>
      </w:pPr>
      <w:r w:rsidRPr="007565C5">
        <w:rPr>
          <w:szCs w:val="28"/>
        </w:rPr>
        <w:t>В пункте 2:</w:t>
      </w:r>
    </w:p>
    <w:p w:rsidR="007565C5" w:rsidRPr="007565C5" w:rsidRDefault="007565C5" w:rsidP="007565C5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7565C5">
        <w:rPr>
          <w:szCs w:val="28"/>
        </w:rPr>
        <w:t xml:space="preserve">В абзаце втором цифры </w:t>
      </w:r>
      <w:r w:rsidR="00F034FF">
        <w:rPr>
          <w:szCs w:val="28"/>
        </w:rPr>
        <w:t>«</w:t>
      </w:r>
      <w:r w:rsidRPr="007565C5">
        <w:rPr>
          <w:szCs w:val="28"/>
        </w:rPr>
        <w:t>18334018,05285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565C5">
        <w:rPr>
          <w:szCs w:val="28"/>
        </w:rPr>
        <w:t>18529139,32716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, цифры </w:t>
      </w:r>
      <w:r w:rsidR="00F034FF">
        <w:rPr>
          <w:szCs w:val="28"/>
        </w:rPr>
        <w:t>«</w:t>
      </w:r>
      <w:r w:rsidRPr="007565C5">
        <w:rPr>
          <w:szCs w:val="28"/>
        </w:rPr>
        <w:t>10881069,45285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</w:t>
      </w:r>
      <w:r>
        <w:rPr>
          <w:szCs w:val="28"/>
        </w:rPr>
        <w:t xml:space="preserve">ить цифрами </w:t>
      </w:r>
      <w:r w:rsidR="00F034FF">
        <w:rPr>
          <w:szCs w:val="28"/>
        </w:rPr>
        <w:t>«</w:t>
      </w:r>
      <w:r>
        <w:rPr>
          <w:szCs w:val="28"/>
        </w:rPr>
        <w:t>11046040,94785</w:t>
      </w:r>
      <w:r w:rsidR="00F034FF">
        <w:rPr>
          <w:szCs w:val="28"/>
        </w:rPr>
        <w:t>»</w:t>
      </w:r>
      <w:r w:rsidRPr="007565C5">
        <w:rPr>
          <w:szCs w:val="28"/>
        </w:rPr>
        <w:t>.</w:t>
      </w:r>
    </w:p>
    <w:p w:rsidR="007565C5" w:rsidRPr="007565C5" w:rsidRDefault="007565C5" w:rsidP="007565C5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7565C5">
        <w:rPr>
          <w:szCs w:val="28"/>
        </w:rPr>
        <w:t xml:space="preserve">В абзаце третьем цифры </w:t>
      </w:r>
      <w:r w:rsidR="00F034FF">
        <w:rPr>
          <w:szCs w:val="28"/>
        </w:rPr>
        <w:t>«</w:t>
      </w:r>
      <w:r w:rsidRPr="007565C5">
        <w:rPr>
          <w:szCs w:val="28"/>
        </w:rPr>
        <w:t>18334018,05285</w:t>
      </w:r>
      <w:r w:rsidR="00F034FF">
        <w:rPr>
          <w:szCs w:val="28"/>
        </w:rPr>
        <w:t>»</w:t>
      </w:r>
      <w:r w:rsidRPr="007565C5">
        <w:rPr>
          <w:szCs w:val="28"/>
        </w:rPr>
        <w:t xml:space="preserve"> заменит</w:t>
      </w:r>
      <w:r>
        <w:rPr>
          <w:szCs w:val="28"/>
        </w:rPr>
        <w:t xml:space="preserve">ь цифрами </w:t>
      </w:r>
      <w:r w:rsidR="00F034FF">
        <w:rPr>
          <w:szCs w:val="28"/>
        </w:rPr>
        <w:t>«</w:t>
      </w:r>
      <w:r>
        <w:rPr>
          <w:szCs w:val="28"/>
        </w:rPr>
        <w:t>18529139,32716</w:t>
      </w:r>
      <w:r w:rsidR="00F034FF">
        <w:rPr>
          <w:szCs w:val="28"/>
        </w:rPr>
        <w:t>»</w:t>
      </w:r>
      <w:r w:rsidRPr="007565C5">
        <w:rPr>
          <w:szCs w:val="28"/>
        </w:rPr>
        <w:t>.</w:t>
      </w:r>
    </w:p>
    <w:p w:rsidR="005D02CD" w:rsidRPr="007565C5" w:rsidRDefault="00E32C54" w:rsidP="004C41F2">
      <w:pPr>
        <w:spacing w:after="0" w:line="240" w:lineRule="auto"/>
        <w:ind w:firstLine="567"/>
        <w:jc w:val="both"/>
        <w:rPr>
          <w:szCs w:val="28"/>
        </w:rPr>
      </w:pPr>
      <w:r w:rsidRPr="00981CB0">
        <w:rPr>
          <w:szCs w:val="28"/>
        </w:rPr>
        <w:t xml:space="preserve">1.3. </w:t>
      </w:r>
      <w:r w:rsidR="005D02CD" w:rsidRPr="00981CB0">
        <w:rPr>
          <w:szCs w:val="28"/>
        </w:rPr>
        <w:t xml:space="preserve">В абзаце втором пункта 4 цифры </w:t>
      </w:r>
      <w:r w:rsidR="00F034FF">
        <w:rPr>
          <w:szCs w:val="28"/>
        </w:rPr>
        <w:t>«</w:t>
      </w:r>
      <w:r w:rsidR="005D02CD" w:rsidRPr="00981CB0">
        <w:rPr>
          <w:szCs w:val="28"/>
        </w:rPr>
        <w:t>230733,79508</w:t>
      </w:r>
      <w:r w:rsidR="00F034FF">
        <w:rPr>
          <w:szCs w:val="28"/>
        </w:rPr>
        <w:t>»</w:t>
      </w:r>
      <w:r w:rsidR="005D02CD" w:rsidRPr="00981CB0">
        <w:rPr>
          <w:szCs w:val="28"/>
        </w:rPr>
        <w:t xml:space="preserve"> заменить цифрами</w:t>
      </w:r>
      <w:r w:rsidR="005D02CD" w:rsidRPr="00981CB0">
        <w:rPr>
          <w:szCs w:val="28"/>
          <w:highlight w:val="yellow"/>
        </w:rPr>
        <w:t xml:space="preserve"> </w:t>
      </w:r>
      <w:r w:rsidR="00F034FF">
        <w:rPr>
          <w:szCs w:val="28"/>
        </w:rPr>
        <w:t>«</w:t>
      </w:r>
      <w:r w:rsidR="005D02CD" w:rsidRPr="00DB3295">
        <w:rPr>
          <w:szCs w:val="28"/>
        </w:rPr>
        <w:t>212653,79508</w:t>
      </w:r>
      <w:r w:rsidR="00F034FF">
        <w:rPr>
          <w:szCs w:val="28"/>
        </w:rPr>
        <w:t>»</w:t>
      </w:r>
      <w:r w:rsidR="005D02CD" w:rsidRPr="00DB3295">
        <w:rPr>
          <w:szCs w:val="28"/>
        </w:rPr>
        <w:t>.</w:t>
      </w:r>
    </w:p>
    <w:p w:rsidR="009E61DC" w:rsidRPr="007565C5" w:rsidRDefault="00E32C54" w:rsidP="004C41F2">
      <w:pPr>
        <w:spacing w:after="0" w:line="240" w:lineRule="auto"/>
        <w:ind w:firstLine="567"/>
        <w:jc w:val="both"/>
        <w:rPr>
          <w:szCs w:val="28"/>
        </w:rPr>
      </w:pPr>
      <w:r w:rsidRPr="00981CB0">
        <w:rPr>
          <w:szCs w:val="28"/>
        </w:rPr>
        <w:t xml:space="preserve">1.4. </w:t>
      </w:r>
      <w:r w:rsidR="00B83C8D" w:rsidRPr="00981CB0">
        <w:rPr>
          <w:szCs w:val="28"/>
        </w:rPr>
        <w:t xml:space="preserve">В абзаце втором пункта 9 цифры </w:t>
      </w:r>
      <w:r w:rsidR="00F034FF">
        <w:rPr>
          <w:szCs w:val="28"/>
        </w:rPr>
        <w:t>«</w:t>
      </w:r>
      <w:r w:rsidR="009E61DC" w:rsidRPr="00981CB0">
        <w:rPr>
          <w:szCs w:val="28"/>
        </w:rPr>
        <w:t>134826,73000</w:t>
      </w:r>
      <w:r w:rsidR="00F034FF">
        <w:rPr>
          <w:szCs w:val="28"/>
        </w:rPr>
        <w:t>»</w:t>
      </w:r>
      <w:r w:rsidR="00B83C8D" w:rsidRPr="00981CB0">
        <w:rPr>
          <w:szCs w:val="28"/>
        </w:rPr>
        <w:t xml:space="preserve"> заменить цифрами</w:t>
      </w:r>
      <w:r w:rsidR="00B83C8D" w:rsidRPr="00981CB0">
        <w:rPr>
          <w:szCs w:val="28"/>
          <w:highlight w:val="yellow"/>
        </w:rPr>
        <w:t xml:space="preserve"> </w:t>
      </w:r>
      <w:r w:rsidR="00F034FF">
        <w:rPr>
          <w:szCs w:val="28"/>
        </w:rPr>
        <w:t>«</w:t>
      </w:r>
      <w:r w:rsidR="005D02CD" w:rsidRPr="00DB3295">
        <w:rPr>
          <w:szCs w:val="28"/>
        </w:rPr>
        <w:t>132073,84500</w:t>
      </w:r>
      <w:r w:rsidR="00F034FF">
        <w:rPr>
          <w:szCs w:val="28"/>
        </w:rPr>
        <w:t>»</w:t>
      </w:r>
      <w:r w:rsidR="00B83C8D" w:rsidRPr="00DB3295">
        <w:rPr>
          <w:szCs w:val="28"/>
        </w:rPr>
        <w:t>.</w:t>
      </w:r>
    </w:p>
    <w:p w:rsidR="009E61DC" w:rsidRPr="007565C5" w:rsidRDefault="00E32C54" w:rsidP="004C41F2">
      <w:pPr>
        <w:spacing w:after="0" w:line="240" w:lineRule="auto"/>
        <w:ind w:firstLine="567"/>
        <w:jc w:val="both"/>
        <w:rPr>
          <w:szCs w:val="28"/>
        </w:rPr>
      </w:pPr>
      <w:r w:rsidRPr="00981CB0">
        <w:rPr>
          <w:szCs w:val="28"/>
        </w:rPr>
        <w:t xml:space="preserve">1.5. </w:t>
      </w:r>
      <w:r w:rsidR="006572BE" w:rsidRPr="00981CB0">
        <w:rPr>
          <w:szCs w:val="28"/>
        </w:rPr>
        <w:t xml:space="preserve">В абзаце втором пункта 10 цифры </w:t>
      </w:r>
      <w:r w:rsidR="00F034FF">
        <w:rPr>
          <w:szCs w:val="28"/>
        </w:rPr>
        <w:t>«</w:t>
      </w:r>
      <w:r w:rsidR="009E61DC" w:rsidRPr="00981CB0">
        <w:rPr>
          <w:szCs w:val="28"/>
        </w:rPr>
        <w:t>14185,39094</w:t>
      </w:r>
      <w:r w:rsidR="00F034FF">
        <w:rPr>
          <w:szCs w:val="28"/>
        </w:rPr>
        <w:t>»</w:t>
      </w:r>
      <w:r w:rsidR="006572BE" w:rsidRPr="00981CB0">
        <w:rPr>
          <w:szCs w:val="28"/>
        </w:rPr>
        <w:t xml:space="preserve"> заменить цифрами</w:t>
      </w:r>
      <w:r w:rsidR="006572BE" w:rsidRPr="00981CB0">
        <w:rPr>
          <w:szCs w:val="28"/>
          <w:highlight w:val="yellow"/>
        </w:rPr>
        <w:t xml:space="preserve"> </w:t>
      </w:r>
      <w:r w:rsidR="00F034FF">
        <w:rPr>
          <w:szCs w:val="28"/>
        </w:rPr>
        <w:t>«</w:t>
      </w:r>
      <w:r w:rsidR="005D02CD" w:rsidRPr="00DB3295">
        <w:rPr>
          <w:szCs w:val="28"/>
        </w:rPr>
        <w:t>14116,89094</w:t>
      </w:r>
      <w:r w:rsidR="00F034FF">
        <w:rPr>
          <w:szCs w:val="28"/>
        </w:rPr>
        <w:t>»</w:t>
      </w:r>
      <w:r w:rsidR="006572BE" w:rsidRPr="00DB3295">
        <w:rPr>
          <w:szCs w:val="28"/>
        </w:rPr>
        <w:t>.</w:t>
      </w:r>
    </w:p>
    <w:p w:rsidR="009A08DD" w:rsidRPr="00DB3295" w:rsidRDefault="00E32C54" w:rsidP="004C41F2">
      <w:pPr>
        <w:spacing w:after="0" w:line="240" w:lineRule="auto"/>
        <w:ind w:firstLine="567"/>
        <w:jc w:val="both"/>
        <w:rPr>
          <w:szCs w:val="28"/>
        </w:rPr>
      </w:pPr>
      <w:r w:rsidRPr="007565C5">
        <w:rPr>
          <w:szCs w:val="28"/>
        </w:rPr>
        <w:t>1.6</w:t>
      </w:r>
      <w:r w:rsidRPr="00DB3295">
        <w:rPr>
          <w:szCs w:val="28"/>
        </w:rPr>
        <w:t xml:space="preserve">. </w:t>
      </w:r>
      <w:r w:rsidR="00BE12F0" w:rsidRPr="00DB3295">
        <w:rPr>
          <w:szCs w:val="28"/>
        </w:rPr>
        <w:t xml:space="preserve">В пункте 11 подпункт </w:t>
      </w:r>
      <w:r w:rsidR="008650F6" w:rsidRPr="00DB3295">
        <w:rPr>
          <w:szCs w:val="28"/>
        </w:rPr>
        <w:t>6</w:t>
      </w:r>
      <w:r w:rsidR="00BE12F0" w:rsidRPr="00DB3295">
        <w:rPr>
          <w:szCs w:val="28"/>
        </w:rPr>
        <w:t xml:space="preserve"> признать утратившим силу.</w:t>
      </w:r>
    </w:p>
    <w:p w:rsidR="009A08DD" w:rsidRPr="00981CB0" w:rsidRDefault="00E32C54" w:rsidP="009A08DD">
      <w:pPr>
        <w:spacing w:after="0" w:line="240" w:lineRule="auto"/>
        <w:ind w:firstLine="567"/>
        <w:jc w:val="both"/>
        <w:rPr>
          <w:szCs w:val="28"/>
        </w:rPr>
      </w:pPr>
      <w:r w:rsidRPr="00DB3295">
        <w:rPr>
          <w:szCs w:val="28"/>
        </w:rPr>
        <w:t xml:space="preserve">1.7. </w:t>
      </w:r>
      <w:r w:rsidR="009A08DD" w:rsidRPr="00DB3295">
        <w:rPr>
          <w:szCs w:val="28"/>
        </w:rPr>
        <w:t>В пункте 23:</w:t>
      </w:r>
    </w:p>
    <w:p w:rsidR="009A08DD" w:rsidRPr="004A73D4" w:rsidRDefault="00E32C54" w:rsidP="009A08DD">
      <w:pPr>
        <w:spacing w:after="0" w:line="240" w:lineRule="auto"/>
        <w:ind w:firstLine="567"/>
        <w:jc w:val="both"/>
        <w:rPr>
          <w:szCs w:val="28"/>
        </w:rPr>
      </w:pPr>
      <w:r w:rsidRPr="00981CB0">
        <w:rPr>
          <w:szCs w:val="28"/>
        </w:rPr>
        <w:t xml:space="preserve">1.7.1. </w:t>
      </w:r>
      <w:r w:rsidR="009A08DD" w:rsidRPr="00981CB0">
        <w:rPr>
          <w:szCs w:val="28"/>
        </w:rPr>
        <w:t xml:space="preserve">В абзаце втором цифры </w:t>
      </w:r>
      <w:r w:rsidR="00F034FF">
        <w:rPr>
          <w:szCs w:val="28"/>
        </w:rPr>
        <w:t>«</w:t>
      </w:r>
      <w:r w:rsidR="009A08DD" w:rsidRPr="00981CB0">
        <w:rPr>
          <w:szCs w:val="28"/>
        </w:rPr>
        <w:t>3274275,38402</w:t>
      </w:r>
      <w:r w:rsidR="00F034FF">
        <w:rPr>
          <w:szCs w:val="28"/>
        </w:rPr>
        <w:t>»</w:t>
      </w:r>
      <w:r w:rsidR="009A08DD" w:rsidRPr="00981CB0">
        <w:rPr>
          <w:szCs w:val="28"/>
        </w:rPr>
        <w:t xml:space="preserve"> заменить цифрами</w:t>
      </w:r>
      <w:r w:rsidR="009A08DD" w:rsidRPr="00981CB0">
        <w:rPr>
          <w:szCs w:val="28"/>
          <w:highlight w:val="yellow"/>
        </w:rPr>
        <w:t xml:space="preserve"> </w:t>
      </w:r>
      <w:r w:rsidR="00F034FF" w:rsidRPr="004A73D4">
        <w:rPr>
          <w:szCs w:val="28"/>
        </w:rPr>
        <w:t>«</w:t>
      </w:r>
      <w:r w:rsidR="009A08DD" w:rsidRPr="004A73D4">
        <w:rPr>
          <w:szCs w:val="28"/>
        </w:rPr>
        <w:t>3426678,07516</w:t>
      </w:r>
      <w:r w:rsidR="00F034FF" w:rsidRPr="004A73D4">
        <w:rPr>
          <w:szCs w:val="28"/>
        </w:rPr>
        <w:t>»</w:t>
      </w:r>
      <w:r w:rsidR="009A08DD" w:rsidRPr="004A73D4">
        <w:rPr>
          <w:szCs w:val="28"/>
        </w:rPr>
        <w:t>.</w:t>
      </w:r>
    </w:p>
    <w:p w:rsidR="009E61DC" w:rsidRPr="004A73D4" w:rsidRDefault="00E32C54" w:rsidP="004C41F2">
      <w:pPr>
        <w:spacing w:after="0" w:line="240" w:lineRule="auto"/>
        <w:ind w:firstLine="567"/>
        <w:jc w:val="both"/>
        <w:rPr>
          <w:szCs w:val="28"/>
        </w:rPr>
      </w:pPr>
      <w:r w:rsidRPr="004A73D4">
        <w:rPr>
          <w:szCs w:val="28"/>
        </w:rPr>
        <w:lastRenderedPageBreak/>
        <w:t xml:space="preserve">1.7.2. </w:t>
      </w:r>
      <w:r w:rsidR="009A08DD" w:rsidRPr="004A73D4">
        <w:rPr>
          <w:szCs w:val="28"/>
        </w:rPr>
        <w:t xml:space="preserve">В абзаце третьем цифры </w:t>
      </w:r>
      <w:r w:rsidR="00F034FF" w:rsidRPr="004A73D4">
        <w:rPr>
          <w:szCs w:val="28"/>
        </w:rPr>
        <w:t>«</w:t>
      </w:r>
      <w:r w:rsidR="009A08DD" w:rsidRPr="004A73D4">
        <w:rPr>
          <w:szCs w:val="28"/>
        </w:rPr>
        <w:t>2604941,01561</w:t>
      </w:r>
      <w:r w:rsidR="00F034FF" w:rsidRPr="004A73D4">
        <w:rPr>
          <w:szCs w:val="28"/>
        </w:rPr>
        <w:t>»</w:t>
      </w:r>
      <w:r w:rsidR="009A08DD" w:rsidRPr="004A73D4">
        <w:rPr>
          <w:szCs w:val="28"/>
        </w:rPr>
        <w:t xml:space="preserve"> заменить цифрами </w:t>
      </w:r>
      <w:r w:rsidR="00F034FF" w:rsidRPr="004A73D4">
        <w:rPr>
          <w:szCs w:val="28"/>
        </w:rPr>
        <w:t>«</w:t>
      </w:r>
      <w:r w:rsidR="009A08DD" w:rsidRPr="004A73D4">
        <w:rPr>
          <w:szCs w:val="28"/>
        </w:rPr>
        <w:t>2684941,01561</w:t>
      </w:r>
      <w:r w:rsidR="00F034FF" w:rsidRPr="004A73D4">
        <w:rPr>
          <w:szCs w:val="28"/>
        </w:rPr>
        <w:t>»</w:t>
      </w:r>
      <w:r w:rsidR="009A08DD" w:rsidRPr="004A73D4">
        <w:rPr>
          <w:szCs w:val="28"/>
        </w:rPr>
        <w:t>.</w:t>
      </w:r>
    </w:p>
    <w:p w:rsidR="009548D9" w:rsidRPr="00C25E47" w:rsidRDefault="00E32C54" w:rsidP="00F469CD">
      <w:pPr>
        <w:spacing w:after="0" w:line="240" w:lineRule="auto"/>
        <w:ind w:firstLine="567"/>
        <w:jc w:val="both"/>
        <w:rPr>
          <w:szCs w:val="28"/>
        </w:rPr>
      </w:pPr>
      <w:r w:rsidRPr="004A73D4">
        <w:rPr>
          <w:szCs w:val="28"/>
        </w:rPr>
        <w:t xml:space="preserve">1.8. </w:t>
      </w:r>
      <w:r w:rsidR="009548D9" w:rsidRPr="004A73D4">
        <w:rPr>
          <w:szCs w:val="28"/>
        </w:rPr>
        <w:t>В Приложении</w:t>
      </w:r>
      <w:r w:rsidR="009548D9" w:rsidRPr="00C25E47">
        <w:rPr>
          <w:szCs w:val="28"/>
        </w:rPr>
        <w:t xml:space="preserve"> 1 </w:t>
      </w:r>
      <w:r w:rsidR="00F034FF">
        <w:rPr>
          <w:szCs w:val="28"/>
        </w:rPr>
        <w:t>«</w:t>
      </w:r>
      <w:r w:rsidR="009548D9" w:rsidRPr="00C25E47">
        <w:rPr>
          <w:szCs w:val="28"/>
        </w:rPr>
        <w:t xml:space="preserve">Источники финансирования дефицита бюджета муниципального образования </w:t>
      </w:r>
      <w:r w:rsidR="00F034FF">
        <w:rPr>
          <w:szCs w:val="28"/>
        </w:rPr>
        <w:t>«</w:t>
      </w:r>
      <w:r w:rsidR="009548D9" w:rsidRPr="00C25E47">
        <w:rPr>
          <w:szCs w:val="28"/>
        </w:rPr>
        <w:t>город Ульяновск</w:t>
      </w:r>
      <w:r w:rsidR="00F034FF">
        <w:rPr>
          <w:szCs w:val="28"/>
        </w:rPr>
        <w:t>»</w:t>
      </w:r>
      <w:r w:rsidR="009548D9" w:rsidRPr="00C25E47">
        <w:rPr>
          <w:szCs w:val="28"/>
        </w:rPr>
        <w:t xml:space="preserve"> на 2023 год и на плановый период 2024 и 2025 годов</w:t>
      </w:r>
      <w:r w:rsidR="00F034FF">
        <w:rPr>
          <w:szCs w:val="28"/>
        </w:rPr>
        <w:t>»</w:t>
      </w:r>
      <w:r w:rsidR="009548D9" w:rsidRPr="00C25E47">
        <w:rPr>
          <w:szCs w:val="28"/>
        </w:rPr>
        <w:t>: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2 00 00 00 0000 700 Привлечение кредитов от кредитных организаций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3712343,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512343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2 00 00 04 0000 710 Привлечение городскими округами кредитов от кредитных организаций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3712343,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512343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2 00 00 00 0000 800 Погашение кредитов, предоставленных кредитными организациями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3248383,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48383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2 00 00 04 0000 810 Погашение городскими округами кредитов от кредитных организаций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3248383,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48383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3 01 00 00 0000 700 Привлечение бюджетных кредитов из других бюджетов бюджетной системы Российской Федерации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610231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97362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3 01 00 04 0000 710 Привлечение кредитов из других бюджетов бюджетной системы Российской Федерации бюджетами городских округов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610231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97362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3 01 00 00 0000 800 Погашение бюджетных кредитов, полученных из других бюджетов бюджетной системы Российской Федерации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774191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461322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B02A71">
        <w:rPr>
          <w:szCs w:val="28"/>
        </w:rPr>
        <w:t xml:space="preserve">01 03 01 00 04 0000 810 Погашение бюджетами городских округов кредитов из других бюджетов бюджетной системы Российской Федерации </w:t>
      </w:r>
      <w:r>
        <w:rPr>
          <w:szCs w:val="28"/>
        </w:rPr>
        <w:t>в валюте Российской Федерации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цифры </w:t>
      </w:r>
      <w:r w:rsidR="00F034FF">
        <w:rPr>
          <w:szCs w:val="28"/>
        </w:rPr>
        <w:t>«</w:t>
      </w:r>
      <w:r w:rsidRPr="00B02A71">
        <w:rPr>
          <w:szCs w:val="28"/>
        </w:rPr>
        <w:t>774191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461322,6</w:t>
      </w:r>
      <w:r w:rsidR="00F034FF">
        <w:rPr>
          <w:szCs w:val="28"/>
        </w:rPr>
        <w:t>»</w:t>
      </w:r>
      <w:r w:rsidRPr="00B02A71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186299,57622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253890,29278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02811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22323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186299,57622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253890,29278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02811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22323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186299,57622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253890,29278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02811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22323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lastRenderedPageBreak/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186299,57622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253890,29278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02811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22323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593707,472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661298,1891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19207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38719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593707,472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661298,1891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19207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38719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B02A71" w:rsidRPr="00B02A71" w:rsidRDefault="00B02A71" w:rsidP="00B02A71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1 00 0000 610 Уменьшение прочих остатков денежных</w:t>
      </w:r>
      <w:r>
        <w:rPr>
          <w:szCs w:val="28"/>
        </w:rPr>
        <w:t xml:space="preserve"> средств бюджет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593707,472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661298,1891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19207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38719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C50C83" w:rsidRPr="00F034FF" w:rsidRDefault="00B02A71" w:rsidP="00F034FF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B02A71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B02A71">
        <w:rPr>
          <w:szCs w:val="28"/>
        </w:rPr>
        <w:t>01 05 02 01 04 0000 610 Уменьшение прочих остатков денежных средств бюджетов городских окр</w:t>
      </w:r>
      <w:r>
        <w:rPr>
          <w:szCs w:val="28"/>
        </w:rPr>
        <w:t>угов</w:t>
      </w:r>
      <w:r w:rsidR="00F034FF">
        <w:rPr>
          <w:szCs w:val="28"/>
        </w:rPr>
        <w:t>»</w:t>
      </w:r>
      <w:r>
        <w:rPr>
          <w:szCs w:val="28"/>
        </w:rPr>
        <w:t xml:space="preserve"> </w:t>
      </w:r>
      <w:r w:rsidRPr="00B02A71">
        <w:rPr>
          <w:szCs w:val="28"/>
        </w:rPr>
        <w:t xml:space="preserve">в графе 3 цифры </w:t>
      </w:r>
      <w:r w:rsidR="00F034FF">
        <w:rPr>
          <w:szCs w:val="28"/>
        </w:rPr>
        <w:t>«</w:t>
      </w:r>
      <w:r w:rsidRPr="00B02A71">
        <w:rPr>
          <w:szCs w:val="28"/>
        </w:rPr>
        <w:t>25593707,472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3661298,18916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B02A71">
        <w:rPr>
          <w:szCs w:val="28"/>
        </w:rPr>
        <w:t>20192076,65285</w:t>
      </w:r>
      <w:r w:rsidR="00F034FF">
        <w:rPr>
          <w:szCs w:val="28"/>
        </w:rPr>
        <w:t>»</w:t>
      </w:r>
      <w:r w:rsidRPr="00B02A71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B02A71">
        <w:rPr>
          <w:szCs w:val="28"/>
        </w:rPr>
        <w:t>20387197,92716</w:t>
      </w:r>
      <w:r w:rsidR="00F034FF">
        <w:rPr>
          <w:szCs w:val="28"/>
        </w:rPr>
        <w:t>»</w:t>
      </w:r>
      <w:r w:rsidR="00885FE2">
        <w:rPr>
          <w:szCs w:val="28"/>
        </w:rPr>
        <w:t>.</w:t>
      </w:r>
    </w:p>
    <w:p w:rsidR="00907144" w:rsidRDefault="00E32C54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056216">
        <w:rPr>
          <w:szCs w:val="28"/>
        </w:rPr>
        <w:t xml:space="preserve">В </w:t>
      </w:r>
      <w:r w:rsidR="00E01B58" w:rsidRPr="00F4311C">
        <w:rPr>
          <w:szCs w:val="28"/>
        </w:rPr>
        <w:t>П</w:t>
      </w:r>
      <w:r w:rsidR="00907144" w:rsidRPr="00F4311C">
        <w:rPr>
          <w:szCs w:val="28"/>
        </w:rPr>
        <w:t>риложени</w:t>
      </w:r>
      <w:r w:rsidR="00056216" w:rsidRPr="00F4311C">
        <w:rPr>
          <w:szCs w:val="28"/>
        </w:rPr>
        <w:t>и</w:t>
      </w:r>
      <w:r w:rsidR="00907144" w:rsidRPr="00F4311C">
        <w:rPr>
          <w:szCs w:val="28"/>
        </w:rPr>
        <w:t xml:space="preserve"> 2 </w:t>
      </w:r>
      <w:r w:rsidR="00F034FF">
        <w:rPr>
          <w:szCs w:val="28"/>
        </w:rPr>
        <w:t>«</w:t>
      </w:r>
      <w:r w:rsidR="00907144" w:rsidRPr="00F4311C">
        <w:rPr>
          <w:szCs w:val="28"/>
        </w:rPr>
        <w:t>Распределение</w:t>
      </w:r>
      <w:r w:rsidR="00907144" w:rsidRPr="00907144">
        <w:rPr>
          <w:szCs w:val="28"/>
        </w:rPr>
        <w:t xml:space="preserve"> бюджетных ассигнований бюджета муниципального образования </w:t>
      </w:r>
      <w:r w:rsidR="00F034FF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F034FF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5F39F7">
        <w:rPr>
          <w:szCs w:val="28"/>
        </w:rPr>
        <w:t>3</w:t>
      </w:r>
      <w:r w:rsidR="00907144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907144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907144" w:rsidRPr="00907144">
        <w:rPr>
          <w:szCs w:val="28"/>
        </w:rPr>
        <w:t xml:space="preserve"> годов</w:t>
      </w:r>
      <w:r w:rsidR="00F034FF">
        <w:rPr>
          <w:szCs w:val="28"/>
        </w:rPr>
        <w:t>»</w:t>
      </w:r>
      <w:r w:rsidR="00BB1348">
        <w:rPr>
          <w:szCs w:val="28"/>
        </w:rPr>
        <w:t>: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) цифры </w:t>
      </w:r>
      <w:r w:rsidR="00F034FF">
        <w:rPr>
          <w:szCs w:val="28"/>
        </w:rPr>
        <w:t>«</w:t>
      </w:r>
      <w:r w:rsidRPr="007478B7">
        <w:rPr>
          <w:szCs w:val="28"/>
        </w:rPr>
        <w:t>1466806,79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9605,8096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2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2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2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2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99864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87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864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87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седатель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A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A0011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A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епутаты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ппарат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9090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5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300110) цифры </w:t>
      </w:r>
      <w:r w:rsidR="00F034FF">
        <w:rPr>
          <w:szCs w:val="28"/>
        </w:rPr>
        <w:t>«</w:t>
      </w:r>
      <w:r w:rsidRPr="007478B7">
        <w:rPr>
          <w:szCs w:val="28"/>
        </w:rPr>
        <w:t>7827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015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3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7827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015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300190) цифры </w:t>
      </w:r>
      <w:r w:rsidR="00F034FF">
        <w:rPr>
          <w:szCs w:val="28"/>
        </w:rPr>
        <w:t>«</w:t>
      </w:r>
      <w:r w:rsidRPr="007478B7">
        <w:rPr>
          <w:szCs w:val="28"/>
        </w:rPr>
        <w:t>1262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54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3 ЦСР77003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2629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54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23766,68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1734,8145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23342,3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1310,4985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2163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720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4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15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71256,2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1842,2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254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426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едседатель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и его заместител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Аппарат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407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4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1221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7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221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7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8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7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001,3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15,4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001,3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15,4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4479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3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4479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3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80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06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0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зервные фон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1) цифры </w:t>
      </w:r>
      <w:r w:rsidR="00F034FF">
        <w:rPr>
          <w:szCs w:val="28"/>
        </w:rPr>
        <w:t>«</w:t>
      </w:r>
      <w:r w:rsidRPr="007478B7">
        <w:rPr>
          <w:szCs w:val="28"/>
        </w:rPr>
        <w:t>14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зервный фонд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1 ЦСР820096253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1 ЦСР820096253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) цифры </w:t>
      </w:r>
      <w:r w:rsidR="00F034FF">
        <w:rPr>
          <w:szCs w:val="28"/>
        </w:rPr>
        <w:t>«</w:t>
      </w:r>
      <w:r w:rsidRPr="007478B7">
        <w:rPr>
          <w:szCs w:val="28"/>
        </w:rPr>
        <w:t>929682,806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33817,292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18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58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1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56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2460) цифры </w:t>
      </w:r>
      <w:r w:rsidR="00F034FF">
        <w:rPr>
          <w:szCs w:val="28"/>
        </w:rPr>
        <w:t>«</w:t>
      </w:r>
      <w:r w:rsidRPr="007478B7">
        <w:rPr>
          <w:szCs w:val="28"/>
        </w:rPr>
        <w:t>1027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84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24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251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82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2490) цифры </w:t>
      </w:r>
      <w:r w:rsidR="00F034FF">
        <w:rPr>
          <w:szCs w:val="28"/>
        </w:rPr>
        <w:t>«</w:t>
      </w:r>
      <w:r w:rsidRPr="007478B7">
        <w:rPr>
          <w:szCs w:val="28"/>
        </w:rPr>
        <w:t>288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1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88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1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имущества в муниципальную собствен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3780) цифры </w:t>
      </w:r>
      <w:r w:rsidR="00F034FF">
        <w:rPr>
          <w:szCs w:val="28"/>
        </w:rPr>
        <w:t>«</w:t>
      </w:r>
      <w:r w:rsidRPr="007478B7">
        <w:rPr>
          <w:szCs w:val="28"/>
        </w:rPr>
        <w:t>6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7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70036378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6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7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66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4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архивного де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66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4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Текущий и капитальный ремонт здания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льяновский городской архи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26185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8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2618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8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одернизация и укрепление материально-технической базы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льяновский городской архи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263470) цифры </w:t>
      </w:r>
      <w:r w:rsidR="00F034FF">
        <w:rPr>
          <w:szCs w:val="28"/>
        </w:rPr>
        <w:t>«</w:t>
      </w:r>
      <w:r w:rsidRPr="007478B7">
        <w:rPr>
          <w:szCs w:val="28"/>
        </w:rPr>
        <w:t>16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19002634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6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Соглас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2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здание условий для социальной и культурной адаптации и интеграции иностранных граждан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29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и проведение мероприятий, способствующих социальной и культурной адаптации и интеграции иностранных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290036521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29003652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3114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4002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73114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4002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648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641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6478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638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822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04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5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22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04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градостроительной деятельност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96,008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40,543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работка документации по планировке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разработка местных нормативов градостроительного проектирова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9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73,6559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18,190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работка и внесение изменений в документацию по планировке террито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900163880) цифры </w:t>
      </w:r>
      <w:r w:rsidR="00F034FF">
        <w:rPr>
          <w:szCs w:val="28"/>
        </w:rPr>
        <w:t>«</w:t>
      </w:r>
      <w:r w:rsidRPr="007478B7">
        <w:rPr>
          <w:szCs w:val="28"/>
        </w:rPr>
        <w:t>3499,2559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43,790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39001638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031,46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98191,9481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4982,299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798191,9481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4982,299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Стройзаказчик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09590) цифры </w:t>
      </w:r>
      <w:r w:rsidR="00F034FF">
        <w:rPr>
          <w:szCs w:val="28"/>
        </w:rPr>
        <w:t>«</w:t>
      </w:r>
      <w:r w:rsidRPr="007478B7">
        <w:rPr>
          <w:szCs w:val="28"/>
        </w:rPr>
        <w:t>69245,819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935,019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0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9245,819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935,019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делам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21590) цифры </w:t>
      </w:r>
      <w:r w:rsidR="00F034FF">
        <w:rPr>
          <w:szCs w:val="28"/>
        </w:rPr>
        <w:t>«</w:t>
      </w:r>
      <w:r w:rsidRPr="007478B7">
        <w:rPr>
          <w:szCs w:val="28"/>
        </w:rPr>
        <w:t>309913,2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65,7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2159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237009,4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3778,6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215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153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524,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215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3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3,0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62480) цифры </w:t>
      </w:r>
      <w:r w:rsidR="00F034FF">
        <w:rPr>
          <w:szCs w:val="28"/>
        </w:rPr>
        <w:t>«</w:t>
      </w:r>
      <w:r w:rsidRPr="007478B7">
        <w:rPr>
          <w:szCs w:val="28"/>
        </w:rPr>
        <w:t>554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6248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54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62490) цифры </w:t>
      </w:r>
      <w:r w:rsidR="00F034FF">
        <w:rPr>
          <w:szCs w:val="28"/>
        </w:rPr>
        <w:t>«</w:t>
      </w:r>
      <w:r w:rsidRPr="007478B7">
        <w:rPr>
          <w:szCs w:val="28"/>
        </w:rPr>
        <w:t>401787,3965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3332,2965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1 Пр13 ЦСР82009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401468,5965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3013,4965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безопасность и правоохранительная деятель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) цифры </w:t>
      </w:r>
      <w:r w:rsidR="00F034FF">
        <w:rPr>
          <w:szCs w:val="28"/>
        </w:rPr>
        <w:t>«</w:t>
      </w:r>
      <w:r w:rsidRPr="007478B7">
        <w:rPr>
          <w:szCs w:val="28"/>
        </w:rPr>
        <w:t>96122,6979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6872,197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 Пр10) цифры </w:t>
      </w:r>
      <w:r w:rsidR="00F034FF">
        <w:rPr>
          <w:szCs w:val="28"/>
        </w:rPr>
        <w:t>«</w:t>
      </w:r>
      <w:r w:rsidRPr="007478B7">
        <w:rPr>
          <w:szCs w:val="28"/>
        </w:rPr>
        <w:t>92230,545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980,045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 Пр10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жизнедеятельности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 Пр10 ЦСР3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гражданской защиты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 Пр10 ЦСР380020559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3 Пр10 ЦСР3800205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эконом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539540,5768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94949,161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3662355,875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42355,875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экономически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1942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89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942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89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3195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4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8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4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1 ЦСР8100100190 ВР800) </w:t>
      </w:r>
      <w:r w:rsidR="004A73D4">
        <w:rPr>
          <w:szCs w:val="28"/>
        </w:rPr>
        <w:t>цифру «8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Тран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) цифры </w:t>
      </w:r>
      <w:r w:rsidR="00F034FF">
        <w:rPr>
          <w:szCs w:val="28"/>
        </w:rPr>
        <w:t>«</w:t>
      </w:r>
      <w:r w:rsidRPr="007478B7">
        <w:rPr>
          <w:szCs w:val="28"/>
        </w:rPr>
        <w:t>492134,2365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7588,62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ранспортного обслужи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38880,39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3979,38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городского наземного тран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103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83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в области тран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161240) цифры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1612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164410) цифры </w:t>
      </w:r>
      <w:r w:rsidR="00F034FF">
        <w:rPr>
          <w:szCs w:val="28"/>
        </w:rPr>
        <w:t>«</w:t>
      </w:r>
      <w:r w:rsidRPr="007478B7">
        <w:rPr>
          <w:szCs w:val="28"/>
        </w:rPr>
        <w:t>21088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44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16441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1088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44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возмещение недополученных доходов от перевозки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возмещение недополученных доходов от перевозок городским наземным электрическим транспортом граждан, являющихся членами семей участников специальной военной операции, и граждан, являющихся членами семей погибших (умерших) участников специальной военной оп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26449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264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4714,7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1415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362550) цифры </w:t>
      </w:r>
      <w:r w:rsidR="00F034FF">
        <w:rPr>
          <w:szCs w:val="28"/>
        </w:rPr>
        <w:t>«</w:t>
      </w:r>
      <w:r w:rsidRPr="007478B7">
        <w:rPr>
          <w:szCs w:val="28"/>
        </w:rPr>
        <w:t>19849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613,6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3625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849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613,6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364420) цифры </w:t>
      </w:r>
      <w:r w:rsidR="00F034FF">
        <w:rPr>
          <w:szCs w:val="28"/>
        </w:rPr>
        <w:t>«</w:t>
      </w:r>
      <w:r w:rsidRPr="007478B7">
        <w:rPr>
          <w:szCs w:val="28"/>
        </w:rPr>
        <w:t>144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7,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23003644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44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7,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правления дорожного хозяйства и транспорта администрации города Ульяновска и подведомственных ему </w:t>
      </w:r>
      <w:r w:rsidRPr="007478B7">
        <w:rPr>
          <w:szCs w:val="28"/>
        </w:rPr>
        <w:lastRenderedPageBreak/>
        <w:t>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253,84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609,24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62,54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517,94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621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8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621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8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3863,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0,4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8 ЦСР34001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813,3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09,8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Дорожное хозяйство (дорожные фонды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3981898,0778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42668,6761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3166250,135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46250,135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6920,690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6920,690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160F150211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2108,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160F150211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2108,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356"/>
        <w:gridCol w:w="2348"/>
        <w:gridCol w:w="396"/>
        <w:gridCol w:w="396"/>
        <w:gridCol w:w="1127"/>
        <w:gridCol w:w="486"/>
        <w:gridCol w:w="1353"/>
        <w:gridCol w:w="1418"/>
        <w:gridCol w:w="1276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322 10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76 880,5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9 382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 xml:space="preserve">дополнить строками следующего содержания: 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71"/>
        <w:gridCol w:w="396"/>
        <w:gridCol w:w="1159"/>
        <w:gridCol w:w="486"/>
        <w:gridCol w:w="1341"/>
        <w:gridCol w:w="801"/>
        <w:gridCol w:w="801"/>
        <w:gridCol w:w="42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4 811,70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4 811,70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0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2647319,174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89579,62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111090,725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1090,725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дорож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47657,0405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8204,894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62210) цифры </w:t>
      </w:r>
      <w:r w:rsidR="00F034FF">
        <w:rPr>
          <w:szCs w:val="28"/>
        </w:rPr>
        <w:t>«</w:t>
      </w:r>
      <w:r w:rsidRPr="007478B7">
        <w:rPr>
          <w:szCs w:val="28"/>
        </w:rPr>
        <w:t>23547,4301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40,0525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6221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6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32,622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S0603) цифры </w:t>
      </w:r>
      <w:r w:rsidR="00F034FF">
        <w:rPr>
          <w:szCs w:val="28"/>
        </w:rPr>
        <w:t>«</w:t>
      </w:r>
      <w:r w:rsidRPr="007478B7">
        <w:rPr>
          <w:szCs w:val="28"/>
        </w:rPr>
        <w:t>3032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303,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S0603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032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303,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S0604) цифры </w:t>
      </w:r>
      <w:r w:rsidR="00F034FF">
        <w:rPr>
          <w:szCs w:val="28"/>
        </w:rPr>
        <w:t>«</w:t>
      </w:r>
      <w:r w:rsidRPr="007478B7">
        <w:rPr>
          <w:szCs w:val="28"/>
        </w:rPr>
        <w:t>468470,254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9045,6456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S0604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8459,273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9427,4939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1S0604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47217,275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824,44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дорожного движ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обеспечению безопасности дорожного движ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26223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02622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Дорожная сеть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Региональная и местная дорожная се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R1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912513,8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4371,7260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886820,45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66820,453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R153890) цифры </w:t>
      </w:r>
      <w:r w:rsidR="00F034FF">
        <w:rPr>
          <w:szCs w:val="28"/>
        </w:rPr>
        <w:t>«</w:t>
      </w:r>
      <w:r w:rsidRPr="007478B7">
        <w:rPr>
          <w:szCs w:val="28"/>
        </w:rPr>
        <w:t>65938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8797,608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R15389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65938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8797,608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3505"/>
        <w:gridCol w:w="396"/>
        <w:gridCol w:w="396"/>
        <w:gridCol w:w="1157"/>
        <w:gridCol w:w="486"/>
        <w:gridCol w:w="1323"/>
        <w:gridCol w:w="801"/>
        <w:gridCol w:w="801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40R15389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65 795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6BB7" w:rsidRP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 xml:space="preserve">дополнить строками следующего содержания: 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57"/>
        <w:gridCol w:w="486"/>
        <w:gridCol w:w="801"/>
        <w:gridCol w:w="1322"/>
        <w:gridCol w:w="801"/>
        <w:gridCol w:w="42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юридическим лицам, осуществляющим строительство и реконструкцию искусственных дорожных сооружений в рамках реализации национального проекта «Безопасные качественные дороги» в целях возмещения затрат, связанных с уплатой процентов по кредитам, полученным в целях приобретения материалов необходимых для осуществления указанной дорож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40R1S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40R1S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Безопасные качественные доро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R153940) цифры </w:t>
      </w:r>
      <w:r w:rsidR="00F034FF">
        <w:rPr>
          <w:szCs w:val="28"/>
        </w:rPr>
        <w:t>«</w:t>
      </w:r>
      <w:r w:rsidRPr="007478B7">
        <w:rPr>
          <w:szCs w:val="28"/>
        </w:rPr>
        <w:t>535762,7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8212,417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240R1539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35762,7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8212,417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47483,464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5298,407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содержание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847483,464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5298,407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Дорремстрой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201590) цифры </w:t>
      </w:r>
      <w:r w:rsidR="00F034FF">
        <w:rPr>
          <w:szCs w:val="28"/>
        </w:rPr>
        <w:t>«</w:t>
      </w:r>
      <w:r w:rsidRPr="007478B7">
        <w:rPr>
          <w:szCs w:val="28"/>
        </w:rPr>
        <w:t>636964,291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5564,291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201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36964,291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5564,291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2S0604) цифры </w:t>
      </w:r>
      <w:r w:rsidR="00F034FF">
        <w:rPr>
          <w:szCs w:val="28"/>
        </w:rPr>
        <w:t>«</w:t>
      </w:r>
      <w:r w:rsidRPr="007478B7">
        <w:rPr>
          <w:szCs w:val="28"/>
        </w:rPr>
        <w:t>154612,1235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3827,066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34002S0604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54612,1235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3827,066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4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400F2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грамм формирования современ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400F25555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09 ЦСР400F2555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национальной эконом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) цифры </w:t>
      </w:r>
      <w:r w:rsidR="00F034FF">
        <w:rPr>
          <w:szCs w:val="28"/>
        </w:rPr>
        <w:t>«</w:t>
      </w:r>
      <w:r w:rsidRPr="007478B7">
        <w:rPr>
          <w:szCs w:val="28"/>
        </w:rPr>
        <w:t>32519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247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1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оборота земель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17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170016175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17001617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171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438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субъектов малого и среднего предпринима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6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F034FF">
        <w:rPr>
          <w:szCs w:val="28"/>
        </w:rPr>
        <w:t>«</w:t>
      </w:r>
      <w:r w:rsidRPr="007478B7">
        <w:rPr>
          <w:szCs w:val="28"/>
        </w:rPr>
        <w:t>Налог на профессиональный доход</w:t>
      </w:r>
      <w:r w:rsidR="00F034FF">
        <w:rPr>
          <w:szCs w:val="28"/>
        </w:rPr>
        <w:t>»</w:t>
      </w:r>
      <w:r w:rsidRPr="007478B7">
        <w:rPr>
          <w:szCs w:val="28"/>
        </w:rPr>
        <w:t>, на финансовое обеспечение (возмещение) части затрат, связанных с обновлением основных средст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162270) цифры </w:t>
      </w:r>
      <w:r w:rsidR="00F034FF">
        <w:rPr>
          <w:szCs w:val="28"/>
        </w:rPr>
        <w:t>«</w:t>
      </w:r>
      <w:r w:rsidRPr="007478B7">
        <w:rPr>
          <w:szCs w:val="28"/>
        </w:rPr>
        <w:t>19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1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16227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9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1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F034FF">
        <w:rPr>
          <w:szCs w:val="28"/>
        </w:rPr>
        <w:t>«</w:t>
      </w:r>
      <w:r w:rsidRPr="007478B7">
        <w:rPr>
          <w:szCs w:val="28"/>
        </w:rPr>
        <w:t>Налог на профессиональный доход</w:t>
      </w:r>
      <w:r w:rsidR="00F034FF">
        <w:rPr>
          <w:szCs w:val="28"/>
        </w:rPr>
        <w:t>»</w:t>
      </w:r>
      <w:r w:rsidRPr="007478B7">
        <w:rPr>
          <w:szCs w:val="28"/>
        </w:rPr>
        <w:t>, на финансовое обеспечение (возмещение) части затрат, связанных с приобретением оборудования для начала предпринимательской деятель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164280) цифры </w:t>
      </w:r>
      <w:r w:rsidR="00F034FF">
        <w:rPr>
          <w:szCs w:val="28"/>
        </w:rPr>
        <w:t>«</w:t>
      </w:r>
      <w:r w:rsidRPr="007478B7">
        <w:rPr>
          <w:szCs w:val="28"/>
        </w:rPr>
        <w:t>6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220016428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6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уризм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3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8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оддержка субъектов малого и среднего предпринимательства в сфере туризм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37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части затрат, связанных с организацией и проведением экскурсий и экскурсионных туров в городе Ульяновск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370016152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360"/>
        <w:gridCol w:w="1060"/>
        <w:gridCol w:w="1060"/>
        <w:gridCol w:w="1060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Субсидии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части затрат, связанных с организацией и проведением экскурсий и экскурсионных туров в городе Ульяновске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3700161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>дополнить строкой следующего содержания: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1060"/>
        <w:gridCol w:w="801"/>
        <w:gridCol w:w="801"/>
        <w:gridCol w:w="42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37001615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4 Пр12 ЦСР370016152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2682272,073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90423,290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156277,574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32274,228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Жилищ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80259,20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112,904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01280,7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8493,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0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43441,079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0289,877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76848,4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4061,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 ремонт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701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442,8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1710) цифры </w:t>
      </w:r>
      <w:r w:rsidR="00F034FF">
        <w:rPr>
          <w:szCs w:val="28"/>
        </w:rPr>
        <w:t>«</w:t>
      </w:r>
      <w:r w:rsidRPr="007478B7">
        <w:rPr>
          <w:szCs w:val="28"/>
        </w:rPr>
        <w:t>532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210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17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32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210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в области жилищ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3420) цифры </w:t>
      </w:r>
      <w:r w:rsidR="00F034FF">
        <w:rPr>
          <w:szCs w:val="28"/>
        </w:rPr>
        <w:t>«</w:t>
      </w:r>
      <w:r w:rsidRPr="007478B7">
        <w:rPr>
          <w:szCs w:val="28"/>
        </w:rPr>
        <w:t>19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34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 ремонт муниципального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3540) цифры </w:t>
      </w:r>
      <w:r w:rsidR="00F034FF">
        <w:rPr>
          <w:szCs w:val="28"/>
        </w:rPr>
        <w:t>«</w:t>
      </w:r>
      <w:r w:rsidRPr="007478B7">
        <w:rPr>
          <w:szCs w:val="28"/>
        </w:rPr>
        <w:t>4183,6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,6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35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6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,6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5040) цифры </w:t>
      </w:r>
      <w:r w:rsidR="00F034FF">
        <w:rPr>
          <w:szCs w:val="28"/>
        </w:rPr>
        <w:t>«</w:t>
      </w:r>
      <w:r w:rsidRPr="007478B7">
        <w:rPr>
          <w:szCs w:val="28"/>
        </w:rPr>
        <w:t>104297,6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920,2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650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4297,6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920,2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нос аварийных расселённых многоквартирных дом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S0470) цифры </w:t>
      </w:r>
      <w:r w:rsidR="00F034FF">
        <w:rPr>
          <w:szCs w:val="28"/>
        </w:rPr>
        <w:t>«</w:t>
      </w:r>
      <w:r w:rsidRPr="007478B7">
        <w:rPr>
          <w:szCs w:val="28"/>
        </w:rPr>
        <w:t>7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1,3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1S04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7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1,3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52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65"/>
        <w:gridCol w:w="396"/>
        <w:gridCol w:w="1116"/>
        <w:gridCol w:w="486"/>
        <w:gridCol w:w="891"/>
        <w:gridCol w:w="801"/>
        <w:gridCol w:w="801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Энергосбережение и </w:t>
      </w:r>
      <w:proofErr w:type="spellStart"/>
      <w:r w:rsidRPr="007478B7">
        <w:rPr>
          <w:szCs w:val="28"/>
        </w:rPr>
        <w:t>энергоэффективность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46536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4653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9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211994,4022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5822,8840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81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9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909602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24883,748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703,748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56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909602 ВР4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23732,992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4552,992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56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мероприятий по переселению граждан из аварийного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9S9602) цифры </w:t>
      </w:r>
      <w:r w:rsidR="00F034FF">
        <w:rPr>
          <w:szCs w:val="28"/>
        </w:rPr>
        <w:t>«</w:t>
      </w:r>
      <w:r w:rsidRPr="007478B7">
        <w:rPr>
          <w:szCs w:val="28"/>
        </w:rPr>
        <w:t>87110,65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119,13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09S9602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85959,897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968,37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тойчивого сокращения непригодного для проживания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тойчивого сокращения непригодного для проживания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F300000) цифры </w:t>
      </w:r>
      <w:r w:rsidR="00F034FF">
        <w:rPr>
          <w:szCs w:val="28"/>
        </w:rPr>
        <w:t>«</w:t>
      </w:r>
      <w:r w:rsidRPr="007478B7">
        <w:rPr>
          <w:szCs w:val="28"/>
        </w:rPr>
        <w:t>94320,876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909,164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публично-правовой компании </w:t>
      </w:r>
      <w:r w:rsidR="00F034FF">
        <w:rPr>
          <w:szCs w:val="28"/>
        </w:rPr>
        <w:t>«</w:t>
      </w:r>
      <w:r w:rsidRPr="007478B7">
        <w:rPr>
          <w:szCs w:val="28"/>
        </w:rPr>
        <w:t>Фонд развития территорий</w:t>
      </w:r>
      <w:r w:rsidR="00F034FF">
        <w:rPr>
          <w:szCs w:val="28"/>
        </w:rPr>
        <w:t>»</w:t>
      </w:r>
      <w:r w:rsidRPr="007478B7">
        <w:rPr>
          <w:szCs w:val="28"/>
        </w:rPr>
        <w:t>, в том числе предоставление субсидий лицам, заключившим договор о комплексном развитии территорий жилой застрой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F367483) цифры </w:t>
      </w:r>
      <w:r w:rsidR="00F034FF">
        <w:rPr>
          <w:szCs w:val="28"/>
        </w:rPr>
        <w:t>«</w:t>
      </w:r>
      <w:r w:rsidRPr="007478B7">
        <w:rPr>
          <w:szCs w:val="28"/>
        </w:rPr>
        <w:t>83091,043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9606,2395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F367483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38247,8954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63,0911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обеспечение мероприятий по переселению граждан из аварийного жилищного фонда, в том числе предоставление субсидий лицам, заключившим договор о комплексном развитии территорий жилой застрой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F36748S) цифры </w:t>
      </w:r>
      <w:r w:rsidR="00F034FF">
        <w:rPr>
          <w:szCs w:val="28"/>
        </w:rPr>
        <w:t>«</w:t>
      </w:r>
      <w:r w:rsidRPr="007478B7">
        <w:rPr>
          <w:szCs w:val="28"/>
        </w:rPr>
        <w:t>5551,046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24,138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150F36748S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551,046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24,138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681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823,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3681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823,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Центр управления городо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92459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92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96249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1 ЦСР82009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344762,712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7182,333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женер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15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нормативное техническое состоя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150036173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15003617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2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устройство мест (площадок) накопления (в том числе раздельного накопления) твердых коммунальных отход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25001S007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25001S00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8200963550) цифры </w:t>
      </w:r>
      <w:r w:rsidR="00F034FF">
        <w:rPr>
          <w:szCs w:val="28"/>
        </w:rPr>
        <w:t>«</w:t>
      </w:r>
      <w:r w:rsidRPr="007478B7">
        <w:rPr>
          <w:szCs w:val="28"/>
        </w:rPr>
        <w:t>224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8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2 ЦСР820096355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24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8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362096,723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3924,2412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390298,065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8931,819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муниципальными финансам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ициативного бюджетир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0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ектов развития, подготовленных на основе местных инициатив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0002S042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0002S04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0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47814,1081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9318,943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632921,805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1555,559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9913,608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1418,44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техн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2620) цифры </w:t>
      </w:r>
      <w:r w:rsidR="00F034FF">
        <w:rPr>
          <w:szCs w:val="28"/>
        </w:rPr>
        <w:t>«</w:t>
      </w:r>
      <w:r w:rsidRPr="007478B7">
        <w:rPr>
          <w:szCs w:val="28"/>
        </w:rPr>
        <w:t>18217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20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26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8217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20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держание и ремонт сетей уличного освещ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3110) цифры </w:t>
      </w:r>
      <w:r w:rsidR="00F034FF">
        <w:rPr>
          <w:szCs w:val="28"/>
        </w:rPr>
        <w:t>«</w:t>
      </w:r>
      <w:r w:rsidRPr="007478B7">
        <w:rPr>
          <w:szCs w:val="28"/>
        </w:rPr>
        <w:t>8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52,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31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52,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по благоустройств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3160) цифры </w:t>
      </w:r>
      <w:r w:rsidR="00F034FF">
        <w:rPr>
          <w:szCs w:val="28"/>
        </w:rPr>
        <w:t>«</w:t>
      </w:r>
      <w:r w:rsidRPr="007478B7">
        <w:rPr>
          <w:szCs w:val="28"/>
        </w:rPr>
        <w:t>63420,655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467,650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31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6287,1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920,9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631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133,457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546,658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выполнению восстановительных работ на территориях воинских захоронений и нанесению сведений о воинских званиях, именах и </w:t>
      </w:r>
      <w:proofErr w:type="gramStart"/>
      <w:r w:rsidRPr="007478B7">
        <w:rPr>
          <w:szCs w:val="28"/>
        </w:rPr>
        <w:t>инициалах</w:t>
      </w:r>
      <w:proofErr w:type="gramEnd"/>
      <w:r w:rsidRPr="007478B7">
        <w:rPr>
          <w:szCs w:val="28"/>
        </w:rPr>
        <w:t xml:space="preserve"> погибших при защите </w:t>
      </w:r>
      <w:r w:rsidRPr="007478B7">
        <w:rPr>
          <w:szCs w:val="28"/>
        </w:rPr>
        <w:lastRenderedPageBreak/>
        <w:t>Отечества на мемориальные сооружения, установленные в границах воинских захорон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L299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1L29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2S321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25002S321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содержание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Горсвет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40022659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400226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Городская специализированная похоронная служба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80010859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3800108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45090,471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0748,388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дворовых территор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, на </w:t>
      </w:r>
      <w:proofErr w:type="spellStart"/>
      <w:r w:rsidRPr="007478B7">
        <w:rPr>
          <w:szCs w:val="28"/>
        </w:rPr>
        <w:t>софинансирование</w:t>
      </w:r>
      <w:proofErr w:type="spellEnd"/>
      <w:r w:rsidRPr="007478B7">
        <w:rPr>
          <w:szCs w:val="28"/>
        </w:rPr>
        <w:t xml:space="preserve"> расходов по развитию территориальных общественных самоуправлений, расположенных в границах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части мероприятий по благоустройств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01S15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01S15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F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грамм формирования современ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F25555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400F2555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810,83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42,53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810,83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42,53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Городской центр по благоустройству и озеленению </w:t>
      </w:r>
      <w:proofErr w:type="spellStart"/>
      <w:r w:rsidRPr="007478B7">
        <w:rPr>
          <w:szCs w:val="28"/>
        </w:rPr>
        <w:t>г.Ульяновска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903590) цифры </w:t>
      </w:r>
      <w:r w:rsidR="00F034FF">
        <w:rPr>
          <w:szCs w:val="28"/>
        </w:rPr>
        <w:t>«</w:t>
      </w:r>
      <w:r w:rsidRPr="007478B7">
        <w:rPr>
          <w:szCs w:val="28"/>
        </w:rPr>
        <w:t>374656,98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3791,38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90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74656,98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3791,38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инженерной защит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904590) цифры </w:t>
      </w:r>
      <w:r w:rsidR="00F034FF">
        <w:rPr>
          <w:szCs w:val="28"/>
        </w:rPr>
        <w:t>«</w:t>
      </w:r>
      <w:r w:rsidRPr="007478B7">
        <w:rPr>
          <w:szCs w:val="28"/>
        </w:rPr>
        <w:t>27153,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51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3 ЦСР820090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153,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51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жилищно-коммуналь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95153,432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2203,8115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558911,62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9061,404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0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380340,786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259,798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6029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0441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женер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375215,05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2134,06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6029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0441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нормативное техническое состоя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61730) цифры </w:t>
      </w:r>
      <w:r w:rsidR="00F034FF">
        <w:rPr>
          <w:szCs w:val="28"/>
        </w:rPr>
        <w:t>«</w:t>
      </w:r>
      <w:r w:rsidRPr="007478B7">
        <w:rPr>
          <w:szCs w:val="28"/>
        </w:rPr>
        <w:t>728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20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617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28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20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57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27"/>
        <w:gridCol w:w="486"/>
        <w:gridCol w:w="1247"/>
        <w:gridCol w:w="801"/>
        <w:gridCol w:w="801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003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6 183,653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003S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6 183,65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 и (или) реконструкция, капитальный ремонт объектов водоснабжения и водоотведения систем коммуналь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S0500) цифры </w:t>
      </w:r>
      <w:r w:rsidR="00F034FF">
        <w:rPr>
          <w:szCs w:val="28"/>
        </w:rPr>
        <w:t>«</w:t>
      </w:r>
      <w:r w:rsidRPr="007478B7">
        <w:rPr>
          <w:szCs w:val="28"/>
        </w:rPr>
        <w:t>2243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9,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S05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43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9,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водоснабжения и водоотвед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S096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9741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644,1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5003S0960 ВР400) в графе 6 </w:t>
      </w:r>
      <w:r w:rsidRPr="007478B7">
        <w:rPr>
          <w:szCs w:val="28"/>
        </w:rPr>
        <w:lastRenderedPageBreak/>
        <w:t xml:space="preserve">цифры </w:t>
      </w:r>
      <w:r w:rsidR="00F034FF">
        <w:rPr>
          <w:szCs w:val="28"/>
        </w:rPr>
        <w:t>«</w:t>
      </w:r>
      <w:r w:rsidRPr="007478B7">
        <w:rPr>
          <w:szCs w:val="28"/>
        </w:rPr>
        <w:t>9741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644,1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60F150212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160F150212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39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10,4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16229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1622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</w:t>
      </w:r>
      <w:r w:rsidRPr="007478B7">
        <w:rPr>
          <w:szCs w:val="28"/>
        </w:rPr>
        <w:lastRenderedPageBreak/>
        <w:t xml:space="preserve">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26359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260026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2228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16,4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32147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16,4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110) цифры </w:t>
      </w:r>
      <w:r w:rsidR="00F034FF">
        <w:rPr>
          <w:szCs w:val="28"/>
        </w:rPr>
        <w:t>«</w:t>
      </w:r>
      <w:r w:rsidRPr="007478B7">
        <w:rPr>
          <w:szCs w:val="28"/>
        </w:rPr>
        <w:t>296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272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296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272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190) цифры </w:t>
      </w:r>
      <w:r w:rsidR="00F034FF">
        <w:rPr>
          <w:szCs w:val="28"/>
        </w:rPr>
        <w:t>«</w:t>
      </w:r>
      <w:r w:rsidRPr="007478B7">
        <w:rPr>
          <w:szCs w:val="28"/>
        </w:rPr>
        <w:t>241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59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14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5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захоронению </w:t>
      </w:r>
      <w:proofErr w:type="gramStart"/>
      <w:r w:rsidRPr="007478B7">
        <w:rPr>
          <w:szCs w:val="28"/>
        </w:rPr>
        <w:t>останков</w:t>
      </w:r>
      <w:proofErr w:type="gramEnd"/>
      <w:r w:rsidRPr="007478B7">
        <w:rPr>
          <w:szCs w:val="28"/>
        </w:rPr>
        <w:t xml:space="preserve"> погибших при защите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60000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захоронению </w:t>
      </w:r>
      <w:proofErr w:type="gramStart"/>
      <w:r w:rsidRPr="007478B7">
        <w:rPr>
          <w:szCs w:val="28"/>
        </w:rPr>
        <w:t>останков</w:t>
      </w:r>
      <w:proofErr w:type="gramEnd"/>
      <w:r w:rsidRPr="007478B7">
        <w:rPr>
          <w:szCs w:val="28"/>
        </w:rPr>
        <w:t xml:space="preserve"> погибших при защите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66224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38006622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город </w:t>
      </w:r>
      <w:r w:rsidRPr="007478B7">
        <w:rPr>
          <w:szCs w:val="28"/>
        </w:rPr>
        <w:lastRenderedPageBreak/>
        <w:t>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786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574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5 Пр05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786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574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4,480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>дополнить строками следующего содержания: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08"/>
        <w:gridCol w:w="396"/>
        <w:gridCol w:w="1116"/>
        <w:gridCol w:w="486"/>
        <w:gridCol w:w="981"/>
        <w:gridCol w:w="801"/>
        <w:gridCol w:w="801"/>
        <w:gridCol w:w="42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окружающе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) цифры </w:t>
      </w:r>
      <w:r w:rsidR="00F034FF">
        <w:rPr>
          <w:szCs w:val="28"/>
        </w:rPr>
        <w:t>«</w:t>
      </w:r>
      <w:r w:rsidRPr="007478B7">
        <w:rPr>
          <w:szCs w:val="28"/>
        </w:rPr>
        <w:t>1334947,69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5297,6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бор, удаление отходов и очистка сточных во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2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Вол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Вол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2 ЦСР150G6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кращение доли загрязнения сточных во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2 ЦСР150G650130) цифры </w:t>
      </w:r>
      <w:r w:rsidR="00F034FF">
        <w:rPr>
          <w:szCs w:val="28"/>
        </w:rPr>
        <w:t>«</w:t>
      </w:r>
      <w:r w:rsidRPr="007478B7">
        <w:rPr>
          <w:szCs w:val="28"/>
        </w:rPr>
        <w:t>1331919,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393,1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2 ЦСР150G65013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331919,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393,1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объектов растительного и животного мира и среды их обит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храна окружающей сред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3 ЦСР2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, охрана и содержание объектов зелё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3 ЦСР27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3 ЦСР2700265300) цифры </w:t>
      </w:r>
      <w:r w:rsidR="00F034FF">
        <w:rPr>
          <w:szCs w:val="28"/>
        </w:rPr>
        <w:t>«</w:t>
      </w:r>
      <w:r w:rsidRPr="007478B7">
        <w:rPr>
          <w:szCs w:val="28"/>
        </w:rPr>
        <w:t>197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6 Пр03 ЦСР270026530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7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9613098,373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880688,3377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7919060,084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55684,70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ошкольно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3516150,52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22043,409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914,474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31,67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Здоровые де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1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10026115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1002611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Pr="007478B7">
        <w:rPr>
          <w:szCs w:val="28"/>
        </w:rPr>
        <w:lastRenderedPageBreak/>
        <w:t xml:space="preserve">(Рз07 Пр01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60F150211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160F150211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48269,971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21864,618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809181,3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23089,503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111590) цифры </w:t>
      </w:r>
      <w:r w:rsidR="00F034FF">
        <w:rPr>
          <w:szCs w:val="28"/>
        </w:rPr>
        <w:t>«</w:t>
      </w:r>
      <w:r w:rsidRPr="007478B7">
        <w:rPr>
          <w:szCs w:val="28"/>
        </w:rPr>
        <w:t>634564,4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4568,296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111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34564,4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4568,296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питания детей дошкольного возраста в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164140) цифры </w:t>
      </w:r>
      <w:r w:rsidR="00F034FF">
        <w:rPr>
          <w:szCs w:val="28"/>
        </w:rPr>
        <w:t>«</w:t>
      </w:r>
      <w:r w:rsidRPr="007478B7">
        <w:rPr>
          <w:szCs w:val="28"/>
        </w:rPr>
        <w:t>17461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8521,2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164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461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8521,2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39088,6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8775,1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471190) цифры </w:t>
      </w:r>
      <w:r w:rsidR="00F034FF">
        <w:rPr>
          <w:szCs w:val="28"/>
        </w:rPr>
        <w:t>«</w:t>
      </w:r>
      <w:r w:rsidRPr="007478B7">
        <w:rPr>
          <w:szCs w:val="28"/>
        </w:rPr>
        <w:t>253532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6442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4711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3532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6442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3762,0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2,7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762,0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2,7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Стройзаказчик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820090959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1 ЦСР820090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ще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5182322,688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50836,592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4070650,684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07275,30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0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461539,10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57553,64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792893,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9518,1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300000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49534,51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657,0094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17576,8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4201,4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модернизации школьных систем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361770) цифры </w:t>
      </w:r>
      <w:r w:rsidR="00F034FF">
        <w:rPr>
          <w:szCs w:val="28"/>
        </w:rPr>
        <w:t>«</w:t>
      </w:r>
      <w:r w:rsidRPr="007478B7">
        <w:rPr>
          <w:szCs w:val="28"/>
        </w:rPr>
        <w:t>133542,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3617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33542,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</w:t>
      </w:r>
      <w:r w:rsidRPr="007478B7">
        <w:rPr>
          <w:szCs w:val="28"/>
        </w:rPr>
        <w:lastRenderedPageBreak/>
        <w:t>числе разработка и изготовление ПС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364380) цифры </w:t>
      </w:r>
      <w:r w:rsidR="00F034FF">
        <w:rPr>
          <w:szCs w:val="28"/>
        </w:rPr>
        <w:t>«</w:t>
      </w:r>
      <w:r w:rsidRPr="007478B7">
        <w:rPr>
          <w:szCs w:val="28"/>
        </w:rPr>
        <w:t>15991,57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981,14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03643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5991,57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981,14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100364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 981,147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2"/>
        <w:gridCol w:w="396"/>
        <w:gridCol w:w="1136"/>
        <w:gridCol w:w="486"/>
        <w:gridCol w:w="1327"/>
        <w:gridCol w:w="1418"/>
        <w:gridCol w:w="801"/>
        <w:gridCol w:w="42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1003L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78 675,86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36 624,6212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1003L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78 675,86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36 624,62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питанием учащихся общеобразовательных организаций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06313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0631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25303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2530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357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2717,5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363390) цифры </w:t>
      </w:r>
      <w:r w:rsidR="00F034FF">
        <w:rPr>
          <w:szCs w:val="28"/>
        </w:rPr>
        <w:t>«</w:t>
      </w:r>
      <w:r w:rsidRPr="007478B7">
        <w:rPr>
          <w:szCs w:val="28"/>
        </w:rPr>
        <w:t>7716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29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3633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7716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29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3L3040) цифры </w:t>
      </w:r>
      <w:r w:rsidR="00F034FF">
        <w:rPr>
          <w:szCs w:val="28"/>
        </w:rPr>
        <w:t>«</w:t>
      </w:r>
      <w:r w:rsidRPr="007478B7">
        <w:rPr>
          <w:szCs w:val="28"/>
        </w:rPr>
        <w:t>3264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418,8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3L30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264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418,8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муниципаль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60000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66367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16636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Современная шко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Современная шко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110E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38041,4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12261,9949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476B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35"/>
        <w:gridCol w:w="396"/>
        <w:gridCol w:w="1169"/>
        <w:gridCol w:w="486"/>
        <w:gridCol w:w="1332"/>
        <w:gridCol w:w="801"/>
        <w:gridCol w:w="801"/>
        <w:gridCol w:w="356"/>
      </w:tblGrid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6BB7" w:rsidRPr="00476BB7" w:rsidTr="0047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6BB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B7" w:rsidRPr="00476BB7" w:rsidRDefault="00476BB7" w:rsidP="00476BB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6BB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476BB7" w:rsidRDefault="007478B7" w:rsidP="00476BB7">
      <w:pPr>
        <w:spacing w:after="0" w:line="240" w:lineRule="auto"/>
        <w:jc w:val="both"/>
        <w:rPr>
          <w:szCs w:val="28"/>
        </w:rPr>
      </w:pPr>
      <w:r w:rsidRPr="00476BB7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20783,585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93282,949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3601,3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2866,837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12590) цифры </w:t>
      </w:r>
      <w:r w:rsidR="00F034FF">
        <w:rPr>
          <w:szCs w:val="28"/>
        </w:rPr>
        <w:t>«</w:t>
      </w:r>
      <w:r w:rsidRPr="007478B7">
        <w:rPr>
          <w:szCs w:val="28"/>
        </w:rPr>
        <w:t>560983,9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1726,644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12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60983,9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1726,644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61410) цифры </w:t>
      </w:r>
      <w:r w:rsidR="00F034FF">
        <w:rPr>
          <w:szCs w:val="28"/>
        </w:rPr>
        <w:t>«</w:t>
      </w:r>
      <w:r w:rsidRPr="007478B7">
        <w:rPr>
          <w:szCs w:val="28"/>
        </w:rPr>
        <w:t>3373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857,0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6141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373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857,0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питания детей дошкольного возраста в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64140) цифры </w:t>
      </w:r>
      <w:r w:rsidR="00F034FF">
        <w:rPr>
          <w:szCs w:val="28"/>
        </w:rPr>
        <w:t>«</w:t>
      </w:r>
      <w:r w:rsidRPr="007478B7">
        <w:rPr>
          <w:szCs w:val="28"/>
        </w:rPr>
        <w:t>88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8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164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8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8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17182,22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90416,112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40) цифры </w:t>
      </w:r>
      <w:r w:rsidR="00F034FF">
        <w:rPr>
          <w:szCs w:val="28"/>
        </w:rPr>
        <w:t>«</w:t>
      </w:r>
      <w:r w:rsidRPr="007478B7">
        <w:rPr>
          <w:szCs w:val="28"/>
        </w:rPr>
        <w:t>310123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0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10123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0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60) цифры </w:t>
      </w:r>
      <w:r w:rsidR="00F034FF">
        <w:rPr>
          <w:szCs w:val="28"/>
        </w:rPr>
        <w:t>«</w:t>
      </w:r>
      <w:r w:rsidRPr="007478B7">
        <w:rPr>
          <w:szCs w:val="28"/>
        </w:rPr>
        <w:t>36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,1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,1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</w:t>
      </w:r>
      <w:proofErr w:type="gramStart"/>
      <w:r w:rsidRPr="007478B7">
        <w:rPr>
          <w:szCs w:val="28"/>
        </w:rPr>
        <w:t>с осуществлением</w:t>
      </w:r>
      <w:proofErr w:type="gramEnd"/>
      <w:r w:rsidRPr="007478B7">
        <w:rPr>
          <w:szCs w:val="28"/>
        </w:rPr>
        <w:t xml:space="preserve"> обучающимся 10-х (11-х) и 11-х (12-х) классов муниципальных общеобразовательных организаций ежемесячных денежных выпла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70) цифры </w:t>
      </w:r>
      <w:r w:rsidR="00F034FF">
        <w:rPr>
          <w:szCs w:val="28"/>
        </w:rPr>
        <w:t>«</w:t>
      </w:r>
      <w:r w:rsidRPr="007478B7">
        <w:rPr>
          <w:szCs w:val="28"/>
        </w:rPr>
        <w:t>3624,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8,5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1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24,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8,5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5680,81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24,021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2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680,81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24,021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ополнительное образование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694253,921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1519,375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1872,4687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9075,6339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1052,2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8418,4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26252,5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3618,7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6252,5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3618,7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2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3 ЦСР32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фессиональная подготовка, переподготовка и повышение квалифик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138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29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муниципальной службы в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3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3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F034FF">
        <w:rPr>
          <w:szCs w:val="28"/>
        </w:rPr>
        <w:t>«</w:t>
      </w:r>
      <w:r w:rsidRPr="007478B7">
        <w:rPr>
          <w:szCs w:val="28"/>
        </w:rPr>
        <w:t>О муниципальной службе в Российской Фед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3000165010) цифры </w:t>
      </w:r>
      <w:r w:rsidR="00F034FF">
        <w:rPr>
          <w:szCs w:val="28"/>
        </w:rPr>
        <w:t>«</w:t>
      </w:r>
      <w:r w:rsidRPr="007478B7">
        <w:rPr>
          <w:szCs w:val="28"/>
        </w:rPr>
        <w:t>40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30001650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0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7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Аппарат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7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7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7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6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5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6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Молодёж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) цифры </w:t>
      </w:r>
      <w:r w:rsidR="00F034FF">
        <w:rPr>
          <w:szCs w:val="28"/>
        </w:rPr>
        <w:t>«</w:t>
      </w:r>
      <w:r w:rsidRPr="007478B7">
        <w:rPr>
          <w:szCs w:val="28"/>
        </w:rPr>
        <w:t>81485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893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действие самореализации молодёж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824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574,5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94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39,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волонтёрского движения в городе Ульяновск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550) цифры </w:t>
      </w:r>
      <w:r w:rsidR="00F034FF">
        <w:rPr>
          <w:szCs w:val="28"/>
        </w:rPr>
        <w:t>«</w:t>
      </w:r>
      <w:r w:rsidRPr="007478B7">
        <w:rPr>
          <w:szCs w:val="28"/>
        </w:rPr>
        <w:t>27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5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7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ульяновским региональным общественным организациям, созданным в целях сохранения и увековечения 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56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5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социально значимых инициатив молодёж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69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16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поисковых отряд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2630) цифры </w:t>
      </w:r>
      <w:r w:rsidR="00F034FF">
        <w:rPr>
          <w:szCs w:val="28"/>
        </w:rPr>
        <w:t>«</w:t>
      </w:r>
      <w:r w:rsidRPr="007478B7">
        <w:rPr>
          <w:szCs w:val="28"/>
        </w:rPr>
        <w:t>2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2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1626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2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2,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массовых молодёжных мероприят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1570) цифры </w:t>
      </w:r>
      <w:r w:rsidR="00F034FF">
        <w:rPr>
          <w:szCs w:val="28"/>
        </w:rPr>
        <w:t>«</w:t>
      </w:r>
      <w:r w:rsidRPr="007478B7">
        <w:rPr>
          <w:szCs w:val="28"/>
        </w:rPr>
        <w:t>136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7,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15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6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7,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ежегодных месячников патриотических работ, военно-патриотических игр, иных мероприятий по патриотическому воспитанию молодёж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1940) цифры </w:t>
      </w:r>
      <w:r w:rsidR="00F034FF">
        <w:rPr>
          <w:szCs w:val="28"/>
        </w:rPr>
        <w:t>«</w:t>
      </w:r>
      <w:r w:rsidRPr="007478B7">
        <w:rPr>
          <w:szCs w:val="28"/>
        </w:rPr>
        <w:t>44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19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4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2220) цифры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2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372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37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при получении паспорта гражданина Российской Федерации в форме выдачи приз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373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,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2637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,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Информационное освещение деятельности органов по делам молодёжи в средствах массовой информации. Создание молодёжных телевизионных и радиопрограм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электронного информационного Интернет-ресурса молодёжного блока Управления по делам молодёж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46165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4616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в сфере молодёж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материально-технических средств для обеспечения мероприятий молодёж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56166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5616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социологических исследований в молодёжной сред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7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комплекса мероприятий по организации социологических исследований по вопросам состояния развития социально-экономических и политических процессов в молодёжной сред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76346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14007634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46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31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46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31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114590) цифры </w:t>
      </w:r>
      <w:r w:rsidR="00F034FF">
        <w:rPr>
          <w:szCs w:val="28"/>
        </w:rPr>
        <w:t>«</w:t>
      </w:r>
      <w:r w:rsidRPr="007478B7">
        <w:rPr>
          <w:szCs w:val="28"/>
        </w:rPr>
        <w:t>36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5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11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5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СИМБИРЦИ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115590) цифры </w:t>
      </w:r>
      <w:r w:rsidR="00F034FF">
        <w:rPr>
          <w:szCs w:val="28"/>
        </w:rPr>
        <w:t>«</w:t>
      </w:r>
      <w:r w:rsidRPr="007478B7">
        <w:rPr>
          <w:szCs w:val="28"/>
        </w:rPr>
        <w:t>60977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66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7 ЦСР3100115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0977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66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) цифры </w:t>
      </w:r>
      <w:r w:rsidR="00F034FF">
        <w:rPr>
          <w:szCs w:val="28"/>
        </w:rPr>
        <w:t>«</w:t>
      </w:r>
      <w:r w:rsidRPr="007478B7">
        <w:rPr>
          <w:szCs w:val="28"/>
        </w:rPr>
        <w:t>137498,036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4566,3096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7498,036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4566,3096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79803,3934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632,693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33518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348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3518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348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8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8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220) цифры </w:t>
      </w:r>
      <w:r w:rsidR="00F034FF">
        <w:rPr>
          <w:szCs w:val="28"/>
        </w:rPr>
        <w:t>«</w:t>
      </w:r>
      <w:r w:rsidRPr="007478B7">
        <w:rPr>
          <w:szCs w:val="28"/>
        </w:rPr>
        <w:t>4508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04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2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850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454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6592,06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31,034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</w:t>
      </w:r>
      <w:r w:rsidRPr="007478B7">
        <w:rPr>
          <w:szCs w:val="28"/>
        </w:rPr>
        <w:lastRenderedPageBreak/>
        <w:t>квалификационными справочниками или профессиональными стандар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60) цифры </w:t>
      </w:r>
      <w:r w:rsidR="00F034FF">
        <w:rPr>
          <w:szCs w:val="28"/>
        </w:rPr>
        <w:t>«</w:t>
      </w:r>
      <w:r w:rsidRPr="007478B7">
        <w:rPr>
          <w:szCs w:val="28"/>
        </w:rPr>
        <w:t>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,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,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</w:t>
      </w:r>
      <w:proofErr w:type="gramStart"/>
      <w:r w:rsidRPr="007478B7">
        <w:rPr>
          <w:szCs w:val="28"/>
        </w:rPr>
        <w:t>с осуществлением</w:t>
      </w:r>
      <w:proofErr w:type="gramEnd"/>
      <w:r w:rsidRPr="007478B7">
        <w:rPr>
          <w:szCs w:val="28"/>
        </w:rPr>
        <w:t xml:space="preserve"> обучающимся 10-х (11-х) и 11-х (12-х) классов муниципальных общеобразовательных организаций ежемесячных денежных выпла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70) цифры </w:t>
      </w:r>
      <w:r w:rsidR="00F034FF">
        <w:rPr>
          <w:szCs w:val="28"/>
        </w:rPr>
        <w:t>«</w:t>
      </w:r>
      <w:r w:rsidRPr="007478B7">
        <w:rPr>
          <w:szCs w:val="28"/>
        </w:rPr>
        <w:t>18,0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,9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8,0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,9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80) цифры </w:t>
      </w:r>
      <w:r w:rsidR="00F034FF">
        <w:rPr>
          <w:szCs w:val="28"/>
        </w:rPr>
        <w:t>«</w:t>
      </w:r>
      <w:r w:rsidRPr="007478B7">
        <w:rPr>
          <w:szCs w:val="28"/>
        </w:rPr>
        <w:t>35208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5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8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4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,2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485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367,2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83,891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3,146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0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1,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,7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</w:t>
      </w:r>
      <w:r w:rsidRPr="007478B7">
        <w:rPr>
          <w:szCs w:val="28"/>
        </w:rPr>
        <w:lastRenderedPageBreak/>
        <w:t>Ульяновской области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10) цифры </w:t>
      </w:r>
      <w:r w:rsidR="00F034FF">
        <w:rPr>
          <w:szCs w:val="28"/>
        </w:rPr>
        <w:t>«</w:t>
      </w:r>
      <w:r w:rsidRPr="007478B7">
        <w:rPr>
          <w:szCs w:val="28"/>
        </w:rPr>
        <w:t>31,8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,0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7,2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4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,1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7478B7">
        <w:rPr>
          <w:szCs w:val="28"/>
        </w:rPr>
        <w:t>части</w:t>
      </w:r>
      <w:proofErr w:type="gramEnd"/>
      <w:r w:rsidRPr="007478B7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20) цифры </w:t>
      </w:r>
      <w:r w:rsidR="00F034FF">
        <w:rPr>
          <w:szCs w:val="28"/>
        </w:rPr>
        <w:t>«</w:t>
      </w:r>
      <w:r w:rsidRPr="007478B7">
        <w:rPr>
          <w:szCs w:val="28"/>
        </w:rPr>
        <w:t>1115,610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6,108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,29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02,810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67,810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30) цифры </w:t>
      </w:r>
      <w:r w:rsidR="00F034FF">
        <w:rPr>
          <w:szCs w:val="28"/>
        </w:rPr>
        <w:t>«</w:t>
      </w:r>
      <w:r w:rsidRPr="007478B7">
        <w:rPr>
          <w:szCs w:val="28"/>
        </w:rPr>
        <w:t>56,4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,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2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6,4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,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330) цифры </w:t>
      </w:r>
      <w:r w:rsidR="00F034FF">
        <w:rPr>
          <w:szCs w:val="28"/>
        </w:rPr>
        <w:t>«</w:t>
      </w:r>
      <w:r w:rsidRPr="007478B7">
        <w:rPr>
          <w:szCs w:val="28"/>
        </w:rPr>
        <w:t>44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,3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7 Пр09 ЦСР28004713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4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,3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, кинематограф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) цифры </w:t>
      </w:r>
      <w:r w:rsidR="00F034FF">
        <w:rPr>
          <w:szCs w:val="28"/>
        </w:rPr>
        <w:t>«</w:t>
      </w:r>
      <w:r w:rsidRPr="007478B7">
        <w:rPr>
          <w:szCs w:val="28"/>
        </w:rPr>
        <w:t>290589,6614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3253,38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64382,981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6345,203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036,8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684,120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досуга населения муниципальными учреждениями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7806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80,7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Текущий и капитальный ремонт зданий муниципальных учреждений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161840) цифры </w:t>
      </w:r>
      <w:r w:rsidR="00F034FF">
        <w:rPr>
          <w:szCs w:val="28"/>
        </w:rPr>
        <w:t>«</w:t>
      </w:r>
      <w:r w:rsidRPr="007478B7">
        <w:rPr>
          <w:szCs w:val="28"/>
        </w:rPr>
        <w:t>590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78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1618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90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78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пребывания населения на территории муниципальных учреждений культуры, муниципальных архивов и образовательных организаций в сфере культуры и искус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164450) цифры </w:t>
      </w:r>
      <w:r w:rsidR="00F034FF">
        <w:rPr>
          <w:szCs w:val="28"/>
        </w:rPr>
        <w:t>«</w:t>
      </w:r>
      <w:r w:rsidRPr="007478B7">
        <w:rPr>
          <w:szCs w:val="28"/>
        </w:rPr>
        <w:t>1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1644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7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Грантовая</w:t>
      </w:r>
      <w:proofErr w:type="spellEnd"/>
      <w:r w:rsidRPr="007478B7">
        <w:rPr>
          <w:szCs w:val="28"/>
        </w:rPr>
        <w:t xml:space="preserve"> поддержка творческих проектов и инициатив в сфере куль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76273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7627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инициативных проект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Инициативный проект </w:t>
      </w:r>
      <w:r w:rsidR="00F034FF">
        <w:rPr>
          <w:szCs w:val="28"/>
        </w:rPr>
        <w:t>«</w:t>
      </w:r>
      <w:r w:rsidRPr="007478B7">
        <w:rPr>
          <w:szCs w:val="28"/>
        </w:rPr>
        <w:t>Ремонт парадной лестницы и восстановление паркетных пол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961368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1900961368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</w:t>
      </w:r>
      <w:r w:rsidRPr="007478B7">
        <w:rPr>
          <w:szCs w:val="28"/>
        </w:rPr>
        <w:lastRenderedPageBreak/>
        <w:t xml:space="preserve">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408,5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2790,9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408,5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2790,9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7590) цифры </w:t>
      </w:r>
      <w:r w:rsidR="00F034FF">
        <w:rPr>
          <w:szCs w:val="28"/>
        </w:rPr>
        <w:t>«</w:t>
      </w:r>
      <w:r w:rsidRPr="007478B7">
        <w:rPr>
          <w:szCs w:val="28"/>
        </w:rPr>
        <w:t>1023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2510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7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023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2510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Централизованная библиотечная систем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8590) цифры </w:t>
      </w:r>
      <w:r w:rsidR="00F034FF">
        <w:rPr>
          <w:szCs w:val="28"/>
        </w:rPr>
        <w:t>«</w:t>
      </w:r>
      <w:r w:rsidRPr="007478B7">
        <w:rPr>
          <w:szCs w:val="28"/>
        </w:rPr>
        <w:t>94934,9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020,7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8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4934,9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020,7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Дирекция парков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9590) цифры </w:t>
      </w:r>
      <w:r w:rsidR="00F034FF">
        <w:rPr>
          <w:szCs w:val="28"/>
        </w:rPr>
        <w:t>«</w:t>
      </w:r>
      <w:r w:rsidRPr="007478B7">
        <w:rPr>
          <w:szCs w:val="28"/>
        </w:rPr>
        <w:t>3412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471,80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1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412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471,80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Парк Прибрежны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23590) цифры </w:t>
      </w:r>
      <w:r w:rsidR="00F034FF">
        <w:rPr>
          <w:szCs w:val="28"/>
        </w:rPr>
        <w:t>«</w:t>
      </w:r>
      <w:r w:rsidRPr="007478B7">
        <w:rPr>
          <w:szCs w:val="28"/>
        </w:rPr>
        <w:t>904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8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20012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04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8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парков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30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на территории парк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8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территории парков техническими средствами безопас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263290) цифры </w:t>
      </w:r>
      <w:r w:rsidR="00F034FF">
        <w:rPr>
          <w:szCs w:val="28"/>
        </w:rPr>
        <w:t>«</w:t>
      </w:r>
      <w:r w:rsidRPr="007478B7">
        <w:rPr>
          <w:szCs w:val="28"/>
        </w:rPr>
        <w:t>16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9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2632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6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9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безопасного пребывания для посетителей парк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263320) цифры </w:t>
      </w:r>
      <w:r w:rsidR="00F034FF">
        <w:rPr>
          <w:szCs w:val="28"/>
        </w:rPr>
        <w:t>«</w:t>
      </w:r>
      <w:r w:rsidRPr="007478B7">
        <w:rPr>
          <w:szCs w:val="28"/>
        </w:rPr>
        <w:t>25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1 ЦСР36002633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культуры, кинематограф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26206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908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2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рганизация и проведение районных конкурсов </w:t>
      </w:r>
      <w:r w:rsidR="00F034FF">
        <w:rPr>
          <w:szCs w:val="28"/>
        </w:rPr>
        <w:t>«</w:t>
      </w:r>
      <w:r w:rsidRPr="007478B7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 выплатой денежных вознаграждений победител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260026233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26002623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71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333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71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333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110) цифры </w:t>
      </w:r>
      <w:r w:rsidR="00F034FF">
        <w:rPr>
          <w:szCs w:val="28"/>
        </w:rPr>
        <w:t>«</w:t>
      </w:r>
      <w:r w:rsidRPr="007478B7">
        <w:rPr>
          <w:szCs w:val="28"/>
        </w:rPr>
        <w:t>9831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50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9831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50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190) цифры </w:t>
      </w:r>
      <w:r w:rsidR="00F034FF">
        <w:rPr>
          <w:szCs w:val="28"/>
        </w:rPr>
        <w:t>«</w:t>
      </w:r>
      <w:r w:rsidRPr="007478B7">
        <w:rPr>
          <w:szCs w:val="28"/>
        </w:rPr>
        <w:t>426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6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220) цифры </w:t>
      </w:r>
      <w:r w:rsidR="00F034FF">
        <w:rPr>
          <w:szCs w:val="28"/>
        </w:rPr>
        <w:t>«</w:t>
      </w:r>
      <w:r w:rsidRPr="007478B7">
        <w:rPr>
          <w:szCs w:val="28"/>
        </w:rPr>
        <w:t>1039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83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08 Пр04 ЦСР32003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039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83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) цифры </w:t>
      </w:r>
      <w:r w:rsidR="00F034FF">
        <w:rPr>
          <w:szCs w:val="28"/>
        </w:rPr>
        <w:t>«</w:t>
      </w:r>
      <w:r w:rsidRPr="007478B7">
        <w:rPr>
          <w:szCs w:val="28"/>
        </w:rPr>
        <w:t>881928,877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8302,797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енсионное обеспече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1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DE7249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у: 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360"/>
        <w:gridCol w:w="1258"/>
        <w:gridCol w:w="1276"/>
        <w:gridCol w:w="1275"/>
        <w:gridCol w:w="35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4 159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7249" w:rsidRPr="00DE7249" w:rsidRDefault="007478B7" w:rsidP="00DE7249">
      <w:pPr>
        <w:spacing w:after="0" w:line="240" w:lineRule="auto"/>
        <w:jc w:val="both"/>
        <w:rPr>
          <w:szCs w:val="28"/>
        </w:rPr>
      </w:pPr>
      <w:r w:rsidRPr="00DE7249">
        <w:rPr>
          <w:szCs w:val="28"/>
        </w:rPr>
        <w:t xml:space="preserve">изложить в следующей редакции:  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360"/>
        <w:gridCol w:w="1258"/>
        <w:gridCol w:w="1276"/>
        <w:gridCol w:w="1275"/>
        <w:gridCol w:w="426"/>
      </w:tblGrid>
      <w:tr w:rsidR="00DE7249" w:rsidRPr="00DE7249" w:rsidTr="0002746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</w:t>
            </w: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6 23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Ульяновской городской избирательной комиссии должности муниципальной служб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1 ЦСР120076239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1 ЦСР120076239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324548,229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8456,13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6972,509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436,473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дополнительных мер социальной поддержки отдельных категорий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6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6972,509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436,473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6S0950) цифры </w:t>
      </w:r>
      <w:r w:rsidR="00F034FF">
        <w:rPr>
          <w:szCs w:val="28"/>
        </w:rPr>
        <w:t>«</w:t>
      </w:r>
      <w:r w:rsidRPr="007478B7">
        <w:rPr>
          <w:szCs w:val="28"/>
        </w:rPr>
        <w:t>11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6S095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1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, осваивающим  образовательную программу начального общего, основного общего, среднего общего </w:t>
      </w:r>
      <w:r w:rsidRPr="007478B7">
        <w:rPr>
          <w:szCs w:val="28"/>
        </w:rPr>
        <w:lastRenderedPageBreak/>
        <w:t xml:space="preserve">образования в муниципальных общеобразовательных организациях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из семей, где один из родителей (законных представителей) получает ежемесячное пособие в связи с рождением и воспитанием ребёнка либо пособие на ребё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ё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>, многодетных  семей, семей, находящихся в социально опасном положении, а также детям из семей участников специальной военной операции из числа:</w:t>
      </w:r>
      <w:r w:rsidRPr="007478B7">
        <w:rPr>
          <w:szCs w:val="28"/>
        </w:rPr>
        <w:br/>
        <w:t>-граждан, призванных на военную службу в Вооружённые Силы Российской Федерации по мобилизации, принимающих участие в специальной военной операции, - до окончания прохождения военной службы по мобилизации;</w:t>
      </w:r>
      <w:r w:rsidRPr="007478B7">
        <w:rPr>
          <w:szCs w:val="28"/>
        </w:rPr>
        <w:br/>
        <w:t>-военнослужащих Вооружё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  <w:r w:rsidRPr="007478B7">
        <w:rPr>
          <w:szCs w:val="28"/>
        </w:rPr>
        <w:br/>
        <w:t>-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 операции и принимающих участие в специальной военной операции;</w:t>
      </w:r>
      <w:r w:rsidRPr="007478B7">
        <w:rPr>
          <w:szCs w:val="28"/>
        </w:rPr>
        <w:br/>
        <w:t>-граждан, заключивших контракт о добровольном содействии в выполнении задач, возложенных на Вооружённые Силы Российской Федерации, принимающих участие в специальной военной операции;</w:t>
      </w:r>
      <w:r w:rsidRPr="007478B7">
        <w:rPr>
          <w:szCs w:val="28"/>
        </w:rPr>
        <w:br/>
        <w:t>-погибших, умерших вследствие увечья (ранения, травмы, контузии) или заболевания, полученных ими при исполнении обязанности военной службы в период участия в специальной военной оп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661190) цифры </w:t>
      </w:r>
      <w:r w:rsidR="00F034FF">
        <w:rPr>
          <w:szCs w:val="28"/>
        </w:rPr>
        <w:t>«</w:t>
      </w:r>
      <w:r w:rsidRPr="007478B7">
        <w:rPr>
          <w:szCs w:val="28"/>
        </w:rPr>
        <w:t>1957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4165,1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1006611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957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4165,1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948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25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26322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263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202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06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постоянно проживающими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S0260) цифры </w:t>
      </w:r>
      <w:r w:rsidR="00F034FF">
        <w:rPr>
          <w:szCs w:val="28"/>
        </w:rPr>
        <w:t>«</w:t>
      </w:r>
      <w:r w:rsidRPr="007478B7">
        <w:rPr>
          <w:szCs w:val="28"/>
        </w:rPr>
        <w:t>58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S026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58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денежная выплата на реабилитацию ребенка-инвалида посредством </w:t>
      </w:r>
      <w:proofErr w:type="spellStart"/>
      <w:r w:rsidRPr="007478B7">
        <w:rPr>
          <w:szCs w:val="28"/>
        </w:rPr>
        <w:t>иппотерапии</w:t>
      </w:r>
      <w:proofErr w:type="spellEnd"/>
      <w:r w:rsidRPr="007478B7">
        <w:rPr>
          <w:szCs w:val="28"/>
        </w:rPr>
        <w:t xml:space="preserve">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270) цифры </w:t>
      </w:r>
      <w:r w:rsidR="00F034FF">
        <w:rPr>
          <w:szCs w:val="28"/>
        </w:rPr>
        <w:t>«</w:t>
      </w:r>
      <w:r w:rsidRPr="007478B7">
        <w:rPr>
          <w:szCs w:val="28"/>
        </w:rPr>
        <w:t>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2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DE7249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у: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360"/>
        <w:gridCol w:w="1139"/>
        <w:gridCol w:w="1134"/>
        <w:gridCol w:w="1134"/>
        <w:gridCol w:w="35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 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004613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7249" w:rsidRDefault="007478B7" w:rsidP="00DE7249">
      <w:pPr>
        <w:spacing w:after="0" w:line="240" w:lineRule="auto"/>
        <w:jc w:val="both"/>
        <w:rPr>
          <w:szCs w:val="28"/>
        </w:rPr>
      </w:pPr>
      <w:r w:rsidRPr="00DE7249">
        <w:rPr>
          <w:szCs w:val="28"/>
        </w:rPr>
        <w:t xml:space="preserve">изложить в следующей редакции: </w:t>
      </w:r>
    </w:p>
    <w:tbl>
      <w:tblPr>
        <w:tblW w:w="9582" w:type="dxa"/>
        <w:tblInd w:w="108" w:type="dxa"/>
        <w:tblLook w:val="04A0" w:firstRow="1" w:lastRow="0" w:firstColumn="1" w:lastColumn="0" w:noHBand="0" w:noVBand="1"/>
      </w:tblPr>
      <w:tblGrid>
        <w:gridCol w:w="356"/>
        <w:gridCol w:w="3140"/>
        <w:gridCol w:w="396"/>
        <w:gridCol w:w="396"/>
        <w:gridCol w:w="1116"/>
        <w:gridCol w:w="360"/>
        <w:gridCol w:w="1124"/>
        <w:gridCol w:w="1134"/>
        <w:gridCol w:w="1134"/>
        <w:gridCol w:w="42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(</w:t>
            </w:r>
            <w:proofErr w:type="spellStart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004613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</w:t>
      </w:r>
      <w:proofErr w:type="spellStart"/>
      <w:r w:rsidRPr="007478B7">
        <w:rPr>
          <w:szCs w:val="28"/>
        </w:rPr>
        <w:t>абилитации</w:t>
      </w:r>
      <w:proofErr w:type="spellEnd"/>
      <w:r w:rsidRPr="007478B7">
        <w:rPr>
          <w:szCs w:val="28"/>
        </w:rPr>
        <w:t xml:space="preserve">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320) </w:t>
      </w:r>
      <w:r w:rsidR="004A73D4">
        <w:rPr>
          <w:szCs w:val="28"/>
        </w:rPr>
        <w:t>цифру «9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320 ВР300) </w:t>
      </w:r>
      <w:r w:rsidR="004A73D4">
        <w:rPr>
          <w:szCs w:val="28"/>
        </w:rPr>
        <w:t>цифру «9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670) цифры </w:t>
      </w:r>
      <w:r w:rsidR="00F034FF">
        <w:rPr>
          <w:szCs w:val="28"/>
        </w:rPr>
        <w:t>«</w:t>
      </w:r>
      <w:r w:rsidRPr="007478B7">
        <w:rPr>
          <w:szCs w:val="28"/>
        </w:rPr>
        <w:t>21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16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1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обучающимся по дополнительной профессиональной программе </w:t>
      </w:r>
      <w:r w:rsidR="00F034FF">
        <w:rPr>
          <w:szCs w:val="28"/>
        </w:rPr>
        <w:t>«</w:t>
      </w:r>
      <w:r w:rsidRPr="007478B7">
        <w:rPr>
          <w:szCs w:val="28"/>
        </w:rPr>
        <w:t>Сестра милосерд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имеющих государственную аккредитацию и лицензию </w:t>
      </w:r>
      <w:r w:rsidRPr="007478B7">
        <w:rPr>
          <w:szCs w:val="28"/>
        </w:rPr>
        <w:lastRenderedPageBreak/>
        <w:t xml:space="preserve">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2770) цифры </w:t>
      </w:r>
      <w:r w:rsidR="00F034FF">
        <w:rPr>
          <w:szCs w:val="28"/>
        </w:rPr>
        <w:t>«</w:t>
      </w:r>
      <w:r w:rsidRPr="007478B7">
        <w:rPr>
          <w:szCs w:val="28"/>
        </w:rPr>
        <w:t>895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2004627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895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действие самореализации молодёж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молодых семей в обеспечении жильё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4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мероприятий по обеспечению жильём молодых сем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4003L497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4003L49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5008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50086294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50086294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</w:t>
      </w:r>
      <w:r w:rsidRPr="007478B7">
        <w:rPr>
          <w:szCs w:val="28"/>
        </w:rPr>
        <w:lastRenderedPageBreak/>
        <w:t xml:space="preserve">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6121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6121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61970) цифры </w:t>
      </w:r>
      <w:r w:rsidR="00F034FF">
        <w:rPr>
          <w:szCs w:val="28"/>
        </w:rPr>
        <w:t>«</w:t>
      </w:r>
      <w:r w:rsidRPr="007478B7">
        <w:rPr>
          <w:szCs w:val="28"/>
        </w:rPr>
        <w:t>2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619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71230) цифры </w:t>
      </w:r>
      <w:r w:rsidR="00F034FF">
        <w:rPr>
          <w:szCs w:val="28"/>
        </w:rPr>
        <w:t>«</w:t>
      </w:r>
      <w:r w:rsidRPr="007478B7">
        <w:rPr>
          <w:szCs w:val="28"/>
        </w:rPr>
        <w:t>418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5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19008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18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5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65,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295,24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65,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295,24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471210) цифры </w:t>
      </w:r>
      <w:r w:rsidR="00F034FF">
        <w:rPr>
          <w:szCs w:val="28"/>
        </w:rPr>
        <w:t>«</w:t>
      </w:r>
      <w:r w:rsidRPr="007478B7">
        <w:rPr>
          <w:szCs w:val="28"/>
        </w:rPr>
        <w:t>6376,6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20,0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47121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376,6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20,0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</w:t>
      </w:r>
      <w:r w:rsidRPr="007478B7">
        <w:rPr>
          <w:szCs w:val="28"/>
        </w:rPr>
        <w:lastRenderedPageBreak/>
        <w:t xml:space="preserve">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471230) цифры </w:t>
      </w:r>
      <w:r w:rsidR="00F034FF">
        <w:rPr>
          <w:szCs w:val="28"/>
        </w:rPr>
        <w:t>«</w:t>
      </w:r>
      <w:r w:rsidRPr="007478B7">
        <w:rPr>
          <w:szCs w:val="28"/>
        </w:rPr>
        <w:t>11288,6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75,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28004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1288,6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75,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уществление муниципальным образованием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отдельных государственных полномоч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83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ные обязатель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83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830017123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3 ЦСР83001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семьи и дет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440507,428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1894,89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2816,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352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2816,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352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471040) цифры </w:t>
      </w:r>
      <w:r w:rsidR="00F034FF">
        <w:rPr>
          <w:szCs w:val="28"/>
        </w:rPr>
        <w:t>«</w:t>
      </w:r>
      <w:r w:rsidRPr="007478B7">
        <w:rPr>
          <w:szCs w:val="28"/>
        </w:rPr>
        <w:t>4924,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47104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924,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471050) цифры </w:t>
      </w:r>
      <w:r w:rsidR="00F034FF">
        <w:rPr>
          <w:szCs w:val="28"/>
        </w:rPr>
        <w:t>«</w:t>
      </w:r>
      <w:r w:rsidRPr="007478B7">
        <w:rPr>
          <w:szCs w:val="28"/>
        </w:rPr>
        <w:t>197892,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9922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120047105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97892,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9922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2070,2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922,24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2070,2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922,24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7478B7">
        <w:rPr>
          <w:szCs w:val="28"/>
        </w:rPr>
        <w:t>части</w:t>
      </w:r>
      <w:proofErr w:type="gramEnd"/>
      <w:r w:rsidRPr="007478B7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471220) цифры </w:t>
      </w:r>
      <w:r w:rsidR="00F034FF">
        <w:rPr>
          <w:szCs w:val="28"/>
        </w:rPr>
        <w:t>«</w:t>
      </w:r>
      <w:r w:rsidRPr="007478B7">
        <w:rPr>
          <w:szCs w:val="28"/>
        </w:rPr>
        <w:t>223123,1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3222,665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4712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0753,1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852,665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471330) цифры </w:t>
      </w:r>
      <w:r w:rsidR="00F034FF">
        <w:rPr>
          <w:szCs w:val="28"/>
        </w:rPr>
        <w:t>«</w:t>
      </w:r>
      <w:r w:rsidRPr="007478B7">
        <w:rPr>
          <w:szCs w:val="28"/>
        </w:rPr>
        <w:t>89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99,5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4 ЦСР28004713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89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99,5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социаль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42713,5192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721,6672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Доступная сре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1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здание в образовательных организациях универсальной </w:t>
      </w:r>
      <w:proofErr w:type="spellStart"/>
      <w:r w:rsidRPr="007478B7">
        <w:rPr>
          <w:szCs w:val="28"/>
        </w:rPr>
        <w:t>безбарьерной</w:t>
      </w:r>
      <w:proofErr w:type="spellEnd"/>
      <w:r w:rsidRPr="007478B7">
        <w:rPr>
          <w:szCs w:val="28"/>
        </w:rPr>
        <w:t xml:space="preserve"> среды, оснащение специальным оборудование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10046118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100461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982,515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93,33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19,1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5,6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471040) цифры </w:t>
      </w:r>
      <w:r w:rsidR="00F034FF">
        <w:rPr>
          <w:szCs w:val="28"/>
        </w:rPr>
        <w:t>«</w:t>
      </w:r>
      <w:r w:rsidRPr="007478B7">
        <w:rPr>
          <w:szCs w:val="28"/>
        </w:rPr>
        <w:t>24,7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4710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4,7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471050) цифры </w:t>
      </w:r>
      <w:r w:rsidR="00F034FF">
        <w:rPr>
          <w:szCs w:val="28"/>
        </w:rPr>
        <w:t>«</w:t>
      </w:r>
      <w:r w:rsidRPr="007478B7">
        <w:rPr>
          <w:szCs w:val="28"/>
        </w:rPr>
        <w:t>994,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3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4710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94,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3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й органов местного самоуправления, в том числе отраслевых </w:t>
      </w:r>
      <w:r w:rsidRPr="007478B7">
        <w:rPr>
          <w:szCs w:val="28"/>
        </w:rPr>
        <w:lastRenderedPageBreak/>
        <w:t>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963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317,6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500110) цифры </w:t>
      </w:r>
      <w:r w:rsidR="00F034FF">
        <w:rPr>
          <w:szCs w:val="28"/>
        </w:rPr>
        <w:t>«</w:t>
      </w:r>
      <w:r w:rsidRPr="007478B7">
        <w:rPr>
          <w:szCs w:val="28"/>
        </w:rPr>
        <w:t>1869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162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5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869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162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500190) цифры </w:t>
      </w:r>
      <w:r w:rsidR="00F034FF">
        <w:rPr>
          <w:szCs w:val="28"/>
        </w:rPr>
        <w:t>«</w:t>
      </w:r>
      <w:r w:rsidRPr="007478B7">
        <w:rPr>
          <w:szCs w:val="28"/>
        </w:rPr>
        <w:t>1184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70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12005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17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56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делам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921590) цифры </w:t>
      </w:r>
      <w:r w:rsidR="00F034FF">
        <w:rPr>
          <w:szCs w:val="28"/>
        </w:rPr>
        <w:t>«</w:t>
      </w:r>
      <w:r w:rsidRPr="007478B7">
        <w:rPr>
          <w:szCs w:val="28"/>
        </w:rPr>
        <w:t>15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92159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0865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54,1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9215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90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0 Пр06 ЦСР82009215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40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9,65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Физическая культура и 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416951,723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1990,9040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447370,2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9870,2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изическая культу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правления физической культуры и </w:t>
      </w:r>
      <w:r w:rsidRPr="007478B7">
        <w:rPr>
          <w:szCs w:val="28"/>
        </w:rPr>
        <w:lastRenderedPageBreak/>
        <w:t>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1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1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1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1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Массовый 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)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112544,366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014,866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31374,6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874,6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физической культуры и спорт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4752,0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252,0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ект </w:t>
      </w:r>
      <w:r w:rsidR="00F034FF">
        <w:rPr>
          <w:szCs w:val="28"/>
        </w:rPr>
        <w:t>«</w:t>
      </w:r>
      <w:r w:rsidRPr="007478B7">
        <w:rPr>
          <w:szCs w:val="28"/>
        </w:rPr>
        <w:t>Бизнес-спринт (Я выбираю спорт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1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Закупка и монтаж оборудования для создания </w:t>
      </w:r>
      <w:r w:rsidR="00F034FF">
        <w:rPr>
          <w:szCs w:val="28"/>
        </w:rPr>
        <w:t>«</w:t>
      </w:r>
      <w:r w:rsidRPr="007478B7">
        <w:rPr>
          <w:szCs w:val="28"/>
        </w:rPr>
        <w:t>умны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портивных площадо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1005L753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1005L75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76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2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6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76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2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финансового обеспечения затрат на развитие дворового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600165180) цифры </w:t>
      </w:r>
      <w:r w:rsidR="00F034FF">
        <w:rPr>
          <w:szCs w:val="28"/>
        </w:rPr>
        <w:t>«</w:t>
      </w:r>
      <w:r w:rsidRPr="007478B7">
        <w:rPr>
          <w:szCs w:val="28"/>
        </w:rPr>
        <w:t>2543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9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2600165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43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9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430,216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434,71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31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317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Физкультурно-оздоровительные и спортивные мероприят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3100362370) цифры </w:t>
      </w:r>
      <w:r w:rsidR="00F034FF">
        <w:rPr>
          <w:szCs w:val="28"/>
        </w:rPr>
        <w:t>«</w:t>
      </w:r>
      <w:r w:rsidRPr="007478B7">
        <w:rPr>
          <w:szCs w:val="28"/>
        </w:rPr>
        <w:t>4317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31003623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43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95,8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2 ЦСР31003623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8,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порт высших дости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3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3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3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3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1425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53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425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53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9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62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62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220) цифры </w:t>
      </w:r>
      <w:r w:rsidR="00F034FF">
        <w:rPr>
          <w:szCs w:val="28"/>
        </w:rPr>
        <w:t>«</w:t>
      </w:r>
      <w:r w:rsidRPr="007478B7">
        <w:rPr>
          <w:szCs w:val="28"/>
        </w:rPr>
        <w:t>1015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1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1 Пр05 ЦСР31002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985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1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Средства массовой информ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ериодическая печать и изда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 Пр02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 Пр02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дакция газеты </w:t>
      </w:r>
      <w:r w:rsidR="00F034FF">
        <w:rPr>
          <w:szCs w:val="28"/>
        </w:rPr>
        <w:t>«</w:t>
      </w:r>
      <w:r w:rsidRPr="007478B7">
        <w:rPr>
          <w:szCs w:val="28"/>
        </w:rPr>
        <w:t>Ульяновск сегодн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 Пр02 ЦСР820092259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2 Пр02 ЦСР8200922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внутреннего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муниципальными финансам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 Пр01 ЦСР2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вершенствование долгов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 Пр01 ЦСР2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центные платежи по муниципальному долг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 Пр01 ЦСР200016247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6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Рз13 Пр01 ЦСР2000162470 ВР7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981CB0" w:rsidRPr="00DE7249" w:rsidRDefault="007478B7" w:rsidP="00DE7249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Всег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6 цифры </w:t>
      </w:r>
      <w:r w:rsidR="00F034FF">
        <w:rPr>
          <w:szCs w:val="28"/>
        </w:rPr>
        <w:t>«</w:t>
      </w:r>
      <w:r w:rsidRPr="007478B7">
        <w:rPr>
          <w:szCs w:val="28"/>
        </w:rPr>
        <w:t>21571132,872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51591,989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8334018,052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29139,327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056216" w:rsidRDefault="00E32C54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056216">
        <w:rPr>
          <w:szCs w:val="28"/>
        </w:rPr>
        <w:t xml:space="preserve">В </w:t>
      </w:r>
      <w:r w:rsidR="00056216" w:rsidRPr="009D00D7">
        <w:rPr>
          <w:szCs w:val="28"/>
        </w:rPr>
        <w:t xml:space="preserve">Приложении 3 </w:t>
      </w:r>
      <w:r w:rsidR="00F034FF">
        <w:rPr>
          <w:szCs w:val="28"/>
        </w:rPr>
        <w:t>«</w:t>
      </w:r>
      <w:r w:rsidR="00056216" w:rsidRPr="009D00D7">
        <w:rPr>
          <w:szCs w:val="28"/>
        </w:rPr>
        <w:t xml:space="preserve">Ведомственная структура расходов бюджета муниципального образования </w:t>
      </w:r>
      <w:r w:rsidR="00F034FF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F034FF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5F39F7">
        <w:rPr>
          <w:szCs w:val="28"/>
        </w:rPr>
        <w:t>3</w:t>
      </w:r>
      <w:r w:rsidR="00056216" w:rsidRPr="001C5860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1C5860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1C5860">
        <w:rPr>
          <w:szCs w:val="28"/>
        </w:rPr>
        <w:t xml:space="preserve"> годов</w:t>
      </w:r>
      <w:r w:rsidR="00F034FF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льяновская Городская Дум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) цифры </w:t>
      </w:r>
      <w:r w:rsidR="00F034FF">
        <w:rPr>
          <w:szCs w:val="28"/>
        </w:rPr>
        <w:t>«</w:t>
      </w:r>
      <w:r w:rsidRPr="007478B7">
        <w:rPr>
          <w:szCs w:val="28"/>
        </w:rPr>
        <w:t>10001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0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99864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87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99864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87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864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87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седатель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A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органов </w:t>
      </w:r>
      <w:r w:rsidRPr="007478B7">
        <w:rPr>
          <w:szCs w:val="28"/>
        </w:rPr>
        <w:lastRenderedPageBreak/>
        <w:t>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A0011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A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098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9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епутаты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58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2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ппарат Ульяновской Городской Дум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9090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5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300110) цифры </w:t>
      </w:r>
      <w:r w:rsidR="00F034FF">
        <w:rPr>
          <w:szCs w:val="28"/>
        </w:rPr>
        <w:t>«</w:t>
      </w:r>
      <w:r w:rsidRPr="007478B7">
        <w:rPr>
          <w:szCs w:val="28"/>
        </w:rPr>
        <w:t>7827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015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3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7827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015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300190) цифры </w:t>
      </w:r>
      <w:r w:rsidR="00F034FF">
        <w:rPr>
          <w:szCs w:val="28"/>
        </w:rPr>
        <w:t>«</w:t>
      </w:r>
      <w:r w:rsidRPr="007478B7">
        <w:rPr>
          <w:szCs w:val="28"/>
        </w:rPr>
        <w:t>1262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54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00 Рз01 Пр03 ЦСР77003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2629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54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муниципальной собственностью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) цифры </w:t>
      </w:r>
      <w:r w:rsidR="00F034FF">
        <w:rPr>
          <w:szCs w:val="28"/>
        </w:rPr>
        <w:t>«</w:t>
      </w:r>
      <w:r w:rsidRPr="007478B7">
        <w:rPr>
          <w:szCs w:val="28"/>
        </w:rPr>
        <w:t>469346,98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90399,6182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97297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5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) цифры </w:t>
      </w:r>
      <w:r w:rsidR="00F034FF">
        <w:rPr>
          <w:szCs w:val="28"/>
        </w:rPr>
        <w:t>«</w:t>
      </w:r>
      <w:r w:rsidRPr="007478B7">
        <w:rPr>
          <w:szCs w:val="28"/>
        </w:rPr>
        <w:t>97297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5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18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58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1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567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2460) цифры </w:t>
      </w:r>
      <w:r w:rsidR="00F034FF">
        <w:rPr>
          <w:szCs w:val="28"/>
        </w:rPr>
        <w:t>«</w:t>
      </w:r>
      <w:r w:rsidRPr="007478B7">
        <w:rPr>
          <w:szCs w:val="28"/>
        </w:rPr>
        <w:t>1027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84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24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251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82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2490) цифры </w:t>
      </w:r>
      <w:r w:rsidR="00F034FF">
        <w:rPr>
          <w:szCs w:val="28"/>
        </w:rPr>
        <w:t>«</w:t>
      </w:r>
      <w:r w:rsidRPr="007478B7">
        <w:rPr>
          <w:szCs w:val="28"/>
        </w:rPr>
        <w:t>288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1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88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1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имущества в муниципальную собствен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3780) цифры </w:t>
      </w:r>
      <w:r w:rsidR="00F034FF">
        <w:rPr>
          <w:szCs w:val="28"/>
        </w:rPr>
        <w:t>«</w:t>
      </w:r>
      <w:r w:rsidRPr="007478B7">
        <w:rPr>
          <w:szCs w:val="28"/>
        </w:rPr>
        <w:t>6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7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170036378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6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7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3114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4002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73114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4002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648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641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478B7">
        <w:rPr>
          <w:szCs w:val="28"/>
        </w:rPr>
        <w:lastRenderedPageBreak/>
        <w:t>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6478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638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822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04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1 Пр13 ЦСР35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22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04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эконом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) цифры </w:t>
      </w:r>
      <w:r w:rsidR="00F034FF">
        <w:rPr>
          <w:szCs w:val="28"/>
        </w:rPr>
        <w:t>«</w:t>
      </w:r>
      <w:r w:rsidRPr="007478B7">
        <w:rPr>
          <w:szCs w:val="28"/>
        </w:rPr>
        <w:t>32419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7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национальной эконом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) цифры </w:t>
      </w:r>
      <w:r w:rsidR="00F034FF">
        <w:rPr>
          <w:szCs w:val="28"/>
        </w:rPr>
        <w:t>«</w:t>
      </w:r>
      <w:r w:rsidRPr="007478B7">
        <w:rPr>
          <w:szCs w:val="28"/>
        </w:rPr>
        <w:t>32419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7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1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оборота земель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17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170016175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17001617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171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438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субъектов малого и среднего предпринима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6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F034FF">
        <w:rPr>
          <w:szCs w:val="28"/>
        </w:rPr>
        <w:t>«</w:t>
      </w:r>
      <w:r w:rsidRPr="007478B7">
        <w:rPr>
          <w:szCs w:val="28"/>
        </w:rPr>
        <w:t>Налог на профессиональный доход</w:t>
      </w:r>
      <w:r w:rsidR="00F034FF">
        <w:rPr>
          <w:szCs w:val="28"/>
        </w:rPr>
        <w:t>»</w:t>
      </w:r>
      <w:r w:rsidRPr="007478B7">
        <w:rPr>
          <w:szCs w:val="28"/>
        </w:rPr>
        <w:t>, на финансовое обеспечение (возмещение) части затрат, связанных с обновлением основных средст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162270) цифры </w:t>
      </w:r>
      <w:r w:rsidR="00F034FF">
        <w:rPr>
          <w:szCs w:val="28"/>
        </w:rPr>
        <w:t>«</w:t>
      </w:r>
      <w:r w:rsidRPr="007478B7">
        <w:rPr>
          <w:szCs w:val="28"/>
        </w:rPr>
        <w:t>19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1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16227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9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1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субъектам малого и среднего предпринимательства, а также физическим лицам, не являющимся </w:t>
      </w:r>
      <w:r w:rsidRPr="007478B7">
        <w:rPr>
          <w:szCs w:val="28"/>
        </w:rPr>
        <w:lastRenderedPageBreak/>
        <w:t xml:space="preserve">индивидуальными предпринимателями и применяющим специальный налоговый режим </w:t>
      </w:r>
      <w:r w:rsidR="00F034FF">
        <w:rPr>
          <w:szCs w:val="28"/>
        </w:rPr>
        <w:t>«</w:t>
      </w:r>
      <w:r w:rsidRPr="007478B7">
        <w:rPr>
          <w:szCs w:val="28"/>
        </w:rPr>
        <w:t>Налог на профессиональный доход</w:t>
      </w:r>
      <w:r w:rsidR="00F034FF">
        <w:rPr>
          <w:szCs w:val="28"/>
        </w:rPr>
        <w:t>»</w:t>
      </w:r>
      <w:r w:rsidRPr="007478B7">
        <w:rPr>
          <w:szCs w:val="28"/>
        </w:rPr>
        <w:t>, на финансовое обеспечение (возмещение) части затрат, связанных с приобретением оборудования для начала предпринимательской деятель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164280) цифры </w:t>
      </w:r>
      <w:r w:rsidR="00F034FF">
        <w:rPr>
          <w:szCs w:val="28"/>
        </w:rPr>
        <w:t>«</w:t>
      </w:r>
      <w:r w:rsidRPr="007478B7">
        <w:rPr>
          <w:szCs w:val="28"/>
        </w:rPr>
        <w:t>6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220016428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6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уризм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3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8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оддержка субъектов малого и среднего предпринимательства в сфере туризм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37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части затрат, связанных с организацией и проведением экскурсий и экскурсионных туров в городе Ульяновск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370016152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DE7249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1"/>
        <w:gridCol w:w="981"/>
        <w:gridCol w:w="981"/>
        <w:gridCol w:w="35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Субсидии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части затрат, связанных с организацией и проведением экскурсий и экскурсионных туров в городе Ульяновск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3700161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7249" w:rsidRPr="00DE7249" w:rsidRDefault="007478B7" w:rsidP="00DE7249">
      <w:pPr>
        <w:spacing w:after="0" w:line="240" w:lineRule="auto"/>
        <w:jc w:val="both"/>
        <w:rPr>
          <w:szCs w:val="28"/>
        </w:rPr>
      </w:pPr>
      <w:r w:rsidRPr="00DE7249">
        <w:rPr>
          <w:szCs w:val="28"/>
        </w:rPr>
        <w:t xml:space="preserve">дополнить строкой следующего содержания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37001615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4 Пр12 ЦСР370016152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 Пр02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 Пр02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9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3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муниципальным унитарным предприятиям для финансового обеспечения затрат, связанных с их </w:t>
      </w:r>
      <w:r w:rsidRPr="007478B7">
        <w:rPr>
          <w:szCs w:val="28"/>
        </w:rPr>
        <w:lastRenderedPageBreak/>
        <w:t>деятельностью, в целях восстановления платёжеспособ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 Пр02 ЦСР8200963550) цифры </w:t>
      </w:r>
      <w:r w:rsidR="00F034FF">
        <w:rPr>
          <w:szCs w:val="28"/>
        </w:rPr>
        <w:t>«</w:t>
      </w:r>
      <w:r w:rsidRPr="007478B7">
        <w:rPr>
          <w:szCs w:val="28"/>
        </w:rPr>
        <w:t>224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8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5 Пр02 ЦСР820096355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24571,918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8630,4558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5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фессиональная подготовка, переподготовка и повышение квалифик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5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муниципальной службы в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 Пр05 ЦСР3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 Пр05 ЦСР3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F034FF">
        <w:rPr>
          <w:szCs w:val="28"/>
        </w:rPr>
        <w:t>«</w:t>
      </w:r>
      <w:r w:rsidRPr="007478B7">
        <w:rPr>
          <w:szCs w:val="28"/>
        </w:rPr>
        <w:t>О муниципальной службе в Российской Фед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 Пр05 ЦСР3000165010) цифры </w:t>
      </w:r>
      <w:r w:rsidR="00F034FF">
        <w:rPr>
          <w:szCs w:val="28"/>
        </w:rPr>
        <w:t>«</w:t>
      </w:r>
      <w:r w:rsidRPr="007478B7">
        <w:rPr>
          <w:szCs w:val="28"/>
        </w:rPr>
        <w:t>2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0 Рз07 Пр05 ЦСР30001650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) цифры </w:t>
      </w:r>
      <w:r w:rsidR="00F034FF">
        <w:rPr>
          <w:szCs w:val="28"/>
        </w:rPr>
        <w:t>«</w:t>
      </w:r>
      <w:r w:rsidRPr="007478B7">
        <w:rPr>
          <w:szCs w:val="28"/>
        </w:rPr>
        <w:t>22829,4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284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эконом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) цифры </w:t>
      </w:r>
      <w:r w:rsidR="00F034FF">
        <w:rPr>
          <w:szCs w:val="28"/>
        </w:rPr>
        <w:t>«</w:t>
      </w:r>
      <w:r w:rsidRPr="007478B7">
        <w:rPr>
          <w:szCs w:val="28"/>
        </w:rPr>
        <w:t>228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2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экономически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02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57,3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1942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89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942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89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3195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4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8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4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1 Рз04 Пр01 ЦСР8100100190 ВР800) </w:t>
      </w:r>
      <w:r w:rsidR="004A73D4">
        <w:rPr>
          <w:szCs w:val="28"/>
        </w:rPr>
        <w:t>цифру «8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инансовое управление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) цифры </w:t>
      </w:r>
      <w:r w:rsidR="00F034FF">
        <w:rPr>
          <w:szCs w:val="28"/>
        </w:rPr>
        <w:t>«</w:t>
      </w:r>
      <w:r w:rsidRPr="007478B7">
        <w:rPr>
          <w:szCs w:val="28"/>
        </w:rPr>
        <w:t>442477,434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2831,53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442395,934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2810,03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53001,3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15,4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001,3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15,4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001,338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15,43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4479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3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4479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3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80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1 Пр06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0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8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фессиональная подготовка, переподготовка и повышение квалифик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8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 Пр05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 Пр05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 Пр05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2 Рз07 Пр05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6749277,0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52070,4087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5734953,981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997425,476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790171,10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3397,321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2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2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2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478B7">
        <w:rPr>
          <w:szCs w:val="28"/>
        </w:rPr>
        <w:lastRenderedPageBreak/>
        <w:t>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2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943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27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7796,960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4849,987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23766,68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1734,8145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23342,3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1310,4985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2163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720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04 ЦСР81001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15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зервные фон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1) цифры </w:t>
      </w:r>
      <w:r w:rsidR="00F034FF">
        <w:rPr>
          <w:szCs w:val="28"/>
        </w:rPr>
        <w:t>«</w:t>
      </w:r>
      <w:r w:rsidRPr="007478B7">
        <w:rPr>
          <w:szCs w:val="28"/>
        </w:rPr>
        <w:t>14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зервный фонд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1 ЦСР820096253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1 ЦСР820096253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2185,390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16,890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) цифры </w:t>
      </w:r>
      <w:r w:rsidR="00F034FF">
        <w:rPr>
          <w:szCs w:val="28"/>
        </w:rPr>
        <w:t>«</w:t>
      </w:r>
      <w:r w:rsidRPr="007478B7">
        <w:rPr>
          <w:szCs w:val="28"/>
        </w:rPr>
        <w:t>424167,5566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0325,542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Соглас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2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здание условий для социальной и культурной адаптации и интеграции иностранных граждан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29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и проведение мероприятий, способствующих социальной и культурной адаптации и интеграции иностранных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290036521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29003652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7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градостроительной деятельност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3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31,46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работка документации по планировке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разработка местных нормативов градостроительного проектирова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39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31,46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работка и внесение изменений в документацию по планировке террито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3900163880) цифры </w:t>
      </w:r>
      <w:r w:rsidR="00F034FF">
        <w:rPr>
          <w:szCs w:val="28"/>
        </w:rPr>
        <w:t>«</w:t>
      </w:r>
      <w:r w:rsidRPr="007478B7">
        <w:rPr>
          <w:szCs w:val="28"/>
        </w:rPr>
        <w:t>1031,46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39001638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031,46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8797,3515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5587,702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8797,3515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5587,702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Стройзаказчик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09590) цифры </w:t>
      </w:r>
      <w:r w:rsidR="00F034FF">
        <w:rPr>
          <w:szCs w:val="28"/>
        </w:rPr>
        <w:t>«</w:t>
      </w:r>
      <w:r w:rsidRPr="007478B7">
        <w:rPr>
          <w:szCs w:val="28"/>
        </w:rPr>
        <w:t>69245,819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935,019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0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9245,819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935,0199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делами администрации </w:t>
      </w:r>
      <w:r w:rsidRPr="007478B7">
        <w:rPr>
          <w:szCs w:val="28"/>
        </w:rPr>
        <w:lastRenderedPageBreak/>
        <w:t>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21590) цифры </w:t>
      </w:r>
      <w:r w:rsidR="00F034FF">
        <w:rPr>
          <w:szCs w:val="28"/>
        </w:rPr>
        <w:t>«</w:t>
      </w:r>
      <w:r w:rsidRPr="007478B7">
        <w:rPr>
          <w:szCs w:val="28"/>
        </w:rPr>
        <w:t>309913,2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65,7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2159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237009,41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3778,6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215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153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524,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215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3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3,0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62480) цифры </w:t>
      </w:r>
      <w:r w:rsidR="00F034FF">
        <w:rPr>
          <w:szCs w:val="28"/>
        </w:rPr>
        <w:t>«</w:t>
      </w:r>
      <w:r w:rsidRPr="007478B7">
        <w:rPr>
          <w:szCs w:val="28"/>
        </w:rPr>
        <w:t>554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6248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54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4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62490) цифры </w:t>
      </w:r>
      <w:r w:rsidR="00F034FF">
        <w:rPr>
          <w:szCs w:val="28"/>
        </w:rPr>
        <w:t>«</w:t>
      </w:r>
      <w:r w:rsidRPr="007478B7">
        <w:rPr>
          <w:szCs w:val="28"/>
        </w:rPr>
        <w:t>1239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937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1 Пр13 ЦСР82009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20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61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эконом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026342,31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6045,523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2013502,46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93502,463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Дорожное хозяйство (дорожные фонды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016055,41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95758,623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2013186,66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93186,663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6920,690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6920,690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тимулирование программ развития жилищного строительства (строительство объектов социальной сферы и </w:t>
      </w:r>
      <w:r w:rsidRPr="007478B7">
        <w:rPr>
          <w:szCs w:val="28"/>
        </w:rPr>
        <w:lastRenderedPageBreak/>
        <w:t>автомобильных дорог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160F150211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2108,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160F150211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419695,770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2108,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DE7249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27"/>
        <w:gridCol w:w="486"/>
        <w:gridCol w:w="1434"/>
        <w:gridCol w:w="1418"/>
        <w:gridCol w:w="1276"/>
        <w:gridCol w:w="35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322 10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76 880,5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9 382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7249" w:rsidRDefault="007478B7" w:rsidP="00DE7249">
      <w:pPr>
        <w:spacing w:after="0" w:line="240" w:lineRule="auto"/>
        <w:jc w:val="both"/>
        <w:rPr>
          <w:szCs w:val="28"/>
        </w:rPr>
      </w:pPr>
      <w:r w:rsidRPr="00DE7249">
        <w:rPr>
          <w:szCs w:val="28"/>
        </w:rPr>
        <w:t>дополнить строками следующего содержания:</w:t>
      </w:r>
    </w:p>
    <w:tbl>
      <w:tblPr>
        <w:tblW w:w="95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10"/>
        <w:gridCol w:w="396"/>
        <w:gridCol w:w="396"/>
        <w:gridCol w:w="1159"/>
        <w:gridCol w:w="486"/>
        <w:gridCol w:w="1221"/>
        <w:gridCol w:w="801"/>
        <w:gridCol w:w="801"/>
        <w:gridCol w:w="42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4 811,70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4 811,70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0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528959,976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7967,9772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536306,15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16306,153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дорож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2208,876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808,668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162210) цифры </w:t>
      </w:r>
      <w:r w:rsidR="00F034FF">
        <w:rPr>
          <w:szCs w:val="28"/>
        </w:rPr>
        <w:t>«</w:t>
      </w:r>
      <w:r w:rsidRPr="007478B7">
        <w:rPr>
          <w:szCs w:val="28"/>
        </w:rPr>
        <w:t>2197,89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0,517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16221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6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32,622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1S0604) цифры </w:t>
      </w:r>
      <w:r w:rsidR="00F034FF">
        <w:rPr>
          <w:szCs w:val="28"/>
        </w:rPr>
        <w:t>«</w:t>
      </w:r>
      <w:r w:rsidRPr="007478B7">
        <w:rPr>
          <w:szCs w:val="28"/>
        </w:rPr>
        <w:t>150010,9812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9618,151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01S0604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47217,275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824,44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Дорожная сеть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Региональная и местная дорожная се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</w:t>
      </w:r>
      <w:r w:rsidRPr="007478B7">
        <w:rPr>
          <w:szCs w:val="28"/>
        </w:rPr>
        <w:lastRenderedPageBreak/>
        <w:t xml:space="preserve">ЦСР240R1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376751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46159,308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528234,55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08234,553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R153890) цифры </w:t>
      </w:r>
      <w:r w:rsidR="00F034FF">
        <w:rPr>
          <w:szCs w:val="28"/>
        </w:rPr>
        <w:t>«</w:t>
      </w:r>
      <w:r w:rsidRPr="007478B7">
        <w:rPr>
          <w:szCs w:val="28"/>
        </w:rPr>
        <w:t>65938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8797,608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240R15389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65938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28797,608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DE7249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57"/>
        <w:gridCol w:w="486"/>
        <w:gridCol w:w="1404"/>
        <w:gridCol w:w="801"/>
        <w:gridCol w:w="801"/>
        <w:gridCol w:w="35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240R15389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165 795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7249" w:rsidRDefault="007478B7" w:rsidP="00DE7249">
      <w:pPr>
        <w:spacing w:after="0" w:line="240" w:lineRule="auto"/>
        <w:jc w:val="both"/>
        <w:rPr>
          <w:szCs w:val="28"/>
        </w:rPr>
      </w:pPr>
      <w:r w:rsidRPr="00DE7249">
        <w:rPr>
          <w:szCs w:val="28"/>
        </w:rPr>
        <w:t>дополнить строками следующего содержания:</w:t>
      </w:r>
    </w:p>
    <w:tbl>
      <w:tblPr>
        <w:tblW w:w="944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57"/>
        <w:gridCol w:w="486"/>
        <w:gridCol w:w="801"/>
        <w:gridCol w:w="1237"/>
        <w:gridCol w:w="801"/>
        <w:gridCol w:w="426"/>
      </w:tblGrid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юридическим лицам, осуществляющим строительство и реконструкцию искусственных дорожных сооружений в рамках реализации национального проекта «Безопасные качественные дороги» в целях возмещения затрат, связанных с уплатой процентов по кредитам, полученным в целях приобретения материалов необходимых для осуществления указанной дорож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240R1S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7249" w:rsidRPr="00DE7249" w:rsidTr="00DE72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240R1S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72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49" w:rsidRPr="00DE7249" w:rsidRDefault="00DE7249" w:rsidP="00DE72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724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4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400F2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грамм формирования современ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400F25555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4 Пр09 ЦСР400F2555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7331,13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801,421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302782,947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30977,58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339046,829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4893,703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Жилищ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342613,40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6657,504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43723,4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0936,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0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313315,279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7513,377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192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65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 ремонт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7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1,3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нос аварийных расселённых многоквартирных дом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1S0470) цифры </w:t>
      </w:r>
      <w:r w:rsidR="00F034FF">
        <w:rPr>
          <w:szCs w:val="28"/>
        </w:rPr>
        <w:t>«</w:t>
      </w:r>
      <w:r w:rsidRPr="007478B7">
        <w:rPr>
          <w:szCs w:val="28"/>
        </w:rPr>
        <w:t>7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1,3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1S04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7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1,3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9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11994,4022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5822,8840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81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9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909602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24883,748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703,748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56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909602 ВР4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23732,992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4552,992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56791,1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04,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мероприятий по переселению граждан из аварийного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9S9602) цифры </w:t>
      </w:r>
      <w:r w:rsidR="00F034FF">
        <w:rPr>
          <w:szCs w:val="28"/>
        </w:rPr>
        <w:t>«</w:t>
      </w:r>
      <w:r w:rsidRPr="007478B7">
        <w:rPr>
          <w:szCs w:val="28"/>
        </w:rPr>
        <w:t>87110,653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0119,13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09S9602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85959,897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968,37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тойчивого сокращения непригодного для проживания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тойчивого сокращения непригодного для проживания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F300000) цифры </w:t>
      </w:r>
      <w:r w:rsidR="00F034FF">
        <w:rPr>
          <w:szCs w:val="28"/>
        </w:rPr>
        <w:t>«</w:t>
      </w:r>
      <w:r w:rsidRPr="007478B7">
        <w:rPr>
          <w:szCs w:val="28"/>
        </w:rPr>
        <w:t>94320,876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909,164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публично-правовой компании </w:t>
      </w:r>
      <w:r w:rsidR="00F034FF">
        <w:rPr>
          <w:szCs w:val="28"/>
        </w:rPr>
        <w:t>«</w:t>
      </w:r>
      <w:r w:rsidRPr="007478B7">
        <w:rPr>
          <w:szCs w:val="28"/>
        </w:rPr>
        <w:t>Фонд развития территорий</w:t>
      </w:r>
      <w:r w:rsidR="00F034FF">
        <w:rPr>
          <w:szCs w:val="28"/>
        </w:rPr>
        <w:t>»</w:t>
      </w:r>
      <w:r w:rsidRPr="007478B7">
        <w:rPr>
          <w:szCs w:val="28"/>
        </w:rPr>
        <w:t>, в том числе предоставление субсидий лицам, заключившим договор о комплексном развитии территорий жилой застрой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F367483) цифры </w:t>
      </w:r>
      <w:r w:rsidR="00F034FF">
        <w:rPr>
          <w:szCs w:val="28"/>
        </w:rPr>
        <w:t>«</w:t>
      </w:r>
      <w:r w:rsidRPr="007478B7">
        <w:rPr>
          <w:szCs w:val="28"/>
        </w:rPr>
        <w:t>83091,043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9606,2395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F367483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38247,8954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63,0911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обеспечение мероприятий по переселению граждан из аварийного жилищного фонда, в том числе предоставление субсидий лицам, заключившим договор о комплексном развитии территорий жилой застрой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F36748S) цифры </w:t>
      </w:r>
      <w:r w:rsidR="00F034FF">
        <w:rPr>
          <w:szCs w:val="28"/>
        </w:rPr>
        <w:t>«</w:t>
      </w:r>
      <w:r w:rsidRPr="007478B7">
        <w:rPr>
          <w:szCs w:val="28"/>
        </w:rPr>
        <w:t>5551,046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24,138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150F36748S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5551,046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24,138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Центр управления городо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820092459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1 ЦСР820092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9298,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144,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5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51,877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женер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15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нормативное техническое состоя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150036173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15003617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51,083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2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устройство мест (площадок) накопления (в том числе раздельного накопления) твердых коммунальных отход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25001S007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2 ЦСР25001S00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0,7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,7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683492,028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714,9287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690242,09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8875,84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муниципальными финансам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ициативного бюджетир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0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ектов развития, подготовленных на основе местных инициатив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0002S042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0002S04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156,01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0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31975,706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3865,0024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23307,0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940,7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7841,107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9730,40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техн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62620) цифры </w:t>
      </w:r>
      <w:r w:rsidR="00F034FF">
        <w:rPr>
          <w:szCs w:val="28"/>
        </w:rPr>
        <w:t>«</w:t>
      </w:r>
      <w:r w:rsidRPr="007478B7">
        <w:rPr>
          <w:szCs w:val="28"/>
        </w:rPr>
        <w:t>47457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3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626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7457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3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по благоустройств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63160) цифры </w:t>
      </w:r>
      <w:r w:rsidR="00F034FF">
        <w:rPr>
          <w:szCs w:val="28"/>
        </w:rPr>
        <w:t>«</w:t>
      </w:r>
      <w:r w:rsidRPr="007478B7">
        <w:rPr>
          <w:szCs w:val="28"/>
        </w:rPr>
        <w:t>60065,407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2112,40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631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2931,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565,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1631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133,457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546,658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2S321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25002S321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824,330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458,084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45090,471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0748,388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дворовых территор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, на </w:t>
      </w:r>
      <w:proofErr w:type="spellStart"/>
      <w:r w:rsidRPr="007478B7">
        <w:rPr>
          <w:szCs w:val="28"/>
        </w:rPr>
        <w:t>софинансирование</w:t>
      </w:r>
      <w:proofErr w:type="spellEnd"/>
      <w:r w:rsidRPr="007478B7">
        <w:rPr>
          <w:szCs w:val="28"/>
        </w:rPr>
        <w:t xml:space="preserve"> расходов по развитию территориальных общественных самоуправлений, расположенных в границах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части мероприятий по благоустройств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01S15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01S15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44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8,4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Формирование комфорт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F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программ формирования современной городско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F25555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400F2555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39378,525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5908,219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810,83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42,53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810,83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42,53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Городской центр по благоустройству и озеленению </w:t>
      </w:r>
      <w:proofErr w:type="spellStart"/>
      <w:r w:rsidRPr="007478B7">
        <w:rPr>
          <w:szCs w:val="28"/>
        </w:rPr>
        <w:t>г.Ульяновска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903590) цифры </w:t>
      </w:r>
      <w:r w:rsidR="00F034FF">
        <w:rPr>
          <w:szCs w:val="28"/>
        </w:rPr>
        <w:t>«</w:t>
      </w:r>
      <w:r w:rsidRPr="007478B7">
        <w:rPr>
          <w:szCs w:val="28"/>
        </w:rPr>
        <w:t>374656,98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3791,38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90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74656,983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3791,387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инженерной защит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904590) цифры </w:t>
      </w:r>
      <w:r w:rsidR="00F034FF">
        <w:rPr>
          <w:szCs w:val="28"/>
        </w:rPr>
        <w:t>«</w:t>
      </w:r>
      <w:r w:rsidRPr="007478B7">
        <w:rPr>
          <w:szCs w:val="28"/>
        </w:rPr>
        <w:t>27153,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51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3 ЦСР820090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153,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51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жилищно-коммуналь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271486,7182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053,275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9462,73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195,023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женер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5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43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9,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 и (или) реконструкция, капитальный ремонт объектов водоснабжения и водоотведения систем коммуналь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5003S0500) цифры </w:t>
      </w:r>
      <w:r w:rsidR="00F034FF">
        <w:rPr>
          <w:szCs w:val="28"/>
        </w:rPr>
        <w:t>«</w:t>
      </w:r>
      <w:r w:rsidRPr="007478B7">
        <w:rPr>
          <w:szCs w:val="28"/>
        </w:rPr>
        <w:t>2243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9,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5003S05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43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9,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60F150212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160F150212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2627,685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56,803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39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10,4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16229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1622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19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6,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26359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5 Пр05 ЦСР260026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06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93,7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801"/>
        <w:gridCol w:w="891"/>
        <w:gridCol w:w="89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6003650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дополнить строками следующего содержания: 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6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90,97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окружающей сред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) цифры </w:t>
      </w:r>
      <w:r w:rsidR="00F034FF">
        <w:rPr>
          <w:szCs w:val="28"/>
        </w:rPr>
        <w:t>«</w:t>
      </w:r>
      <w:r w:rsidRPr="007478B7">
        <w:rPr>
          <w:szCs w:val="28"/>
        </w:rPr>
        <w:t>1334947,693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5297,683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бор, удаление отходов и очистка сточных во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2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Вол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Вол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2 ЦСР150G6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32484,1374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957,877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кращение доли загрязнения сточных во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2 ЦСР150G650130) цифры </w:t>
      </w:r>
      <w:r w:rsidR="00F034FF">
        <w:rPr>
          <w:szCs w:val="28"/>
        </w:rPr>
        <w:t>«</w:t>
      </w:r>
      <w:r w:rsidRPr="007478B7">
        <w:rPr>
          <w:szCs w:val="28"/>
        </w:rPr>
        <w:t>1331919,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393,1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2 ЦСР150G650130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1331919,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2393,1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объектов растительного и животного мира и среды их обит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храна окружающей сред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3 ЦСР27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, охрана и содержание объектов зелё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3 ЦСР27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63,5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9,8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3 ЦСР2700265300) цифры </w:t>
      </w:r>
      <w:r w:rsidR="00F034FF">
        <w:rPr>
          <w:szCs w:val="28"/>
        </w:rPr>
        <w:t>«</w:t>
      </w:r>
      <w:r w:rsidRPr="007478B7">
        <w:rPr>
          <w:szCs w:val="28"/>
        </w:rPr>
        <w:t>197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6 Пр03 ЦСР270026530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7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968034,03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9148,406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23916,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0540,6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школьно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151966,080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4447,116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1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Жильё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160F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160F150211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160F150211 ВР400) цифры </w:t>
      </w:r>
      <w:r w:rsidR="00F034FF">
        <w:rPr>
          <w:szCs w:val="28"/>
        </w:rPr>
        <w:t>«</w:t>
      </w:r>
      <w:r w:rsidRPr="007478B7">
        <w:rPr>
          <w:szCs w:val="28"/>
        </w:rPr>
        <w:t>52392,31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013,47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Стройзаказчик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820090959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1 ЦСР820090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9573,7649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7433,6404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бще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785735,750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5079,339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01076,8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7701,4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0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785735,750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5079,339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01076,8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7701,4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3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46369,773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1492,8426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01076,8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7701,4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модернизации школьных систем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361770) цифры </w:t>
      </w:r>
      <w:r w:rsidR="00F034FF">
        <w:rPr>
          <w:szCs w:val="28"/>
        </w:rPr>
        <w:t>«</w:t>
      </w:r>
      <w:r w:rsidRPr="007478B7">
        <w:rPr>
          <w:szCs w:val="28"/>
        </w:rPr>
        <w:t>133542,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3617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33542,9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364380) цифры </w:t>
      </w:r>
      <w:r w:rsidR="00F034FF">
        <w:rPr>
          <w:szCs w:val="28"/>
        </w:rPr>
        <w:t>«</w:t>
      </w:r>
      <w:r w:rsidRPr="007478B7">
        <w:rPr>
          <w:szCs w:val="28"/>
        </w:rPr>
        <w:t>12826,833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816,980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03643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2826,8333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816,9807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После строки: 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100364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2 816,9807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>дополнить строками следующего содержания: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602"/>
        <w:gridCol w:w="396"/>
        <w:gridCol w:w="396"/>
        <w:gridCol w:w="1136"/>
        <w:gridCol w:w="486"/>
        <w:gridCol w:w="1379"/>
        <w:gridCol w:w="1418"/>
        <w:gridCol w:w="801"/>
        <w:gridCol w:w="426"/>
      </w:tblGrid>
      <w:tr w:rsidR="00F607D1" w:rsidRPr="00F607D1" w:rsidTr="0002746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1003L7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78 675,86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36 624,62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02746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1003L7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78 675,86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36 624,621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2746F" w:rsidRDefault="0002746F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Современная шко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Современная шко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2 ЦСР110E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38041,4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12261,9949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601"/>
        <w:gridCol w:w="396"/>
        <w:gridCol w:w="396"/>
        <w:gridCol w:w="1169"/>
        <w:gridCol w:w="486"/>
        <w:gridCol w:w="1212"/>
        <w:gridCol w:w="801"/>
        <w:gridCol w:w="80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5 779,48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фессиональная подготовка, переподготовка и повышение квалифик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6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94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онирования исполнительно-распорядительного органа муниципального образования «город Ульяновск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Администрация города Ульяновска, ее отраслевые (функциональные) органы 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1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Молодёж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) цифры </w:t>
      </w:r>
      <w:r w:rsidR="00F034FF">
        <w:rPr>
          <w:szCs w:val="28"/>
        </w:rPr>
        <w:t>«</w:t>
      </w:r>
      <w:r w:rsidRPr="007478B7">
        <w:rPr>
          <w:szCs w:val="28"/>
        </w:rPr>
        <w:t>3725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7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действие самореализации молодёж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25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75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842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9,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волонтёрского движения в городе Ульяновск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550) цифры </w:t>
      </w:r>
      <w:r w:rsidR="00F034FF">
        <w:rPr>
          <w:szCs w:val="28"/>
        </w:rPr>
        <w:t>«</w:t>
      </w:r>
      <w:r w:rsidRPr="007478B7">
        <w:rPr>
          <w:szCs w:val="28"/>
        </w:rPr>
        <w:t>27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5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7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ульяновским региональным общественным организациям, созданным в целях сохранения и увековечения 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56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5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социально значимых инициатив молодёж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69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16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звитие поисковых отряд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2630) цифры </w:t>
      </w:r>
      <w:r w:rsidR="00F034FF">
        <w:rPr>
          <w:szCs w:val="28"/>
        </w:rPr>
        <w:t>«</w:t>
      </w:r>
      <w:r w:rsidRPr="007478B7">
        <w:rPr>
          <w:szCs w:val="28"/>
        </w:rPr>
        <w:t>2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2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1626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2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6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2,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массовых молодёжных мероприят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1570) цифры </w:t>
      </w:r>
      <w:r w:rsidR="00F034FF">
        <w:rPr>
          <w:szCs w:val="28"/>
        </w:rPr>
        <w:t>«</w:t>
      </w:r>
      <w:r w:rsidRPr="007478B7">
        <w:rPr>
          <w:szCs w:val="28"/>
        </w:rPr>
        <w:t>136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7,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15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69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7,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ежегодных месячников патриотических работ, военно-патриотических игр, иных мероприятий по патриотическому воспитанию молодёж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1940) цифры </w:t>
      </w:r>
      <w:r w:rsidR="00F034FF">
        <w:rPr>
          <w:szCs w:val="28"/>
        </w:rPr>
        <w:t>«</w:t>
      </w:r>
      <w:r w:rsidRPr="007478B7">
        <w:rPr>
          <w:szCs w:val="28"/>
        </w:rPr>
        <w:t>44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19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4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2220) цифры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2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372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37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при получении паспорта гражданина Российской Федерации в форме выдачи приз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373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,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2637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,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Информационное освещение деятельности органов по делам молодёжи в средствах массовой информации. Создание молодёжных телевизионных и радиопрограм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ункционирование электронного информационного Интернет-ресурса молодёжного блока Управления по делам молодёж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46165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4616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7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в сфере молодёж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иобретение материально-технических средств для обеспечения мероприятий молодёж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56166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5616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5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социологических исследований в молодёжной сред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7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ведение комплекса мероприятий по организации социологических исследований по вопросам состояния развития социально-экономических и политических процессов в молодёжной сред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76346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7 Пр07 ЦСР14007634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, кинематограф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) цифры </w:t>
      </w:r>
      <w:r w:rsidR="00F034FF">
        <w:rPr>
          <w:szCs w:val="28"/>
        </w:rPr>
        <w:t>«</w:t>
      </w:r>
      <w:r w:rsidRPr="007478B7">
        <w:rPr>
          <w:szCs w:val="28"/>
        </w:rPr>
        <w:t>3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49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74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1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74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досуга населения муниципальными учреждениями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1 ЦСР19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74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Текущий и капитальный ремонт зданий муниципальных учреждений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1 ЦСР1900161840) цифры </w:t>
      </w:r>
      <w:r w:rsidR="00F034FF">
        <w:rPr>
          <w:szCs w:val="28"/>
        </w:rPr>
        <w:t>«</w:t>
      </w:r>
      <w:r w:rsidRPr="007478B7">
        <w:rPr>
          <w:szCs w:val="28"/>
        </w:rPr>
        <w:t>2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74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1 ЦСР19001618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74,062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культуры, кинематограф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1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4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деятельности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4 ЦСР2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рганизация и проведение районных конкурсов </w:t>
      </w:r>
      <w:r w:rsidR="00F034FF">
        <w:rPr>
          <w:szCs w:val="28"/>
        </w:rPr>
        <w:t>«</w:t>
      </w:r>
      <w:r w:rsidRPr="007478B7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 выплатой денежных вознаграждений победител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4 ЦСР260026233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08 Пр04 ЦСР26002623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65140,6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197,510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4814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50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действие самореализации молодёж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Pr="007478B7">
        <w:rPr>
          <w:szCs w:val="28"/>
        </w:rPr>
        <w:lastRenderedPageBreak/>
        <w:t xml:space="preserve">(Гл414 Рз10 Пр03 ЦСР1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ддержка молодых семей в обеспечении жильё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3 ЦСР14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мероприятий по обеспечению жильём молодых сем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3 ЦСР14003L497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3 ЦСР14003L49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8034,0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393,51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социаль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16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6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делам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921590) цифры </w:t>
      </w:r>
      <w:r w:rsidR="00F034FF">
        <w:rPr>
          <w:szCs w:val="28"/>
        </w:rPr>
        <w:t>«</w:t>
      </w:r>
      <w:r w:rsidRPr="007478B7">
        <w:rPr>
          <w:szCs w:val="28"/>
        </w:rPr>
        <w:t>1599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693,99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92159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0865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54,1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9215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09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90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0 Пр06 ЦСР82009215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40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9,65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редства массовой информ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ериодическая печать и издатель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 Пр02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 Пр02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дакция газеты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льяновск </w:t>
      </w:r>
      <w:r w:rsidRPr="007478B7">
        <w:rPr>
          <w:szCs w:val="28"/>
        </w:rPr>
        <w:lastRenderedPageBreak/>
        <w:t>сегодн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 Пр02 ЦСР820092259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2 Пр02 ЦСР8200922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8140,6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554,6280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внутреннего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муниципальными финансам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 Пр01 ЦСР20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вершенствование долгов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 Пр01 ЦСР20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центные платежи по муниципальному долгу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 Пр01 ЦСР200016247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служивание государственного (муниципального) долг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14 Рз13 Пр01 ЦСР2000162470 ВР700) цифры </w:t>
      </w:r>
      <w:r w:rsidR="00F034FF">
        <w:rPr>
          <w:szCs w:val="28"/>
        </w:rPr>
        <w:t>«</w:t>
      </w:r>
      <w:r w:rsidRPr="007478B7">
        <w:rPr>
          <w:szCs w:val="28"/>
        </w:rPr>
        <w:t>230733,7950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дорожного хозяйства и транспорта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) цифры </w:t>
      </w:r>
      <w:r w:rsidR="00F034FF">
        <w:rPr>
          <w:szCs w:val="28"/>
        </w:rPr>
        <w:t>«</w:t>
      </w:r>
      <w:r w:rsidRPr="007478B7">
        <w:rPr>
          <w:szCs w:val="28"/>
        </w:rPr>
        <w:t>3080210,640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58398,956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эконом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) цифры </w:t>
      </w:r>
      <w:r w:rsidR="00F034FF">
        <w:rPr>
          <w:szCs w:val="28"/>
        </w:rPr>
        <w:t>«</w:t>
      </w:r>
      <w:r w:rsidRPr="007478B7">
        <w:rPr>
          <w:szCs w:val="28"/>
        </w:rPr>
        <w:t>2457976,899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34498,675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Тран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) цифры </w:t>
      </w:r>
      <w:r w:rsidR="00F034FF">
        <w:rPr>
          <w:szCs w:val="28"/>
        </w:rPr>
        <w:t>«</w:t>
      </w:r>
      <w:r w:rsidRPr="007478B7">
        <w:rPr>
          <w:szCs w:val="28"/>
        </w:rPr>
        <w:t>492134,2365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7588,622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ранспортного обслужи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38880,39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3979,38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городского наземного тран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1103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83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в области тран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161240) цифры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1612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164410) цифры </w:t>
      </w:r>
      <w:r w:rsidR="00F034FF">
        <w:rPr>
          <w:szCs w:val="28"/>
        </w:rPr>
        <w:t>«</w:t>
      </w:r>
      <w:r w:rsidRPr="007478B7">
        <w:rPr>
          <w:szCs w:val="28"/>
        </w:rPr>
        <w:t>21088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44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16441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10883,53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8744,223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возмещение недополученных доходов от перевозки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сидии на возмещение недополученных доходов от перевозок городским наземным электрическим транспортом граждан, являющихся членами семей участников специальной военной операции, и граждан, являющихся членами семей погибших (умерших) участников специальной военной оп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26449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264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3132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80,5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224714,7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1415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362550) цифры </w:t>
      </w:r>
      <w:r w:rsidR="00F034FF">
        <w:rPr>
          <w:szCs w:val="28"/>
        </w:rPr>
        <w:t>«</w:t>
      </w:r>
      <w:r w:rsidRPr="007478B7">
        <w:rPr>
          <w:szCs w:val="28"/>
        </w:rPr>
        <w:t>19849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613,6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3625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849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613,6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364420) цифры </w:t>
      </w:r>
      <w:r w:rsidR="00F034FF">
        <w:rPr>
          <w:szCs w:val="28"/>
        </w:rPr>
        <w:t>«</w:t>
      </w:r>
      <w:r w:rsidRPr="007478B7">
        <w:rPr>
          <w:szCs w:val="28"/>
        </w:rPr>
        <w:t>144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7,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23003644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44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7,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правления дорожного хозяйства и транспорта администрации города Ульяновска и подведомственных ему </w:t>
      </w:r>
      <w:r w:rsidRPr="007478B7">
        <w:rPr>
          <w:szCs w:val="28"/>
        </w:rPr>
        <w:lastRenderedPageBreak/>
        <w:t>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253,84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609,24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162,541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517,94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621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8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6214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8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100190) цифры </w:t>
      </w:r>
      <w:r w:rsidR="00F034FF">
        <w:rPr>
          <w:szCs w:val="28"/>
        </w:rPr>
        <w:t>«</w:t>
      </w:r>
      <w:r w:rsidRPr="007478B7">
        <w:rPr>
          <w:szCs w:val="28"/>
        </w:rPr>
        <w:t>3863,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60,4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8 ЦСР34001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1813,3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09,8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рожное хозяйство (дорожные фонды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) цифры </w:t>
      </w:r>
      <w:r w:rsidR="00F034FF">
        <w:rPr>
          <w:szCs w:val="28"/>
        </w:rPr>
        <w:t>«</w:t>
      </w:r>
      <w:r w:rsidRPr="007478B7">
        <w:rPr>
          <w:szCs w:val="28"/>
        </w:rPr>
        <w:t>1965842,663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6910,0527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118359,1985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01611,6449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дорож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95448,1645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6396,22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1S0603) цифры </w:t>
      </w:r>
      <w:r w:rsidR="00F034FF">
        <w:rPr>
          <w:szCs w:val="28"/>
        </w:rPr>
        <w:t>«</w:t>
      </w:r>
      <w:r w:rsidRPr="007478B7">
        <w:rPr>
          <w:szCs w:val="28"/>
        </w:rPr>
        <w:t>3032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303,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1S0603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032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303,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1S0604) цифры </w:t>
      </w:r>
      <w:r w:rsidR="00F034FF">
        <w:rPr>
          <w:szCs w:val="28"/>
        </w:rPr>
        <w:t>«</w:t>
      </w:r>
      <w:r w:rsidRPr="007478B7">
        <w:rPr>
          <w:szCs w:val="28"/>
        </w:rPr>
        <w:t>318459,273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9427,4939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1S0604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8459,273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9427,4939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дорожного движ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обеспечению безопасности дорожного движ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26223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02622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55,2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10,001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регионального проекта Ульяновской области </w:t>
      </w:r>
      <w:r w:rsidR="00F034FF">
        <w:rPr>
          <w:szCs w:val="28"/>
        </w:rPr>
        <w:t>«</w:t>
      </w:r>
      <w:r w:rsidRPr="007478B7">
        <w:rPr>
          <w:szCs w:val="28"/>
        </w:rPr>
        <w:t>Дорожная сеть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Региональная и местная дорожная се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R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5762,7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8212,417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F034FF">
        <w:rPr>
          <w:szCs w:val="28"/>
        </w:rPr>
        <w:t>«</w:t>
      </w:r>
      <w:r w:rsidRPr="007478B7">
        <w:rPr>
          <w:szCs w:val="28"/>
        </w:rPr>
        <w:t>Безопасные качественные дорог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R153940) цифры </w:t>
      </w:r>
      <w:r w:rsidR="00F034FF">
        <w:rPr>
          <w:szCs w:val="28"/>
        </w:rPr>
        <w:t>«</w:t>
      </w:r>
      <w:r w:rsidRPr="007478B7">
        <w:rPr>
          <w:szCs w:val="28"/>
        </w:rPr>
        <w:t>535762,7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8212,417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240R1539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35762,781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98212,417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47483,464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5298,407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содержание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847483,464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5298,407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Дорремстрой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201590) цифры </w:t>
      </w:r>
      <w:r w:rsidR="00F034FF">
        <w:rPr>
          <w:szCs w:val="28"/>
        </w:rPr>
        <w:t>«</w:t>
      </w:r>
      <w:r w:rsidRPr="007478B7">
        <w:rPr>
          <w:szCs w:val="28"/>
        </w:rPr>
        <w:t>636964,291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5564,291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201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36964,291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5564,291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троительство, реконструкция, капитальный ремонт, ремонт, разработка проектной документации и </w:t>
      </w:r>
      <w:r w:rsidRPr="007478B7">
        <w:rPr>
          <w:szCs w:val="28"/>
        </w:rPr>
        <w:lastRenderedPageBreak/>
        <w:t>содержание автомобильных дорог, мостов и иных искусственных дорожных соору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2S0604) цифры </w:t>
      </w:r>
      <w:r w:rsidR="00F034FF">
        <w:rPr>
          <w:szCs w:val="28"/>
        </w:rPr>
        <w:t>«</w:t>
      </w:r>
      <w:r w:rsidRPr="007478B7">
        <w:rPr>
          <w:szCs w:val="28"/>
        </w:rPr>
        <w:t>154612,1235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3827,066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4 Пр09 ЦСР34002S0604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54612,1235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3827,066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) цифры </w:t>
      </w:r>
      <w:r w:rsidR="00F034FF">
        <w:rPr>
          <w:szCs w:val="28"/>
        </w:rPr>
        <w:t>«</w:t>
      </w:r>
      <w:r w:rsidRPr="007478B7">
        <w:rPr>
          <w:szCs w:val="28"/>
        </w:rPr>
        <w:t>622167,040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23833,580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622167,040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23833,580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2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2728,1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2394,6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8962,2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8628,7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держание и ремонт сетей уличного освещ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2500163110) цифры </w:t>
      </w:r>
      <w:r w:rsidR="00F034FF">
        <w:rPr>
          <w:szCs w:val="28"/>
        </w:rPr>
        <w:t>«</w:t>
      </w:r>
      <w:r w:rsidRPr="007478B7">
        <w:rPr>
          <w:szCs w:val="28"/>
        </w:rPr>
        <w:t>8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52,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25001631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52,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34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содержание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34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Горсвет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340022659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2 Рз05 Пр03 ЦСР3400226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09438,892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1438,892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архитектуры и градостроительства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) цифры </w:t>
      </w:r>
      <w:r w:rsidR="00F034FF">
        <w:rPr>
          <w:szCs w:val="28"/>
        </w:rPr>
        <w:t>«</w:t>
      </w:r>
      <w:r w:rsidRPr="007478B7">
        <w:rPr>
          <w:szCs w:val="28"/>
        </w:rPr>
        <w:t>44692,423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401,323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жилищно-коммуналь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 Пр05 ЦСР8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Администрация города Ульяновска, ее отраслевые (функциональные) органы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 Пр05 ЦСР8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539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248,2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 Пр05 ЦСР81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3786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574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27 Рз05 Пр05 ЦСР81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7865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574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жилищно-коммунального хозяйства администрации города Ульяновска.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465651,787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9560,3874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201292,84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1442,624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Национальная безопасность и правоохранительная деятель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) цифры </w:t>
      </w:r>
      <w:r w:rsidR="00F034FF">
        <w:rPr>
          <w:szCs w:val="28"/>
        </w:rPr>
        <w:t>«</w:t>
      </w:r>
      <w:r w:rsidRPr="007478B7">
        <w:rPr>
          <w:szCs w:val="28"/>
        </w:rPr>
        <w:t>8690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6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 Пр10) цифры </w:t>
      </w:r>
      <w:r w:rsidR="00F034FF">
        <w:rPr>
          <w:szCs w:val="28"/>
        </w:rPr>
        <w:t>«</w:t>
      </w:r>
      <w:r w:rsidRPr="007478B7">
        <w:rPr>
          <w:szCs w:val="28"/>
        </w:rPr>
        <w:t>8690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6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 Пр10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жизнедеятельности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 Пр10 ЦСР3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гражданской защиты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 Пр10 ЦСР380020559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3 Пр10 ЦСР3800205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665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4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Жилищно-коммуналь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377210,7873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0733,3874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28048,64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198,424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Жилищное хозя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13764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0455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012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2776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 ремонт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001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2661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1710) цифры </w:t>
      </w:r>
      <w:r w:rsidR="00F034FF">
        <w:rPr>
          <w:szCs w:val="28"/>
        </w:rPr>
        <w:t>«</w:t>
      </w:r>
      <w:r w:rsidRPr="007478B7">
        <w:rPr>
          <w:szCs w:val="28"/>
        </w:rPr>
        <w:t>532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210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17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32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210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чие мероприятия в области жилищ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3420) цифры </w:t>
      </w:r>
      <w:r w:rsidR="00F034FF">
        <w:rPr>
          <w:szCs w:val="28"/>
        </w:rPr>
        <w:t>«</w:t>
      </w:r>
      <w:r w:rsidRPr="007478B7">
        <w:rPr>
          <w:szCs w:val="28"/>
        </w:rPr>
        <w:t>19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34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 ремонт муниципального жилищного фон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3540) цифры </w:t>
      </w:r>
      <w:r w:rsidR="00F034FF">
        <w:rPr>
          <w:szCs w:val="28"/>
        </w:rPr>
        <w:t>«</w:t>
      </w:r>
      <w:r w:rsidRPr="007478B7">
        <w:rPr>
          <w:szCs w:val="28"/>
        </w:rPr>
        <w:t>4183,6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,6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35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6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96,6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5040) цифры </w:t>
      </w:r>
      <w:r w:rsidR="00F034FF">
        <w:rPr>
          <w:szCs w:val="28"/>
        </w:rPr>
        <w:t>«</w:t>
      </w:r>
      <w:r w:rsidRPr="007478B7">
        <w:rPr>
          <w:szCs w:val="28"/>
        </w:rPr>
        <w:t>104297,6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920,2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1650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4297,62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920,22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615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lastRenderedPageBreak/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Энергосбережение и </w:t>
      </w:r>
      <w:proofErr w:type="spellStart"/>
      <w:r w:rsidRPr="007478B7">
        <w:rPr>
          <w:szCs w:val="28"/>
        </w:rPr>
        <w:t>энергоэффективность</w:t>
      </w:r>
      <w:proofErr w:type="spellEnd"/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46536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15004653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8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ыполнение других обязательств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82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820096249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1 ЦСР82009624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75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78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56437,6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3375,731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2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25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выполнению восстановительных работ на территориях воинских захоронений и нанесению сведений о воинских званиях, именах и </w:t>
      </w:r>
      <w:proofErr w:type="gramStart"/>
      <w:r w:rsidRPr="007478B7">
        <w:rPr>
          <w:szCs w:val="28"/>
        </w:rPr>
        <w:t>инициалах</w:t>
      </w:r>
      <w:proofErr w:type="gramEnd"/>
      <w:r w:rsidRPr="007478B7">
        <w:rPr>
          <w:szCs w:val="28"/>
        </w:rPr>
        <w:t xml:space="preserve"> погибших при защите Отечества на мемориальные сооружения, установленные в границах воинских захорон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25001L299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25001L29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110,25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59,25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Благоустройств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3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Городская специализированная похоронная служба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380010859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3 ЦСР3800108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3327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0316,478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жилищно-коммунального хозяй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83127,3338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6902,2557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26575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724,8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0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50878,05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64,7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женерной инфраструк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30000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50878,05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064,7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нормативное техническое состоя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361730) цифры </w:t>
      </w:r>
      <w:r w:rsidR="00F034FF">
        <w:rPr>
          <w:szCs w:val="28"/>
        </w:rPr>
        <w:t>«</w:t>
      </w:r>
      <w:r w:rsidRPr="007478B7">
        <w:rPr>
          <w:szCs w:val="28"/>
        </w:rPr>
        <w:t>728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20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3617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728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20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и: </w:t>
      </w: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77"/>
        <w:gridCol w:w="396"/>
        <w:gridCol w:w="396"/>
        <w:gridCol w:w="1127"/>
        <w:gridCol w:w="486"/>
        <w:gridCol w:w="1253"/>
        <w:gridCol w:w="801"/>
        <w:gridCol w:w="801"/>
        <w:gridCol w:w="35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5003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 183,653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5003S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 183,65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478B7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признать утратившими силу.  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водоснабжения и водоотвед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3S0960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9741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644,1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Капитальные вложения в объекты государственной (муниципальной) собствен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15003S0960 ВР400) в </w:t>
      </w:r>
      <w:r w:rsidRPr="007478B7">
        <w:rPr>
          <w:szCs w:val="28"/>
        </w:rPr>
        <w:lastRenderedPageBreak/>
        <w:t xml:space="preserve">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9741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644,175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</w:t>
      </w:r>
      <w:r w:rsidR="004A73D4">
        <w:rPr>
          <w:szCs w:val="28"/>
        </w:rPr>
        <w:t>цифру «0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149,779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2228,2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16,4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32147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16,4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110) цифры </w:t>
      </w:r>
      <w:r w:rsidR="00F034FF">
        <w:rPr>
          <w:szCs w:val="28"/>
        </w:rPr>
        <w:t>«</w:t>
      </w:r>
      <w:r w:rsidRPr="007478B7">
        <w:rPr>
          <w:szCs w:val="28"/>
        </w:rPr>
        <w:t>296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272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296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272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190) цифры </w:t>
      </w:r>
      <w:r w:rsidR="00F034FF">
        <w:rPr>
          <w:szCs w:val="28"/>
        </w:rPr>
        <w:t>«</w:t>
      </w:r>
      <w:r w:rsidRPr="007478B7">
        <w:rPr>
          <w:szCs w:val="28"/>
        </w:rPr>
        <w:t>241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59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14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5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6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захоронению </w:t>
      </w:r>
      <w:proofErr w:type="gramStart"/>
      <w:r w:rsidRPr="007478B7">
        <w:rPr>
          <w:szCs w:val="28"/>
        </w:rPr>
        <w:t>останков</w:t>
      </w:r>
      <w:proofErr w:type="gramEnd"/>
      <w:r w:rsidRPr="007478B7">
        <w:rPr>
          <w:szCs w:val="28"/>
        </w:rPr>
        <w:t xml:space="preserve"> погибших при защите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60000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оприятия по захоронению </w:t>
      </w:r>
      <w:proofErr w:type="gramStart"/>
      <w:r w:rsidRPr="007478B7">
        <w:rPr>
          <w:szCs w:val="28"/>
        </w:rPr>
        <w:t>останков</w:t>
      </w:r>
      <w:proofErr w:type="gramEnd"/>
      <w:r w:rsidRPr="007478B7">
        <w:rPr>
          <w:szCs w:val="28"/>
        </w:rPr>
        <w:t xml:space="preserve"> погибших при защите Отече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66224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05 Пр05 ЦСР38006622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8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город </w:t>
      </w:r>
      <w:r w:rsidRPr="007478B7">
        <w:rPr>
          <w:szCs w:val="28"/>
        </w:rPr>
        <w:lastRenderedPageBreak/>
        <w:t>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 Пр03 ЦСР15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 Пр03 ЦСР15008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 Пр03 ЦСР150086294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2 Рз10 Пр03 ЦСР150086294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518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4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Контрольно-счётная палат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) цифры </w:t>
      </w:r>
      <w:r w:rsidR="00F034FF">
        <w:rPr>
          <w:szCs w:val="28"/>
        </w:rPr>
        <w:t>«</w:t>
      </w:r>
      <w:r w:rsidRPr="007478B7">
        <w:rPr>
          <w:szCs w:val="28"/>
        </w:rPr>
        <w:t>1838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51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18254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426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18254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426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8254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426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едседатель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и его заместитель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10011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1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41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84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Аппарат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407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14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1221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7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221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7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8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7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1 Пр06 ЦСР7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4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офессиональная подготовка, переподготовка и повышение квалифик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 Пр05 ЦСР7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Аппарат Контрольно-счётной палат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 Пр05 ЦСР7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 Пр05 ЦСР7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39 Рз07 Пр05 ЦСР7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3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4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культуры и организации досуга населения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) цифры </w:t>
      </w:r>
      <w:r w:rsidR="00F034FF">
        <w:rPr>
          <w:szCs w:val="28"/>
        </w:rPr>
        <w:t>«</w:t>
      </w:r>
      <w:r w:rsidRPr="007478B7">
        <w:rPr>
          <w:szCs w:val="28"/>
        </w:rPr>
        <w:t>575104,8094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78196,469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) цифры </w:t>
      </w:r>
      <w:r w:rsidR="00F034FF">
        <w:rPr>
          <w:szCs w:val="28"/>
        </w:rPr>
        <w:t>«</w:t>
      </w:r>
      <w:r w:rsidRPr="007478B7">
        <w:rPr>
          <w:szCs w:val="28"/>
        </w:rPr>
        <w:t>14758,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4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общегосударственные вопрос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) цифры </w:t>
      </w:r>
      <w:r w:rsidR="00F034FF">
        <w:rPr>
          <w:szCs w:val="28"/>
        </w:rPr>
        <w:t>«</w:t>
      </w:r>
      <w:r w:rsidRPr="007478B7">
        <w:rPr>
          <w:szCs w:val="28"/>
        </w:rPr>
        <w:t>14758,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441,0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66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4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архивного дел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66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4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Текущий и капитальный ремонт здания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льяновский городской архи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26185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8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2618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81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одернизация и укрепление материально-технической базы Муниципального казён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Ульяновский городской архи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263470) цифры </w:t>
      </w:r>
      <w:r w:rsidR="00F034FF">
        <w:rPr>
          <w:szCs w:val="28"/>
        </w:rPr>
        <w:t>«</w:t>
      </w:r>
      <w:r w:rsidRPr="007478B7">
        <w:rPr>
          <w:szCs w:val="28"/>
        </w:rPr>
        <w:t>16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1 Пр13 ЦСР19002634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6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1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271889,8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2264,8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полнительное образование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71875,5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2250,5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 Пр03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 Пр03 ЦСР3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 Пр03 ЦСР32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7 Пр03 ЦСР32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64920,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5295,21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, кинематограф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) цифры </w:t>
      </w:r>
      <w:r w:rsidR="00F034FF">
        <w:rPr>
          <w:szCs w:val="28"/>
        </w:rPr>
        <w:t>«</w:t>
      </w:r>
      <w:r w:rsidRPr="007478B7">
        <w:rPr>
          <w:szCs w:val="28"/>
        </w:rPr>
        <w:t>286954,6614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9804,32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Культу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262382,981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4471,1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036,8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810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Текущий и капитальный ремонт зданий муниципальных учреждений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161840) цифры </w:t>
      </w:r>
      <w:r w:rsidR="00F034FF">
        <w:rPr>
          <w:szCs w:val="28"/>
        </w:rPr>
        <w:t>«</w:t>
      </w:r>
      <w:r w:rsidRPr="007478B7">
        <w:rPr>
          <w:szCs w:val="28"/>
        </w:rPr>
        <w:t>390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1618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90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пребывания населения на территории муниципальных учреждений культуры, муниципальных архивов и образовательных организаций в сфере культуры и искус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164450) цифры </w:t>
      </w:r>
      <w:r w:rsidR="00F034FF">
        <w:rPr>
          <w:szCs w:val="28"/>
        </w:rPr>
        <w:t>«</w:t>
      </w:r>
      <w:r w:rsidRPr="007478B7">
        <w:rPr>
          <w:szCs w:val="28"/>
        </w:rPr>
        <w:t>1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1644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8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7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proofErr w:type="spellStart"/>
      <w:r w:rsidRPr="007478B7">
        <w:rPr>
          <w:szCs w:val="28"/>
        </w:rPr>
        <w:t>Грантовая</w:t>
      </w:r>
      <w:proofErr w:type="spellEnd"/>
      <w:r w:rsidRPr="007478B7">
        <w:rPr>
          <w:szCs w:val="28"/>
        </w:rPr>
        <w:t xml:space="preserve"> поддержка творческих проектов и инициатив в сфере культур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76273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7627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инициативных проект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900000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Инициативный проект </w:t>
      </w:r>
      <w:r w:rsidR="00F034FF">
        <w:rPr>
          <w:szCs w:val="28"/>
        </w:rPr>
        <w:t>«</w:t>
      </w:r>
      <w:r w:rsidRPr="007478B7">
        <w:rPr>
          <w:szCs w:val="28"/>
        </w:rPr>
        <w:t>Ремонт парадной лестницы и восстановление паркетных пол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961368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1900961368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75,4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1,0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408,5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2790,9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408,5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2790,9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7590) цифры </w:t>
      </w:r>
      <w:r w:rsidR="00F034FF">
        <w:rPr>
          <w:szCs w:val="28"/>
        </w:rPr>
        <w:t>«</w:t>
      </w:r>
      <w:r w:rsidRPr="007478B7">
        <w:rPr>
          <w:szCs w:val="28"/>
        </w:rPr>
        <w:t>1023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2510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7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023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2510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Централизованная библиотечная систем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8590) цифры </w:t>
      </w:r>
      <w:r w:rsidR="00F034FF">
        <w:rPr>
          <w:szCs w:val="28"/>
        </w:rPr>
        <w:t>«</w:t>
      </w:r>
      <w:r w:rsidRPr="007478B7">
        <w:rPr>
          <w:szCs w:val="28"/>
        </w:rPr>
        <w:t>94934,9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020,7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8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4934,9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020,7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Дирекция парков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9590) цифры </w:t>
      </w:r>
      <w:r w:rsidR="00F034FF">
        <w:rPr>
          <w:szCs w:val="28"/>
        </w:rPr>
        <w:t>«</w:t>
      </w:r>
      <w:r w:rsidRPr="007478B7">
        <w:rPr>
          <w:szCs w:val="28"/>
        </w:rPr>
        <w:t>3412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471,80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19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412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471,80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F034FF">
        <w:rPr>
          <w:szCs w:val="28"/>
        </w:rPr>
        <w:t>«</w:t>
      </w:r>
      <w:r w:rsidRPr="007478B7">
        <w:rPr>
          <w:szCs w:val="28"/>
        </w:rPr>
        <w:t>Парк Прибрежны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23590) цифры </w:t>
      </w:r>
      <w:r w:rsidR="00F034FF">
        <w:rPr>
          <w:szCs w:val="28"/>
        </w:rPr>
        <w:t>«</w:t>
      </w:r>
      <w:r w:rsidRPr="007478B7">
        <w:rPr>
          <w:szCs w:val="28"/>
        </w:rPr>
        <w:t>904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8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20012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904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78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парков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30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на территории парк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418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5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территории парков техническими средствами безопасно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263290) цифры </w:t>
      </w:r>
      <w:r w:rsidR="00F034FF">
        <w:rPr>
          <w:szCs w:val="28"/>
        </w:rPr>
        <w:t>«</w:t>
      </w:r>
      <w:r w:rsidRPr="007478B7">
        <w:rPr>
          <w:szCs w:val="28"/>
        </w:rPr>
        <w:t>16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9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2632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66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9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безопасного пребывания для посетителей парков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263320) цифры </w:t>
      </w:r>
      <w:r w:rsidR="00F034FF">
        <w:rPr>
          <w:szCs w:val="28"/>
        </w:rPr>
        <w:t>«</w:t>
      </w:r>
      <w:r w:rsidRPr="007478B7">
        <w:rPr>
          <w:szCs w:val="28"/>
        </w:rPr>
        <w:t>25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1 ЦСР36002633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1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культуры, кинематограф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24571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333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</w:t>
      </w:r>
      <w:r w:rsidRPr="007478B7">
        <w:rPr>
          <w:szCs w:val="28"/>
        </w:rPr>
        <w:lastRenderedPageBreak/>
        <w:t xml:space="preserve">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71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333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571,6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333,1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110) цифры </w:t>
      </w:r>
      <w:r w:rsidR="00F034FF">
        <w:rPr>
          <w:szCs w:val="28"/>
        </w:rPr>
        <w:t>«</w:t>
      </w:r>
      <w:r w:rsidRPr="007478B7">
        <w:rPr>
          <w:szCs w:val="28"/>
        </w:rPr>
        <w:t>9831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50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9831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50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190) цифры </w:t>
      </w:r>
      <w:r w:rsidR="00F034FF">
        <w:rPr>
          <w:szCs w:val="28"/>
        </w:rPr>
        <w:t>«</w:t>
      </w:r>
      <w:r w:rsidRPr="007478B7">
        <w:rPr>
          <w:szCs w:val="28"/>
        </w:rPr>
        <w:t>426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6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220) цифры </w:t>
      </w:r>
      <w:r w:rsidR="00F034FF">
        <w:rPr>
          <w:szCs w:val="28"/>
        </w:rPr>
        <w:t>«</w:t>
      </w:r>
      <w:r w:rsidRPr="007478B7">
        <w:rPr>
          <w:szCs w:val="28"/>
        </w:rPr>
        <w:t>1039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83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08 Пр04 ЦСР32003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0393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838,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00000) цифры </w:t>
      </w:r>
      <w:r w:rsidR="00F034FF">
        <w:rPr>
          <w:szCs w:val="28"/>
        </w:rPr>
        <w:t>«</w:t>
      </w:r>
      <w:r w:rsidRPr="007478B7">
        <w:rPr>
          <w:szCs w:val="28"/>
        </w:rPr>
        <w:t>501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86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</w:t>
      </w:r>
      <w:r w:rsidRPr="007478B7">
        <w:rPr>
          <w:szCs w:val="28"/>
        </w:rPr>
        <w:lastRenderedPageBreak/>
        <w:t xml:space="preserve">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6121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6121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61970) цифры </w:t>
      </w:r>
      <w:r w:rsidR="00F034FF">
        <w:rPr>
          <w:szCs w:val="28"/>
        </w:rPr>
        <w:t>«</w:t>
      </w:r>
      <w:r w:rsidRPr="007478B7">
        <w:rPr>
          <w:szCs w:val="28"/>
        </w:rPr>
        <w:t>2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619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3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71230) цифры </w:t>
      </w:r>
      <w:r w:rsidR="00F034FF">
        <w:rPr>
          <w:szCs w:val="28"/>
        </w:rPr>
        <w:t>«</w:t>
      </w:r>
      <w:r w:rsidRPr="007478B7">
        <w:rPr>
          <w:szCs w:val="28"/>
        </w:rPr>
        <w:t>418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5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58 Рз10 Пр03 ЦСР19008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18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5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по делам семьи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) цифры </w:t>
      </w:r>
      <w:r w:rsidR="00F034FF">
        <w:rPr>
          <w:szCs w:val="28"/>
        </w:rPr>
        <w:t>«</w:t>
      </w:r>
      <w:r w:rsidRPr="007478B7">
        <w:rPr>
          <w:szCs w:val="28"/>
        </w:rPr>
        <w:t>347489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0179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347445,5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0135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енсионное обеспече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1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у: 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356"/>
      </w:tblGrid>
      <w:tr w:rsidR="00F607D1" w:rsidRPr="00F607D1" w:rsidTr="00E853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</w:t>
            </w: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4 159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07D1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изложить в следующей редакции:  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42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6 230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73 58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Ульяновской городской избирательной комиссии должности муниципальной служб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1 ЦСР120076239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1 ЦСР120076239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74159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62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4948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25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4948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25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26322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263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430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8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202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067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денежная выплата на реабилитацию ребенка-инвалида посредством </w:t>
      </w:r>
      <w:proofErr w:type="spellStart"/>
      <w:r w:rsidRPr="007478B7">
        <w:rPr>
          <w:szCs w:val="28"/>
        </w:rPr>
        <w:t>иппотерапии</w:t>
      </w:r>
      <w:proofErr w:type="spellEnd"/>
      <w:r w:rsidRPr="007478B7">
        <w:rPr>
          <w:szCs w:val="28"/>
        </w:rPr>
        <w:t xml:space="preserve">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270) цифры </w:t>
      </w:r>
      <w:r w:rsidR="00F034FF">
        <w:rPr>
          <w:szCs w:val="28"/>
        </w:rPr>
        <w:t>«</w:t>
      </w:r>
      <w:r w:rsidRPr="007478B7">
        <w:rPr>
          <w:szCs w:val="28"/>
        </w:rPr>
        <w:t>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2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F607D1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Строку: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1220"/>
        <w:gridCol w:w="1134"/>
        <w:gridCol w:w="1134"/>
        <w:gridCol w:w="356"/>
      </w:tblGrid>
      <w:tr w:rsidR="00F607D1" w:rsidRPr="00F607D1" w:rsidTr="00E853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 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 xml:space="preserve"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</w:t>
            </w: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2004613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E85387" w:rsidRDefault="00E85387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07D1" w:rsidRPr="00F607D1" w:rsidRDefault="007478B7" w:rsidP="00F607D1">
      <w:pPr>
        <w:spacing w:after="0" w:line="240" w:lineRule="auto"/>
        <w:jc w:val="both"/>
        <w:rPr>
          <w:szCs w:val="28"/>
        </w:rPr>
      </w:pPr>
      <w:r w:rsidRPr="00F607D1">
        <w:rPr>
          <w:szCs w:val="28"/>
        </w:rPr>
        <w:t xml:space="preserve">изложить в следующей редакции: 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1205"/>
        <w:gridCol w:w="1134"/>
        <w:gridCol w:w="1134"/>
        <w:gridCol w:w="426"/>
      </w:tblGrid>
      <w:tr w:rsidR="00F607D1" w:rsidRPr="00F607D1" w:rsidTr="00F607D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(</w:t>
            </w:r>
            <w:proofErr w:type="spellStart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12004613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07D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D1" w:rsidRPr="00F607D1" w:rsidRDefault="00F607D1" w:rsidP="00F607D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07D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</w:t>
      </w:r>
      <w:proofErr w:type="spellStart"/>
      <w:r w:rsidRPr="007478B7">
        <w:rPr>
          <w:szCs w:val="28"/>
        </w:rPr>
        <w:t>абилитации</w:t>
      </w:r>
      <w:proofErr w:type="spellEnd"/>
      <w:r w:rsidRPr="007478B7">
        <w:rPr>
          <w:szCs w:val="28"/>
        </w:rPr>
        <w:t xml:space="preserve">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320) </w:t>
      </w:r>
      <w:r w:rsidR="004A73D4">
        <w:rPr>
          <w:szCs w:val="28"/>
        </w:rPr>
        <w:t>цифру «9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320 ВР300) </w:t>
      </w:r>
      <w:r w:rsidR="004A73D4">
        <w:rPr>
          <w:szCs w:val="28"/>
        </w:rPr>
        <w:t>цифру «9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</w:t>
      </w:r>
      <w:r w:rsidRPr="007478B7">
        <w:rPr>
          <w:szCs w:val="28"/>
        </w:rPr>
        <w:lastRenderedPageBreak/>
        <w:t xml:space="preserve">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670) цифры </w:t>
      </w:r>
      <w:r w:rsidR="00F034FF">
        <w:rPr>
          <w:szCs w:val="28"/>
        </w:rPr>
        <w:t>«</w:t>
      </w:r>
      <w:r w:rsidRPr="007478B7">
        <w:rPr>
          <w:szCs w:val="28"/>
        </w:rPr>
        <w:t>21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16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1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обучающимся по дополнительной профессиональной программе </w:t>
      </w:r>
      <w:r w:rsidR="00F034FF">
        <w:rPr>
          <w:szCs w:val="28"/>
        </w:rPr>
        <w:t>«</w:t>
      </w:r>
      <w:r w:rsidRPr="007478B7">
        <w:rPr>
          <w:szCs w:val="28"/>
        </w:rPr>
        <w:t>Сестра милосерд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2770) цифры </w:t>
      </w:r>
      <w:r w:rsidR="00F034FF">
        <w:rPr>
          <w:szCs w:val="28"/>
        </w:rPr>
        <w:t>«</w:t>
      </w:r>
      <w:r w:rsidRPr="007478B7">
        <w:rPr>
          <w:szCs w:val="28"/>
        </w:rPr>
        <w:t>895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6277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895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5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постоянно проживающими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S0260) цифры </w:t>
      </w:r>
      <w:r w:rsidR="00F034FF">
        <w:rPr>
          <w:szCs w:val="28"/>
        </w:rPr>
        <w:t>«</w:t>
      </w:r>
      <w:r w:rsidRPr="007478B7">
        <w:rPr>
          <w:szCs w:val="28"/>
        </w:rPr>
        <w:t>58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3 ЦСР12004S026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585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семьи и дет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202816,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352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2816,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352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2816,7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4352,2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</w:t>
      </w:r>
      <w:r w:rsidRPr="007478B7">
        <w:rPr>
          <w:szCs w:val="28"/>
        </w:rPr>
        <w:lastRenderedPageBreak/>
        <w:t>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471040) цифры </w:t>
      </w:r>
      <w:r w:rsidR="00F034FF">
        <w:rPr>
          <w:szCs w:val="28"/>
        </w:rPr>
        <w:t>«</w:t>
      </w:r>
      <w:r w:rsidRPr="007478B7">
        <w:rPr>
          <w:szCs w:val="28"/>
        </w:rPr>
        <w:t>4924,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47104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4924,6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30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471050) цифры </w:t>
      </w:r>
      <w:r w:rsidR="00F034FF">
        <w:rPr>
          <w:szCs w:val="28"/>
        </w:rPr>
        <w:t>«</w:t>
      </w:r>
      <w:r w:rsidRPr="007478B7">
        <w:rPr>
          <w:szCs w:val="28"/>
        </w:rPr>
        <w:t>197892,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9922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4 ЦСР120047105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97892,1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9922,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социаль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20982,515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93,33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982,515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93,33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19,1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75,6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471040) цифры </w:t>
      </w:r>
      <w:r w:rsidR="00F034FF">
        <w:rPr>
          <w:szCs w:val="28"/>
        </w:rPr>
        <w:t>«</w:t>
      </w:r>
      <w:r w:rsidRPr="007478B7">
        <w:rPr>
          <w:szCs w:val="28"/>
        </w:rPr>
        <w:t>24,7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47104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4,7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,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471050) цифры </w:t>
      </w:r>
      <w:r w:rsidR="00F034FF">
        <w:rPr>
          <w:szCs w:val="28"/>
        </w:rPr>
        <w:t>«</w:t>
      </w:r>
      <w:r w:rsidRPr="007478B7">
        <w:rPr>
          <w:szCs w:val="28"/>
        </w:rPr>
        <w:t>994,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3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47105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994,3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53,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963,3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317,6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500110) цифры </w:t>
      </w:r>
      <w:r w:rsidR="00F034FF">
        <w:rPr>
          <w:szCs w:val="28"/>
        </w:rPr>
        <w:t>«</w:t>
      </w:r>
      <w:r w:rsidRPr="007478B7">
        <w:rPr>
          <w:szCs w:val="28"/>
        </w:rPr>
        <w:t>1869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162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5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8694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162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500190) цифры </w:t>
      </w:r>
      <w:r w:rsidR="00F034FF">
        <w:rPr>
          <w:szCs w:val="28"/>
        </w:rPr>
        <w:t>«</w:t>
      </w:r>
      <w:r w:rsidRPr="007478B7">
        <w:rPr>
          <w:szCs w:val="28"/>
        </w:rPr>
        <w:t>1184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70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61 Рз10 Пр06 ЦСР12005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170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56,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образования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) цифры </w:t>
      </w:r>
      <w:r w:rsidR="00F034FF">
        <w:rPr>
          <w:szCs w:val="28"/>
        </w:rPr>
        <w:t>«</w:t>
      </w:r>
      <w:r w:rsidRPr="007478B7">
        <w:rPr>
          <w:szCs w:val="28"/>
        </w:rPr>
        <w:t>8746615,905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968415,305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8277469,2655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494322,8665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школьно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3364184,4456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37596,2930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5914,474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731,67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Здоровые де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11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функционирования и развития спортивно-оздоровительных центров при муниципальных </w:t>
      </w:r>
      <w:r w:rsidRPr="007478B7">
        <w:rPr>
          <w:szCs w:val="28"/>
        </w:rPr>
        <w:lastRenderedPageBreak/>
        <w:t>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110026115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110026115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7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9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348269,971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21864,618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809181,3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23089,503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111590) цифры </w:t>
      </w:r>
      <w:r w:rsidR="00F034FF">
        <w:rPr>
          <w:szCs w:val="28"/>
        </w:rPr>
        <w:t>«</w:t>
      </w:r>
      <w:r w:rsidRPr="007478B7">
        <w:rPr>
          <w:szCs w:val="28"/>
        </w:rPr>
        <w:t>634564,4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4568,296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111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34564,4230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4568,2960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питания детей дошкольного возраста в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164140) цифры </w:t>
      </w:r>
      <w:r w:rsidR="00F034FF">
        <w:rPr>
          <w:szCs w:val="28"/>
        </w:rPr>
        <w:t>«</w:t>
      </w:r>
      <w:r w:rsidRPr="007478B7">
        <w:rPr>
          <w:szCs w:val="28"/>
        </w:rPr>
        <w:t>17461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8521,2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164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4616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8521,20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539088,6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8775,1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471190) цифры </w:t>
      </w:r>
      <w:r w:rsidR="00F034FF">
        <w:rPr>
          <w:szCs w:val="28"/>
        </w:rPr>
        <w:t>«</w:t>
      </w:r>
      <w:r w:rsidRPr="007478B7">
        <w:rPr>
          <w:szCs w:val="28"/>
        </w:rPr>
        <w:t>253532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6442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4711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35326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96442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</w:t>
      </w:r>
      <w:r w:rsidRPr="007478B7">
        <w:rPr>
          <w:szCs w:val="28"/>
        </w:rPr>
        <w:lastRenderedPageBreak/>
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3762,0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2,7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1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762,048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32,7154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щее 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) цифры </w:t>
      </w:r>
      <w:r w:rsidR="00F034FF">
        <w:rPr>
          <w:szCs w:val="28"/>
        </w:rPr>
        <w:t>«</w:t>
      </w:r>
      <w:r w:rsidRPr="007478B7">
        <w:rPr>
          <w:szCs w:val="28"/>
        </w:rPr>
        <w:t>4396586,937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45757,2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75803,352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2474,303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64,743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64,166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0364380) цифры </w:t>
      </w:r>
      <w:r w:rsidR="00F034FF">
        <w:rPr>
          <w:szCs w:val="28"/>
        </w:rPr>
        <w:t>«</w:t>
      </w:r>
      <w:r w:rsidRPr="007478B7">
        <w:rPr>
          <w:szCs w:val="28"/>
        </w:rPr>
        <w:t>3164,743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64,166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03643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164,743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64,1668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питанием учащихся общеобразовательных организаций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06313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0631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8579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209,93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20000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25303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25303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945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974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03575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2717,5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363390) цифры </w:t>
      </w:r>
      <w:r w:rsidR="00F034FF">
        <w:rPr>
          <w:szCs w:val="28"/>
        </w:rPr>
        <w:t>«</w:t>
      </w:r>
      <w:r w:rsidRPr="007478B7">
        <w:rPr>
          <w:szCs w:val="28"/>
        </w:rPr>
        <w:t>7716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29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3633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77168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529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3L3040) цифры </w:t>
      </w:r>
      <w:r w:rsidR="00F034FF">
        <w:rPr>
          <w:szCs w:val="28"/>
        </w:rPr>
        <w:t>«</w:t>
      </w:r>
      <w:r w:rsidRPr="007478B7">
        <w:rPr>
          <w:szCs w:val="28"/>
        </w:rPr>
        <w:t>3264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418,8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3L30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2640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7418,8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безопасности муниципаль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60000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110166367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</w:t>
      </w:r>
      <w:r w:rsidRPr="007478B7">
        <w:rPr>
          <w:szCs w:val="28"/>
        </w:rPr>
        <w:lastRenderedPageBreak/>
        <w:t xml:space="preserve">Пр02 ЦСР11016636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1785,6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85,024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20783,585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93282,9497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03601,3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2866,837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12590) цифры </w:t>
      </w:r>
      <w:r w:rsidR="00F034FF">
        <w:rPr>
          <w:szCs w:val="28"/>
        </w:rPr>
        <w:t>«</w:t>
      </w:r>
      <w:r w:rsidRPr="007478B7">
        <w:rPr>
          <w:szCs w:val="28"/>
        </w:rPr>
        <w:t>560983,9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1726,644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12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60983,9634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1726,644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61410) цифры </w:t>
      </w:r>
      <w:r w:rsidR="00F034FF">
        <w:rPr>
          <w:szCs w:val="28"/>
        </w:rPr>
        <w:t>«</w:t>
      </w:r>
      <w:r w:rsidRPr="007478B7">
        <w:rPr>
          <w:szCs w:val="28"/>
        </w:rPr>
        <w:t>3373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857,0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6141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3734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857,0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рганизация питания детей дошкольного возраста в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64140) цифры </w:t>
      </w:r>
      <w:r w:rsidR="00F034FF">
        <w:rPr>
          <w:szCs w:val="28"/>
        </w:rPr>
        <w:t>«</w:t>
      </w:r>
      <w:r w:rsidRPr="007478B7">
        <w:rPr>
          <w:szCs w:val="28"/>
        </w:rPr>
        <w:t>88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8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164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88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28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117182,22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90416,112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140) цифры </w:t>
      </w:r>
      <w:r w:rsidR="00F034FF">
        <w:rPr>
          <w:szCs w:val="28"/>
        </w:rPr>
        <w:t>«</w:t>
      </w:r>
      <w:r w:rsidRPr="007478B7">
        <w:rPr>
          <w:szCs w:val="28"/>
        </w:rPr>
        <w:t>310123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0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</w:t>
      </w:r>
      <w:r w:rsidRPr="007478B7">
        <w:rPr>
          <w:szCs w:val="28"/>
        </w:rPr>
        <w:lastRenderedPageBreak/>
        <w:t xml:space="preserve">Пр02 ЦСР280047114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10123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760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160) цифры </w:t>
      </w:r>
      <w:r w:rsidR="00F034FF">
        <w:rPr>
          <w:szCs w:val="28"/>
        </w:rPr>
        <w:t>«</w:t>
      </w:r>
      <w:r w:rsidRPr="007478B7">
        <w:rPr>
          <w:szCs w:val="28"/>
        </w:rPr>
        <w:t>36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,1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16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2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,1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</w:t>
      </w:r>
      <w:proofErr w:type="gramStart"/>
      <w:r w:rsidRPr="007478B7">
        <w:rPr>
          <w:szCs w:val="28"/>
        </w:rPr>
        <w:t>с осуществлением</w:t>
      </w:r>
      <w:proofErr w:type="gramEnd"/>
      <w:r w:rsidRPr="007478B7">
        <w:rPr>
          <w:szCs w:val="28"/>
        </w:rPr>
        <w:t xml:space="preserve"> обучающимся 10-х (11-х) и 11-х (12-х) классов муниципальных общеобразовательных организаций ежемесячных денежных выпла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170) цифры </w:t>
      </w:r>
      <w:r w:rsidR="00F034FF">
        <w:rPr>
          <w:szCs w:val="28"/>
        </w:rPr>
        <w:t>«</w:t>
      </w:r>
      <w:r w:rsidRPr="007478B7">
        <w:rPr>
          <w:szCs w:val="28"/>
        </w:rPr>
        <w:t>3624,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8,5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1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24,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8,5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5680,81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24,021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2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5680,81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24,021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полнительное образование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379185,545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6388,710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1872,4687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9075,6339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71052,2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8418,4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26252,5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3618,7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6252,51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3618,716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3 ЦСР280047120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820,2488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57,2169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образ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) цифры </w:t>
      </w:r>
      <w:r w:rsidR="00F034FF">
        <w:rPr>
          <w:szCs w:val="28"/>
        </w:rPr>
        <w:t>«</w:t>
      </w:r>
      <w:r w:rsidRPr="007478B7">
        <w:rPr>
          <w:szCs w:val="28"/>
        </w:rPr>
        <w:t>137498,036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4566,3096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37498,0366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34566,3096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79803,3934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0632,6934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33518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348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3518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348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8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58,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220) цифры </w:t>
      </w:r>
      <w:r w:rsidR="00F034FF">
        <w:rPr>
          <w:szCs w:val="28"/>
        </w:rPr>
        <w:t>«</w:t>
      </w:r>
      <w:r w:rsidRPr="007478B7">
        <w:rPr>
          <w:szCs w:val="28"/>
        </w:rPr>
        <w:t>4508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5041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2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3850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454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6592,061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2831,0348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60) цифры </w:t>
      </w:r>
      <w:r w:rsidR="00F034FF">
        <w:rPr>
          <w:szCs w:val="28"/>
        </w:rPr>
        <w:t>«</w:t>
      </w:r>
      <w:r w:rsidRPr="007478B7">
        <w:rPr>
          <w:szCs w:val="28"/>
        </w:rPr>
        <w:t>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,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6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,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</w:t>
      </w:r>
      <w:proofErr w:type="gramStart"/>
      <w:r w:rsidRPr="007478B7">
        <w:rPr>
          <w:szCs w:val="28"/>
        </w:rPr>
        <w:t>с осуществлением</w:t>
      </w:r>
      <w:proofErr w:type="gramEnd"/>
      <w:r w:rsidRPr="007478B7">
        <w:rPr>
          <w:szCs w:val="28"/>
        </w:rPr>
        <w:t xml:space="preserve"> обучающимся 10-х (11-х) и 11-х (12-х) классов муниципальных общеобразовательных организаций ежемесячных денежных выпла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70) цифры </w:t>
      </w:r>
      <w:r w:rsidR="00F034FF">
        <w:rPr>
          <w:szCs w:val="28"/>
        </w:rPr>
        <w:t>«</w:t>
      </w:r>
      <w:r w:rsidRPr="007478B7">
        <w:rPr>
          <w:szCs w:val="28"/>
        </w:rPr>
        <w:t>18,0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,9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8,0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,94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</w:t>
      </w:r>
      <w:r w:rsidRPr="007478B7">
        <w:rPr>
          <w:szCs w:val="28"/>
        </w:rPr>
        <w:lastRenderedPageBreak/>
        <w:t>оздоровления обучающихся в каникулярное время (с дневным пребыванием), детских лагерях труда и отдых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80) цифры </w:t>
      </w:r>
      <w:r w:rsidR="00F034FF">
        <w:rPr>
          <w:szCs w:val="28"/>
        </w:rPr>
        <w:t>«</w:t>
      </w:r>
      <w:r w:rsidRPr="007478B7">
        <w:rPr>
          <w:szCs w:val="28"/>
        </w:rPr>
        <w:t>35208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587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8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348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0,2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4859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1367,22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00) цифры </w:t>
      </w:r>
      <w:r w:rsidR="00F034FF">
        <w:rPr>
          <w:szCs w:val="28"/>
        </w:rPr>
        <w:t>«</w:t>
      </w:r>
      <w:r w:rsidRPr="007478B7">
        <w:rPr>
          <w:szCs w:val="28"/>
        </w:rPr>
        <w:t>83,891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3,1463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0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1,5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0,77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10) цифры </w:t>
      </w:r>
      <w:r w:rsidR="00F034FF">
        <w:rPr>
          <w:szCs w:val="28"/>
        </w:rPr>
        <w:t>«</w:t>
      </w:r>
      <w:r w:rsidRPr="007478B7">
        <w:rPr>
          <w:szCs w:val="28"/>
        </w:rPr>
        <w:t>31,8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,0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7,2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5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1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4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,18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7478B7">
        <w:rPr>
          <w:szCs w:val="28"/>
        </w:rPr>
        <w:t>части</w:t>
      </w:r>
      <w:proofErr w:type="gramEnd"/>
      <w:r w:rsidRPr="007478B7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20) цифры </w:t>
      </w:r>
      <w:r w:rsidR="00F034FF">
        <w:rPr>
          <w:szCs w:val="28"/>
        </w:rPr>
        <w:t>«</w:t>
      </w:r>
      <w:r w:rsidRPr="007478B7">
        <w:rPr>
          <w:szCs w:val="28"/>
        </w:rPr>
        <w:t>1115,610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6,108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12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8,29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2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02,810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67,810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30) цифры </w:t>
      </w:r>
      <w:r w:rsidR="00F034FF">
        <w:rPr>
          <w:szCs w:val="28"/>
        </w:rPr>
        <w:t>«</w:t>
      </w:r>
      <w:r w:rsidRPr="007478B7">
        <w:rPr>
          <w:szCs w:val="28"/>
        </w:rPr>
        <w:t>56,4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,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2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56,40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,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330) цифры </w:t>
      </w:r>
      <w:r w:rsidR="00F034FF">
        <w:rPr>
          <w:szCs w:val="28"/>
        </w:rPr>
        <w:t>«</w:t>
      </w:r>
      <w:r w:rsidRPr="007478B7">
        <w:rPr>
          <w:szCs w:val="28"/>
        </w:rPr>
        <w:t>44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,3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07 Пр09 ЦСР28004713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44,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2,3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467062,907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2008,7064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24637,839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49731,718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6972,509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436,473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Реализация дополнительных мер социальной поддержки отдельных категорий граждан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утвержденных решением Ульяновской Городской Думы от 21.12.2012 № 223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600000) цифры </w:t>
      </w:r>
      <w:r w:rsidR="00F034FF">
        <w:rPr>
          <w:szCs w:val="28"/>
        </w:rPr>
        <w:t>«</w:t>
      </w:r>
      <w:r w:rsidRPr="007478B7">
        <w:rPr>
          <w:szCs w:val="28"/>
        </w:rPr>
        <w:t>206972,5097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5436,4737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, осваивающим  образовательную программу начального общего, основного общего, среднего общего образования в муниципальных общеобразовательных организациях, </w:t>
      </w:r>
      <w:r w:rsidRPr="007478B7">
        <w:rPr>
          <w:szCs w:val="28"/>
        </w:rPr>
        <w:lastRenderedPageBreak/>
        <w:t xml:space="preserve">расположенных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из семей, где один из родителей (законных представителей) получает ежемесячное пособие в связи с рождением и воспитанием ребёнка либо пособие на ребё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7478B7">
        <w:rPr>
          <w:szCs w:val="28"/>
        </w:rPr>
        <w:t>О пособии на ребёнка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>, многодетных  семей, семей, находящихся в социально опасном положении, а также детям из семей участников специальной военной операции из числа:</w:t>
      </w:r>
      <w:r w:rsidRPr="007478B7">
        <w:rPr>
          <w:szCs w:val="28"/>
        </w:rPr>
        <w:br/>
        <w:t>-граждан, призванных на военную службу в Вооружённые Силы Российской Федерации по мобилизации, принимающих участие в специальной военной операции, - до окончания прохождения военной службы по мобилизации;</w:t>
      </w:r>
      <w:r w:rsidRPr="007478B7">
        <w:rPr>
          <w:szCs w:val="28"/>
        </w:rPr>
        <w:br/>
        <w:t>-военнослужащих Вооружё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  <w:r w:rsidRPr="007478B7">
        <w:rPr>
          <w:szCs w:val="28"/>
        </w:rPr>
        <w:br/>
        <w:t>-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 операции и принимающих участие в специальной военной операции;</w:t>
      </w:r>
      <w:r w:rsidRPr="007478B7">
        <w:rPr>
          <w:szCs w:val="28"/>
        </w:rPr>
        <w:br/>
        <w:t>-граждан, заключивших контракт о добровольном содействии в выполнении задач, возложенных на Вооружённые Силы Российской Федерации, принимающих участие в специальной военной операции;</w:t>
      </w:r>
      <w:r w:rsidRPr="007478B7">
        <w:rPr>
          <w:szCs w:val="28"/>
        </w:rPr>
        <w:br/>
        <w:t>-погибших, умерших вследствие увечья (ранения, травмы, контузии) или заболевания, полученных ими при исполнении обязанности военной службы в период участия в специальной военной оп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661190) цифры </w:t>
      </w:r>
      <w:r w:rsidR="00F034FF">
        <w:rPr>
          <w:szCs w:val="28"/>
        </w:rPr>
        <w:t>«</w:t>
      </w:r>
      <w:r w:rsidRPr="007478B7">
        <w:rPr>
          <w:szCs w:val="28"/>
        </w:rPr>
        <w:t>1957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4165,1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6611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957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4165,16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6S0950) цифры </w:t>
      </w:r>
      <w:r w:rsidR="00F034FF">
        <w:rPr>
          <w:szCs w:val="28"/>
        </w:rPr>
        <w:t>«</w:t>
      </w:r>
      <w:r w:rsidRPr="007478B7">
        <w:rPr>
          <w:szCs w:val="28"/>
        </w:rPr>
        <w:t>11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11006S095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18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7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65,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295,24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665,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295,24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471210) цифры </w:t>
      </w:r>
      <w:r w:rsidR="00F034FF">
        <w:rPr>
          <w:szCs w:val="28"/>
        </w:rPr>
        <w:t>«</w:t>
      </w:r>
      <w:r w:rsidRPr="007478B7">
        <w:rPr>
          <w:szCs w:val="28"/>
        </w:rPr>
        <w:t>6376,6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20,0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47121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6376,63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620,01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471230) цифры </w:t>
      </w:r>
      <w:r w:rsidR="00F034FF">
        <w:rPr>
          <w:szCs w:val="28"/>
        </w:rPr>
        <w:t>«</w:t>
      </w:r>
      <w:r w:rsidRPr="007478B7">
        <w:rPr>
          <w:szCs w:val="28"/>
        </w:rPr>
        <w:t>11288,6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75,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3 ЦСР28004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11288,6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75,2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храна семьи и детств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) цифры </w:t>
      </w:r>
      <w:r w:rsidR="00F034FF">
        <w:rPr>
          <w:szCs w:val="28"/>
        </w:rPr>
        <w:t>«</w:t>
      </w:r>
      <w:r w:rsidRPr="007478B7">
        <w:rPr>
          <w:szCs w:val="28"/>
        </w:rPr>
        <w:t>237690,6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7542,64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 ЦСР28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2070,2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922,24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реализации мероприятий государственных программ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 ЦСР28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232070,2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922,249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7478B7">
        <w:rPr>
          <w:szCs w:val="28"/>
        </w:rPr>
        <w:t>части</w:t>
      </w:r>
      <w:proofErr w:type="gramEnd"/>
      <w:r w:rsidRPr="007478B7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 ЦСР2800471220) цифры </w:t>
      </w:r>
      <w:r w:rsidR="00F034FF">
        <w:rPr>
          <w:szCs w:val="28"/>
        </w:rPr>
        <w:t>«</w:t>
      </w:r>
      <w:r w:rsidRPr="007478B7">
        <w:rPr>
          <w:szCs w:val="28"/>
        </w:rPr>
        <w:t>223123,1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3222,665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</w:t>
      </w:r>
      <w:r w:rsidRPr="007478B7">
        <w:rPr>
          <w:szCs w:val="28"/>
        </w:rPr>
        <w:lastRenderedPageBreak/>
        <w:t xml:space="preserve">Пр04 ЦСР280047122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20753,1637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852,6657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 ЦСР2800471330) цифры </w:t>
      </w:r>
      <w:r w:rsidR="00F034FF">
        <w:rPr>
          <w:szCs w:val="28"/>
        </w:rPr>
        <w:t>«</w:t>
      </w:r>
      <w:r w:rsidRPr="007478B7">
        <w:rPr>
          <w:szCs w:val="28"/>
        </w:rPr>
        <w:t>89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99,5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4 ЦСР28004713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8947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99,58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социальной политик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6) цифры </w:t>
      </w:r>
      <w:r w:rsidR="00F034FF">
        <w:rPr>
          <w:szCs w:val="28"/>
        </w:rPr>
        <w:t>«</w:t>
      </w:r>
      <w:r w:rsidRPr="007478B7">
        <w:rPr>
          <w:szCs w:val="28"/>
        </w:rPr>
        <w:t>4734,403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34,3379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6 ЦСР1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Доступная сред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6 ЦСР11004000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здание в образовательных организациях универсальной </w:t>
      </w:r>
      <w:proofErr w:type="spellStart"/>
      <w:r w:rsidRPr="007478B7">
        <w:rPr>
          <w:szCs w:val="28"/>
        </w:rPr>
        <w:t>безбарьерной</w:t>
      </w:r>
      <w:proofErr w:type="spellEnd"/>
      <w:r w:rsidRPr="007478B7">
        <w:rPr>
          <w:szCs w:val="28"/>
        </w:rPr>
        <w:t xml:space="preserve"> среды, оснащение специальным оборудование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6 ЦСР110046118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3 Рз10 Пр06 ЦСР1100461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999,93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Управление физической культуры и спорта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509034,8557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279,224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517343,8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9843,8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разован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) цифры </w:t>
      </w:r>
      <w:r w:rsidR="00F034FF">
        <w:rPr>
          <w:szCs w:val="28"/>
        </w:rPr>
        <w:t>«</w:t>
      </w:r>
      <w:r w:rsidRPr="007478B7">
        <w:rPr>
          <w:szCs w:val="28"/>
        </w:rPr>
        <w:t>95071,5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94416,7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ополнительное образование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3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3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3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3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17283,057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970,3463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Молодёж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) цифры </w:t>
      </w:r>
      <w:r w:rsidR="00F034FF">
        <w:rPr>
          <w:szCs w:val="28"/>
        </w:rPr>
        <w:t>«</w:t>
      </w:r>
      <w:r w:rsidRPr="007478B7">
        <w:rPr>
          <w:szCs w:val="28"/>
        </w:rPr>
        <w:t>77760,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7418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646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31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64660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318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114590) цифры </w:t>
      </w:r>
      <w:r w:rsidR="00F034FF">
        <w:rPr>
          <w:szCs w:val="28"/>
        </w:rPr>
        <w:t>«</w:t>
      </w:r>
      <w:r w:rsidRPr="007478B7">
        <w:rPr>
          <w:szCs w:val="28"/>
        </w:rPr>
        <w:t>36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5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114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68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655,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r w:rsidRPr="007478B7">
        <w:rPr>
          <w:szCs w:val="28"/>
        </w:rPr>
        <w:t>СИМБИРЦИ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115590) цифры </w:t>
      </w:r>
      <w:r w:rsidR="00F034FF">
        <w:rPr>
          <w:szCs w:val="28"/>
        </w:rPr>
        <w:t>«</w:t>
      </w:r>
      <w:r w:rsidRPr="007478B7">
        <w:rPr>
          <w:szCs w:val="28"/>
        </w:rPr>
        <w:t>60977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66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07 Пр07 ЦСР3100115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60977,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066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ая полити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) цифры </w:t>
      </w:r>
      <w:r w:rsidR="00F034FF">
        <w:rPr>
          <w:szCs w:val="28"/>
        </w:rPr>
        <w:t>«</w:t>
      </w:r>
      <w:r w:rsidRPr="007478B7">
        <w:rPr>
          <w:szCs w:val="28"/>
        </w:rPr>
        <w:t>2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насе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6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уществление муниципальным образованием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отдельных государственных полномоч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 Пр03 ЦСР83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ные обязатель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 Пр03 ЦСР83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года № 103-ЗО </w:t>
      </w:r>
      <w:r w:rsidR="00F034FF">
        <w:rPr>
          <w:szCs w:val="28"/>
        </w:rPr>
        <w:t>«</w:t>
      </w:r>
      <w:r w:rsidRPr="007478B7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 Пр03 ЦСР830017123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оциальное обеспечение и иные выплаты населению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0 Пр03 ЦСР8300171230 ВР300) цифры </w:t>
      </w:r>
      <w:r w:rsidR="00F034FF">
        <w:rPr>
          <w:szCs w:val="28"/>
        </w:rPr>
        <w:t>«</w:t>
      </w:r>
      <w:r w:rsidRPr="007478B7">
        <w:rPr>
          <w:szCs w:val="28"/>
        </w:rPr>
        <w:t>24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0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Физическая культура и 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413703,2978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18742,478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446827,9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9327,9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изическая культур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1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1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1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1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1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3534,51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806,426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Массовый спорт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)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109295,941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8766,4414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30832,3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3332,3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физической культуры и спорт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124209,7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709,7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Проект </w:t>
      </w:r>
      <w:r w:rsidR="00F034FF">
        <w:rPr>
          <w:szCs w:val="28"/>
        </w:rPr>
        <w:t>«</w:t>
      </w:r>
      <w:r w:rsidRPr="007478B7">
        <w:rPr>
          <w:szCs w:val="28"/>
        </w:rPr>
        <w:t>Бизнес-спринт (Я выбираю спорт)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10050000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Закупка и монтаж оборудования для создания </w:t>
      </w:r>
      <w:r w:rsidR="00F034FF">
        <w:rPr>
          <w:szCs w:val="28"/>
        </w:rPr>
        <w:t>«</w:t>
      </w:r>
      <w:r w:rsidRPr="007478B7">
        <w:rPr>
          <w:szCs w:val="28"/>
        </w:rPr>
        <w:t>умных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спортивных площадо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1005L753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8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1005L753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02631,61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131,6105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6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76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2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lastRenderedPageBreak/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6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76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42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>, в целях финансового обеспечения затрат на развитие дворового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600165180) цифры </w:t>
      </w:r>
      <w:r w:rsidR="00F034FF">
        <w:rPr>
          <w:szCs w:val="28"/>
        </w:rPr>
        <w:t>«</w:t>
      </w:r>
      <w:r w:rsidRPr="007478B7">
        <w:rPr>
          <w:szCs w:val="28"/>
        </w:rPr>
        <w:t>2543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9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260016518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543,0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009,069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86430,216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86434,716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3100300000) цифры </w:t>
      </w:r>
      <w:r w:rsidR="00F034FF">
        <w:rPr>
          <w:szCs w:val="28"/>
        </w:rPr>
        <w:t>«</w:t>
      </w:r>
      <w:r w:rsidRPr="007478B7">
        <w:rPr>
          <w:szCs w:val="28"/>
        </w:rPr>
        <w:t>4317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Физкультурно-оздоровительные и спортивные мероприят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3100362370) цифры </w:t>
      </w:r>
      <w:r w:rsidR="00F034FF">
        <w:rPr>
          <w:szCs w:val="28"/>
        </w:rPr>
        <w:t>«</w:t>
      </w:r>
      <w:r w:rsidRPr="007478B7">
        <w:rPr>
          <w:szCs w:val="28"/>
        </w:rPr>
        <w:t>4317,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2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310036237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243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395,8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2 ЦСР310036237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08,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Спорт высших достиж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3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3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казание муниципальных услуг учреждениям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3 ЦСР31001000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</w:t>
      </w:r>
      <w:r w:rsidRPr="007478B7">
        <w:rPr>
          <w:szCs w:val="28"/>
        </w:rPr>
        <w:lastRenderedPageBreak/>
        <w:t xml:space="preserve">Пр03 ЦСР310011359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3 ЦСР3100113590 ВР600) цифры </w:t>
      </w:r>
      <w:r w:rsidR="00F034FF">
        <w:rPr>
          <w:szCs w:val="28"/>
        </w:rPr>
        <w:t>«</w:t>
      </w:r>
      <w:r w:rsidRPr="007478B7">
        <w:rPr>
          <w:szCs w:val="28"/>
        </w:rPr>
        <w:t>274449,0607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9278,0299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Другие вопросы в области физической культуры и спор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0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сновное мероприятие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000) цифры </w:t>
      </w:r>
      <w:r w:rsidR="00F034FF">
        <w:rPr>
          <w:szCs w:val="28"/>
        </w:rPr>
        <w:t>«</w:t>
      </w:r>
      <w:r w:rsidRPr="007478B7">
        <w:rPr>
          <w:szCs w:val="28"/>
        </w:rPr>
        <w:t>26423,7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6891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110) цифры </w:t>
      </w:r>
      <w:r w:rsidR="00F034FF">
        <w:rPr>
          <w:szCs w:val="28"/>
        </w:rPr>
        <w:t>«</w:t>
      </w:r>
      <w:r w:rsidRPr="007478B7">
        <w:rPr>
          <w:szCs w:val="28"/>
        </w:rPr>
        <w:t>1425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53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11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14253,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4533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190) цифры </w:t>
      </w:r>
      <w:r w:rsidR="00F034FF">
        <w:rPr>
          <w:szCs w:val="28"/>
        </w:rPr>
        <w:t>«</w:t>
      </w:r>
      <w:r w:rsidRPr="007478B7">
        <w:rPr>
          <w:szCs w:val="28"/>
        </w:rPr>
        <w:t>193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62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Закупка товаров, работ и услуг для обеспечения государственных (муниципальных) нужд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190 ВР200) цифры </w:t>
      </w:r>
      <w:r w:rsidR="00F034FF">
        <w:rPr>
          <w:szCs w:val="28"/>
        </w:rPr>
        <w:t>«</w:t>
      </w:r>
      <w:r w:rsidRPr="007478B7">
        <w:rPr>
          <w:szCs w:val="28"/>
        </w:rPr>
        <w:t>1912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62,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Иные бюджетные ассигнования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190 ВР800) цифры </w:t>
      </w:r>
      <w:r w:rsidR="00F034FF">
        <w:rPr>
          <w:szCs w:val="28"/>
        </w:rPr>
        <w:t>«</w:t>
      </w:r>
      <w:r w:rsidRPr="007478B7">
        <w:rPr>
          <w:szCs w:val="28"/>
        </w:rPr>
        <w:t>2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220) цифры </w:t>
      </w:r>
      <w:r w:rsidR="00F034FF">
        <w:rPr>
          <w:szCs w:val="28"/>
        </w:rPr>
        <w:t>«</w:t>
      </w:r>
      <w:r w:rsidRPr="007478B7">
        <w:rPr>
          <w:szCs w:val="28"/>
        </w:rPr>
        <w:t>1015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41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7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478B7">
        <w:rPr>
          <w:szCs w:val="28"/>
        </w:rPr>
        <w:lastRenderedPageBreak/>
        <w:t>внебюджетными фондами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(Гл474 Рз11 Пр05 ЦСР3100200220 ВР100) цифры </w:t>
      </w:r>
      <w:r w:rsidR="00F034FF">
        <w:rPr>
          <w:szCs w:val="28"/>
        </w:rPr>
        <w:t>«</w:t>
      </w:r>
      <w:r w:rsidRPr="007478B7">
        <w:rPr>
          <w:szCs w:val="28"/>
        </w:rPr>
        <w:t>9853,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0111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981CB0" w:rsidRPr="00595661" w:rsidRDefault="007478B7" w:rsidP="00595661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>ВСЕГО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7 цифры </w:t>
      </w:r>
      <w:r w:rsidR="00F034FF">
        <w:rPr>
          <w:szCs w:val="28"/>
        </w:rPr>
        <w:t>«</w:t>
      </w:r>
      <w:r w:rsidRPr="007478B7">
        <w:rPr>
          <w:szCs w:val="28"/>
        </w:rPr>
        <w:t>21571132,872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51591,989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8 цифры </w:t>
      </w:r>
      <w:r w:rsidR="00F034FF">
        <w:rPr>
          <w:szCs w:val="28"/>
        </w:rPr>
        <w:t>«</w:t>
      </w:r>
      <w:r w:rsidRPr="007478B7">
        <w:rPr>
          <w:szCs w:val="28"/>
        </w:rPr>
        <w:t>18334018,052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529139,327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9548D9" w:rsidRDefault="00E32C54" w:rsidP="00B04A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9548D9" w:rsidRPr="006736A7">
        <w:rPr>
          <w:szCs w:val="28"/>
        </w:rPr>
        <w:t xml:space="preserve">В </w:t>
      </w:r>
      <w:r w:rsidR="00C03B25" w:rsidRPr="0098474E">
        <w:rPr>
          <w:szCs w:val="28"/>
        </w:rPr>
        <w:t>П</w:t>
      </w:r>
      <w:r w:rsidR="009548D9" w:rsidRPr="0098474E">
        <w:rPr>
          <w:szCs w:val="28"/>
        </w:rPr>
        <w:t xml:space="preserve">риложении 4 </w:t>
      </w:r>
      <w:r w:rsidR="00F034FF">
        <w:rPr>
          <w:szCs w:val="28"/>
        </w:rPr>
        <w:t>«</w:t>
      </w:r>
      <w:r w:rsidR="009548D9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</w:t>
      </w:r>
      <w:r w:rsidR="009548D9">
        <w:rPr>
          <w:szCs w:val="28"/>
        </w:rPr>
        <w:t>3</w:t>
      </w:r>
      <w:r w:rsidR="009548D9" w:rsidRPr="00907144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907144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907144">
        <w:rPr>
          <w:szCs w:val="28"/>
        </w:rPr>
        <w:t xml:space="preserve"> годов</w:t>
      </w:r>
      <w:r w:rsidR="00F034FF">
        <w:rPr>
          <w:szCs w:val="28"/>
        </w:rPr>
        <w:t>»</w:t>
      </w:r>
      <w:r w:rsidR="009548D9" w:rsidRPr="006736A7">
        <w:rPr>
          <w:szCs w:val="28"/>
        </w:rPr>
        <w:t>: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1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3 цифры </w:t>
      </w:r>
      <w:r w:rsidR="00F034FF">
        <w:rPr>
          <w:szCs w:val="28"/>
        </w:rPr>
        <w:t>«</w:t>
      </w:r>
      <w:r w:rsidRPr="007478B7">
        <w:rPr>
          <w:szCs w:val="28"/>
        </w:rPr>
        <w:t>1699759,564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24055,202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7478B7">
        <w:rPr>
          <w:szCs w:val="28"/>
        </w:rPr>
        <w:t>987769,72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24394,341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</w:t>
      </w:r>
      <w:r w:rsidR="00F034FF">
        <w:rPr>
          <w:szCs w:val="28"/>
        </w:rPr>
        <w:t>«</w:t>
      </w:r>
      <w:r w:rsidRPr="007478B7">
        <w:rPr>
          <w:szCs w:val="28"/>
        </w:rPr>
        <w:t>Забот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2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347445,5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40135,5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действие самореализации молодёж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4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64858,889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4968,06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5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3 цифры </w:t>
      </w:r>
      <w:r w:rsidR="00F034FF">
        <w:rPr>
          <w:szCs w:val="28"/>
        </w:rPr>
        <w:t>«</w:t>
      </w:r>
      <w:r w:rsidRPr="007478B7">
        <w:rPr>
          <w:szCs w:val="28"/>
        </w:rPr>
        <w:t>2162784,203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195113,336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7478B7">
        <w:rPr>
          <w:szCs w:val="28"/>
        </w:rPr>
        <w:t>1651086,89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28449,794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6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494715,7712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95990,9697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7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5542,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709,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19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58570,2001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8084,520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Управление муниципальными финансам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0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32889,8120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2653,795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4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физической культуры и спорт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1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124772,070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272,07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город </w:t>
      </w:r>
      <w:r w:rsidRPr="007478B7">
        <w:rPr>
          <w:szCs w:val="28"/>
        </w:rPr>
        <w:lastRenderedPageBreak/>
        <w:t>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2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8171,082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7438,582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ранспортного обслужива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3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438880,39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33979,3816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4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3 цифры </w:t>
      </w:r>
      <w:r w:rsidR="00F034FF">
        <w:rPr>
          <w:szCs w:val="28"/>
        </w:rPr>
        <w:t>«</w:t>
      </w:r>
      <w:r w:rsidRPr="007478B7">
        <w:rPr>
          <w:szCs w:val="28"/>
        </w:rPr>
        <w:t>2647319,174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89579,6221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7478B7">
        <w:rPr>
          <w:szCs w:val="28"/>
        </w:rPr>
        <w:t>2111090,7256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91090,7256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Благоустройство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5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в графе 3 цифры </w:t>
      </w:r>
      <w:r w:rsidR="00F034FF">
        <w:rPr>
          <w:szCs w:val="28"/>
        </w:rPr>
        <w:t>«</w:t>
      </w:r>
      <w:r w:rsidRPr="007478B7">
        <w:rPr>
          <w:szCs w:val="28"/>
        </w:rPr>
        <w:t>448004,90211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49419,7379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7478B7">
        <w:rPr>
          <w:szCs w:val="28"/>
        </w:rPr>
        <w:t>633708,9299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632342,68372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br/>
        <w:t xml:space="preserve"> 26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3707,3693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2227,5453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храна окружающей среды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7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12750,4563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626,7063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8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7829894,05954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946741,41054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Согласие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29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3007,9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83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муниципальной службы в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0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401,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372,9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1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472795,4308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77713,8001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2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541492,509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545011,411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Обеспечение организации деятельности Управления дорожного хозяйства и транспорта администрации города Ульяновска и подведомственных ему </w:t>
      </w:r>
      <w:r w:rsidRPr="007478B7">
        <w:rPr>
          <w:szCs w:val="28"/>
        </w:rPr>
        <w:lastRenderedPageBreak/>
        <w:t>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4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1210228,5987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210398,94183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5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73144,8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74032,8802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Развитие парков города Ульяновска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6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189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30,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туризма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7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888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58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8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172214,1802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70540,95847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Развитие градостроительной деятельности в муниципальном образовании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39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5096,0081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4640,54308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7478B7" w:rsidRPr="007478B7" w:rsidRDefault="007478B7" w:rsidP="007478B7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графе 3 строки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7478B7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F034FF">
        <w:rPr>
          <w:szCs w:val="28"/>
        </w:rPr>
        <w:t>«</w:t>
      </w:r>
      <w:r w:rsidRPr="007478B7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40 0 00 00000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7478B7">
        <w:rPr>
          <w:szCs w:val="28"/>
        </w:rPr>
        <w:t>212421,6053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211549,80935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981CB0" w:rsidRPr="00595661" w:rsidRDefault="007478B7" w:rsidP="00595661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7478B7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="00595661">
        <w:rPr>
          <w:szCs w:val="28"/>
        </w:rPr>
        <w:t>Всего»</w:t>
      </w:r>
      <w:r w:rsidRPr="007478B7">
        <w:rPr>
          <w:szCs w:val="28"/>
        </w:rPr>
        <w:t xml:space="preserve"> в графе 3 цифры </w:t>
      </w:r>
      <w:r w:rsidR="00F034FF">
        <w:rPr>
          <w:szCs w:val="28"/>
        </w:rPr>
        <w:t>«</w:t>
      </w:r>
      <w:r w:rsidRPr="007478B7">
        <w:rPr>
          <w:szCs w:val="28"/>
        </w:rPr>
        <w:t>19241041,40606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8627393,72997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, в графе 4 цифры </w:t>
      </w:r>
      <w:r w:rsidR="00F034FF">
        <w:rPr>
          <w:szCs w:val="28"/>
        </w:rPr>
        <w:t>«</w:t>
      </w:r>
      <w:r w:rsidRPr="007478B7">
        <w:rPr>
          <w:szCs w:val="28"/>
        </w:rPr>
        <w:t>16495976,79285</w:t>
      </w:r>
      <w:r w:rsidR="00F034FF">
        <w:rPr>
          <w:szCs w:val="28"/>
        </w:rPr>
        <w:t>»</w:t>
      </w:r>
      <w:r w:rsidRPr="007478B7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7478B7">
        <w:rPr>
          <w:szCs w:val="28"/>
        </w:rPr>
        <w:t>16691098,06716</w:t>
      </w:r>
      <w:r w:rsidR="00F034FF">
        <w:rPr>
          <w:szCs w:val="28"/>
        </w:rPr>
        <w:t>»</w:t>
      </w:r>
      <w:r w:rsidRPr="007478B7">
        <w:rPr>
          <w:szCs w:val="28"/>
        </w:rPr>
        <w:t>.</w:t>
      </w:r>
    </w:p>
    <w:p w:rsidR="003C4366" w:rsidRDefault="003C4366" w:rsidP="003C436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2. </w:t>
      </w:r>
      <w:r w:rsidRPr="00F623BF">
        <w:rPr>
          <w:szCs w:val="28"/>
        </w:rPr>
        <w:t xml:space="preserve">В </w:t>
      </w:r>
      <w:r w:rsidRPr="00763491">
        <w:rPr>
          <w:szCs w:val="28"/>
        </w:rPr>
        <w:t xml:space="preserve">Приложении 5 </w:t>
      </w:r>
      <w:r w:rsidR="00F034FF">
        <w:rPr>
          <w:szCs w:val="28"/>
        </w:rPr>
        <w:t>«</w:t>
      </w:r>
      <w:r w:rsidRPr="00763491">
        <w:rPr>
          <w:szCs w:val="28"/>
        </w:rPr>
        <w:t>Распределение бюджетных ассигнований бюджета муниципального образования</w:t>
      </w:r>
      <w:r w:rsidRPr="00F623BF">
        <w:rPr>
          <w:szCs w:val="28"/>
        </w:rPr>
        <w:t xml:space="preserve"> </w:t>
      </w:r>
      <w:r w:rsidR="00F034FF">
        <w:rPr>
          <w:szCs w:val="28"/>
        </w:rPr>
        <w:t>«</w:t>
      </w:r>
      <w:r w:rsidRPr="00F623BF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</w:t>
      </w:r>
      <w:r>
        <w:rPr>
          <w:szCs w:val="28"/>
        </w:rPr>
        <w:t>3</w:t>
      </w:r>
      <w:r w:rsidRPr="00F623BF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F623BF">
        <w:rPr>
          <w:szCs w:val="28"/>
        </w:rPr>
        <w:t xml:space="preserve"> и 202</w:t>
      </w:r>
      <w:r>
        <w:rPr>
          <w:szCs w:val="28"/>
        </w:rPr>
        <w:t>5</w:t>
      </w:r>
      <w:r w:rsidRPr="00F623BF">
        <w:rPr>
          <w:szCs w:val="28"/>
        </w:rPr>
        <w:t xml:space="preserve"> годов</w:t>
      </w:r>
      <w:r w:rsidR="00F034FF">
        <w:rPr>
          <w:szCs w:val="28"/>
        </w:rPr>
        <w:t>»</w:t>
      </w:r>
      <w:r w:rsidRPr="00F623BF">
        <w:rPr>
          <w:szCs w:val="28"/>
        </w:rPr>
        <w:t>: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2D6F3D">
        <w:rPr>
          <w:szCs w:val="28"/>
        </w:rPr>
        <w:t>Администрация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в графе 2 цифры </w:t>
      </w:r>
      <w:r w:rsidR="00F034FF">
        <w:rPr>
          <w:szCs w:val="28"/>
        </w:rPr>
        <w:t>«</w:t>
      </w:r>
      <w:r w:rsidRPr="002D6F3D">
        <w:rPr>
          <w:szCs w:val="28"/>
        </w:rPr>
        <w:t>982381,4667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032201,71043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, в графе 3 цифры </w:t>
      </w:r>
      <w:r w:rsidR="00F034FF">
        <w:rPr>
          <w:szCs w:val="28"/>
        </w:rPr>
        <w:t>«</w:t>
      </w:r>
      <w:r w:rsidRPr="002D6F3D">
        <w:rPr>
          <w:szCs w:val="28"/>
        </w:rPr>
        <w:t>125083,8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61708,44121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в графе 2 цифры </w:t>
      </w:r>
      <w:r w:rsidR="00F034FF">
        <w:rPr>
          <w:szCs w:val="28"/>
        </w:rPr>
        <w:t>«</w:t>
      </w:r>
      <w:r w:rsidRPr="002D6F3D">
        <w:rPr>
          <w:szCs w:val="28"/>
        </w:rPr>
        <w:t>785735,7507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805079,3399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, в графе 3 цифры </w:t>
      </w:r>
      <w:r w:rsidR="00F034FF">
        <w:rPr>
          <w:szCs w:val="28"/>
        </w:rPr>
        <w:t>«</w:t>
      </w:r>
      <w:r w:rsidRPr="002D6F3D">
        <w:rPr>
          <w:szCs w:val="28"/>
        </w:rPr>
        <w:t>101076,8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37701,44121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еализация мероприятий по содействию создания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новых мест в обще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638041,47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612261,9949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Мероприятия по модернизации школьных систем образования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33542,9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lastRenderedPageBreak/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2826,8333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2816,9807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595661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После строки: 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5881"/>
        <w:gridCol w:w="1345"/>
        <w:gridCol w:w="850"/>
        <w:gridCol w:w="801"/>
        <w:gridCol w:w="356"/>
      </w:tblGrid>
      <w:tr w:rsidR="00595661" w:rsidRPr="00595661" w:rsidTr="0059566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12 816,98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95661" w:rsidRDefault="002D6F3D" w:rsidP="00595661">
      <w:pPr>
        <w:spacing w:after="0" w:line="240" w:lineRule="auto"/>
        <w:jc w:val="both"/>
        <w:rPr>
          <w:szCs w:val="28"/>
        </w:rPr>
      </w:pPr>
      <w:r w:rsidRPr="00595661">
        <w:rPr>
          <w:szCs w:val="28"/>
        </w:rPr>
        <w:t>дополнить строкой следующего содержания:</w:t>
      </w:r>
    </w:p>
    <w:tbl>
      <w:tblPr>
        <w:tblW w:w="9583" w:type="dxa"/>
        <w:tblInd w:w="108" w:type="dxa"/>
        <w:tblLook w:val="04A0" w:firstRow="1" w:lastRow="0" w:firstColumn="1" w:lastColumn="0" w:noHBand="0" w:noVBand="1"/>
      </w:tblPr>
      <w:tblGrid>
        <w:gridCol w:w="356"/>
        <w:gridCol w:w="5173"/>
        <w:gridCol w:w="1410"/>
        <w:gridCol w:w="1417"/>
        <w:gridCol w:w="801"/>
        <w:gridCol w:w="426"/>
      </w:tblGrid>
      <w:tr w:rsidR="00595661" w:rsidRPr="00595661" w:rsidTr="0059566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178 675,86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136 624,6212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азвитие жилищно-коммунального хозяйства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0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451,0835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в нормативное техническое состояние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0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451,0835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2392,3157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7013,4763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2392,3157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7013,4763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азвитие градостроительной деятельности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031,4650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57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Разработка и внесение изменений в документацию по планировке территори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031,4650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57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99573,76496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47433,6404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F034FF">
        <w:rPr>
          <w:szCs w:val="28"/>
        </w:rPr>
        <w:t>«</w:t>
      </w:r>
      <w:proofErr w:type="spellStart"/>
      <w:r w:rsidRPr="002D6F3D">
        <w:rPr>
          <w:szCs w:val="28"/>
        </w:rPr>
        <w:t>Стройзаказчик</w:t>
      </w:r>
      <w:proofErr w:type="spellEnd"/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99573,76496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47433,6404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Управление культуры и организации досуга населения администрации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71875,51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72250,518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64920,21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65295,218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lastRenderedPageBreak/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64920,21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65295,218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Управление по делам семьи администрации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14977,86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06466,3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Социальная поддержка населения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</w:t>
      </w:r>
      <w:r w:rsidR="00F034FF">
        <w:rPr>
          <w:szCs w:val="28"/>
        </w:rPr>
        <w:t>«</w:t>
      </w:r>
      <w:r w:rsidRPr="002D6F3D">
        <w:rPr>
          <w:szCs w:val="28"/>
        </w:rPr>
        <w:t>Забот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14977,86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06466,3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Единовременная денежная выплата на реабилитацию ребенка-инвалида посредством </w:t>
      </w:r>
      <w:proofErr w:type="spellStart"/>
      <w:r w:rsidRPr="002D6F3D">
        <w:rPr>
          <w:szCs w:val="28"/>
        </w:rPr>
        <w:t>иппотерапии</w:t>
      </w:r>
      <w:proofErr w:type="spellEnd"/>
      <w:r w:rsidRPr="002D6F3D">
        <w:rPr>
          <w:szCs w:val="28"/>
        </w:rPr>
        <w:t xml:space="preserve">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2D6F3D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2D6F3D">
        <w:rPr>
          <w:szCs w:val="28"/>
        </w:rPr>
        <w:t>.</w:t>
      </w:r>
    </w:p>
    <w:p w:rsidR="00595661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Строку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139"/>
        <w:gridCol w:w="1134"/>
        <w:gridCol w:w="1134"/>
        <w:gridCol w:w="356"/>
      </w:tblGrid>
      <w:tr w:rsidR="00595661" w:rsidRPr="00595661" w:rsidTr="0059566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 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95661" w:rsidRDefault="002D6F3D" w:rsidP="00595661">
      <w:pPr>
        <w:spacing w:after="0" w:line="240" w:lineRule="auto"/>
        <w:jc w:val="both"/>
        <w:rPr>
          <w:szCs w:val="28"/>
        </w:rPr>
      </w:pPr>
      <w:r w:rsidRPr="00595661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124"/>
        <w:gridCol w:w="1134"/>
        <w:gridCol w:w="1134"/>
        <w:gridCol w:w="426"/>
      </w:tblGrid>
      <w:tr w:rsidR="00595661" w:rsidRPr="00595661" w:rsidTr="0059566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на каждого ребенка, обучающегося (зачисленного) в областной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государственной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или муниципальной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общеобразовательной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ну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организации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цию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, находящейся(</w:t>
            </w:r>
            <w:proofErr w:type="spellStart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щуюся</w:t>
            </w:r>
            <w:proofErr w:type="spellEnd"/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) на территории муниципального образования «город Ульяновск»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«О пособии на ребенка в Ульяновской области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5 0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95661">
              <w:rPr>
                <w:rFonts w:eastAsia="Times New Roman" w:cs="Arial CYR"/>
                <w:sz w:val="18"/>
                <w:szCs w:val="18"/>
                <w:lang w:eastAsia="ru-RU"/>
              </w:rPr>
              <w:t>6 500,5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661" w:rsidRPr="00595661" w:rsidRDefault="00595661" w:rsidP="0059566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9566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2D6F3D">
        <w:rPr>
          <w:szCs w:val="28"/>
        </w:rPr>
        <w:t>О пособии на ребенка в Ульяновской област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</w:t>
      </w:r>
      <w:proofErr w:type="spellStart"/>
      <w:r w:rsidRPr="002D6F3D">
        <w:rPr>
          <w:szCs w:val="28"/>
        </w:rPr>
        <w:t>абилитации</w:t>
      </w:r>
      <w:proofErr w:type="spellEnd"/>
      <w:r w:rsidRPr="002D6F3D">
        <w:rPr>
          <w:szCs w:val="28"/>
        </w:rPr>
        <w:t xml:space="preserve">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, по направлению врача государственного </w:t>
      </w:r>
      <w:r w:rsidRPr="002D6F3D">
        <w:rPr>
          <w:szCs w:val="28"/>
        </w:rPr>
        <w:lastRenderedPageBreak/>
        <w:t xml:space="preserve">учреждения здравоохранения, расположенного на территории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</w:t>
      </w:r>
      <w:r w:rsidR="004A73D4">
        <w:rPr>
          <w:szCs w:val="28"/>
        </w:rPr>
        <w:t>цифру «9»</w:t>
      </w:r>
      <w:r w:rsidRPr="002D6F3D">
        <w:rPr>
          <w:szCs w:val="28"/>
        </w:rPr>
        <w:t xml:space="preserve"> заменить </w:t>
      </w:r>
      <w:r w:rsidR="004A73D4">
        <w:rPr>
          <w:szCs w:val="28"/>
        </w:rPr>
        <w:t>цифрой «0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1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90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4924,61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4430,1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97892,1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89922,1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Управление образования администрации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8662455,9299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8887065,76792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униципальн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Развитие и модернизация образования в муниципальном образовании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902751,3037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007704,5527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94597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9749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224,788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5041,988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Создание в образовательных организациях универсальной </w:t>
      </w:r>
      <w:proofErr w:type="spellStart"/>
      <w:r w:rsidRPr="002D6F3D">
        <w:rPr>
          <w:szCs w:val="28"/>
        </w:rPr>
        <w:t>безбарьерной</w:t>
      </w:r>
      <w:proofErr w:type="spellEnd"/>
      <w:r w:rsidRPr="002D6F3D">
        <w:rPr>
          <w:szCs w:val="28"/>
        </w:rPr>
        <w:t xml:space="preserve"> среды, оснащение специальным оборудованием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0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999,93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, осваивающим  образовательную программу начального общего, основного общего, среднего общего </w:t>
      </w:r>
      <w:r w:rsidRPr="002D6F3D">
        <w:rPr>
          <w:szCs w:val="28"/>
        </w:rPr>
        <w:lastRenderedPageBreak/>
        <w:t xml:space="preserve">образования в муниципальных общеобразовательных организациях, расположенных на территории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, из семей, где один из родителей (законных представителей) получает ежемесячное пособие в связи с рождением и воспитанием ребёнка либо пособие на ребёнка в Ульяновской области, в соответствии с законом Ульяновской области от 01.11.2006 № 152-ЗО </w:t>
      </w:r>
      <w:r w:rsidR="00F034FF">
        <w:rPr>
          <w:szCs w:val="28"/>
        </w:rPr>
        <w:t>«</w:t>
      </w:r>
      <w:r w:rsidRPr="002D6F3D">
        <w:rPr>
          <w:szCs w:val="28"/>
        </w:rPr>
        <w:t>О пособии на ребёнка в Ульяновской области</w:t>
      </w:r>
      <w:r w:rsidR="00F034FF">
        <w:rPr>
          <w:szCs w:val="28"/>
        </w:rPr>
        <w:t>»</w:t>
      </w:r>
      <w:r w:rsidRPr="002D6F3D">
        <w:rPr>
          <w:szCs w:val="28"/>
        </w:rPr>
        <w:t>, многодетных  семей, семей, находящихся в социально опасном положении, а также детям из семей участников специальной военной операции из числа:</w:t>
      </w:r>
      <w:r w:rsidRPr="002D6F3D">
        <w:rPr>
          <w:szCs w:val="28"/>
        </w:rPr>
        <w:br/>
        <w:t>-граждан, призванных на военную службу в Вооружённые Силы Российской Федерации по мобилизации, принимающих участие в специальной военной операции, - до окончания прохождения военной службы по мобилизации;</w:t>
      </w:r>
      <w:r w:rsidRPr="002D6F3D">
        <w:rPr>
          <w:szCs w:val="28"/>
        </w:rPr>
        <w:br/>
        <w:t>-военнослужащих Вооружё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  <w:r w:rsidRPr="002D6F3D">
        <w:rPr>
          <w:szCs w:val="28"/>
        </w:rPr>
        <w:br/>
        <w:t>-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 операции и принимающих участие в специальной военной операции;</w:t>
      </w:r>
      <w:r w:rsidRPr="002D6F3D">
        <w:rPr>
          <w:szCs w:val="28"/>
        </w:rPr>
        <w:br/>
        <w:t>-граждан, заключивших контракт о добровольном содействии в выполнении задач, возложенных на Вооружённые Силы Российской Федерации, принимающих участие в специальной военной операции;</w:t>
      </w:r>
      <w:r w:rsidRPr="002D6F3D">
        <w:rPr>
          <w:szCs w:val="28"/>
        </w:rPr>
        <w:br/>
        <w:t>-погибших, умерших вследствие увечья (ранения, травмы, контузии) или заболевания, полученных ими при исполнении обязанности военной службы в период участия в специальной военной операци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957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24165,16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F034FF">
        <w:rPr>
          <w:szCs w:val="28"/>
        </w:rPr>
        <w:t>«</w:t>
      </w:r>
      <w:r w:rsidRPr="002D6F3D">
        <w:rPr>
          <w:szCs w:val="28"/>
        </w:rPr>
        <w:t>город Ульяновск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42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8830,33821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403575,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472717,58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lastRenderedPageBreak/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2280,6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2280,02479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7792,8207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7792,2437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7757020,89407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7876677,4830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634564,4230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634568,2960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560983,96347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561726,6444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26252,51997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23618,7169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78534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76656,793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рганизация питания детей дошкольного возраста в 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83500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97804,30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101233,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176087,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62,7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35,137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Субвенции на финансовое обеспечение расходных обязательств, связанных </w:t>
      </w:r>
      <w:proofErr w:type="gramStart"/>
      <w:r w:rsidRPr="002D6F3D">
        <w:rPr>
          <w:szCs w:val="28"/>
        </w:rPr>
        <w:t>с осуществлением</w:t>
      </w:r>
      <w:proofErr w:type="gramEnd"/>
      <w:r w:rsidRPr="002D6F3D">
        <w:rPr>
          <w:szCs w:val="28"/>
        </w:rPr>
        <w:t xml:space="preserve"> обучающимся 10-х (11-х) и 11-х (12-х) классов муниципальных общеобразовательных организаций </w:t>
      </w:r>
      <w:r w:rsidRPr="002D6F3D">
        <w:rPr>
          <w:szCs w:val="28"/>
        </w:rPr>
        <w:lastRenderedPageBreak/>
        <w:t>ежемесячных денежных выплат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624,7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688,55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34859,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1367,226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535326,6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596442,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10295,4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8146,325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2D6F3D">
        <w:rPr>
          <w:szCs w:val="28"/>
        </w:rPr>
        <w:t>части</w:t>
      </w:r>
      <w:proofErr w:type="gramEnd"/>
      <w:r w:rsidRPr="002D6F3D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53418,61222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233518,11422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8947,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8699,58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Управление физической культуры и спорта администрации города Ульяновска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95266,6340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00054,80323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 xml:space="preserve">Ведомственная целевая программа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95266,6340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00054,80323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2D6F3D" w:rsidRPr="002D6F3D" w:rsidRDefault="002D6F3D" w:rsidP="002D6F3D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lastRenderedPageBreak/>
        <w:t xml:space="preserve">В графе 2 строки </w:t>
      </w:r>
      <w:r w:rsidR="00F034FF">
        <w:rPr>
          <w:szCs w:val="28"/>
        </w:rPr>
        <w:t>«</w:t>
      </w:r>
      <w:r w:rsidRPr="002D6F3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цифры </w:t>
      </w:r>
      <w:r w:rsidR="00F034FF">
        <w:rPr>
          <w:szCs w:val="28"/>
        </w:rPr>
        <w:t>«</w:t>
      </w:r>
      <w:r w:rsidRPr="002D6F3D">
        <w:rPr>
          <w:szCs w:val="28"/>
        </w:rPr>
        <w:t>295266,63401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300054,80323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A22D47" w:rsidRPr="00595661" w:rsidRDefault="002D6F3D" w:rsidP="0059566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2D6F3D">
        <w:rPr>
          <w:szCs w:val="28"/>
        </w:rPr>
        <w:t xml:space="preserve">В строке </w:t>
      </w:r>
      <w:r w:rsidR="00F034FF">
        <w:rPr>
          <w:szCs w:val="28"/>
        </w:rPr>
        <w:t>«</w:t>
      </w:r>
      <w:r w:rsidRPr="002D6F3D">
        <w:rPr>
          <w:szCs w:val="28"/>
        </w:rPr>
        <w:t>Всего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в графе 2 цифры </w:t>
      </w:r>
      <w:r w:rsidR="00F034FF">
        <w:rPr>
          <w:szCs w:val="28"/>
        </w:rPr>
        <w:t>«</w:t>
      </w:r>
      <w:r w:rsidRPr="002D6F3D">
        <w:rPr>
          <w:szCs w:val="28"/>
        </w:rPr>
        <w:t>10426957,41365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10698039,14958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, в графе 3 цифры </w:t>
      </w:r>
      <w:r w:rsidR="00F034FF">
        <w:rPr>
          <w:szCs w:val="28"/>
        </w:rPr>
        <w:t>«</w:t>
      </w:r>
      <w:r w:rsidRPr="002D6F3D">
        <w:rPr>
          <w:szCs w:val="28"/>
        </w:rPr>
        <w:t>8547803,08419</w:t>
      </w:r>
      <w:r w:rsidR="00F034FF">
        <w:rPr>
          <w:szCs w:val="28"/>
        </w:rPr>
        <w:t>»</w:t>
      </w:r>
      <w:r w:rsidRPr="002D6F3D">
        <w:rPr>
          <w:szCs w:val="28"/>
        </w:rPr>
        <w:t xml:space="preserve"> заменить цифрами </w:t>
      </w:r>
      <w:r w:rsidR="00F034FF">
        <w:rPr>
          <w:szCs w:val="28"/>
        </w:rPr>
        <w:t>«</w:t>
      </w:r>
      <w:r w:rsidRPr="002D6F3D">
        <w:rPr>
          <w:szCs w:val="28"/>
        </w:rPr>
        <w:t>8684427,7054</w:t>
      </w:r>
      <w:r w:rsidR="00F034FF">
        <w:rPr>
          <w:szCs w:val="28"/>
        </w:rPr>
        <w:t>»</w:t>
      </w:r>
      <w:r w:rsidRPr="002D6F3D">
        <w:rPr>
          <w:szCs w:val="28"/>
        </w:rPr>
        <w:t>.</w:t>
      </w:r>
    </w:p>
    <w:p w:rsidR="00A22D47" w:rsidRDefault="00E32C54" w:rsidP="00A22D4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3. </w:t>
      </w:r>
      <w:r w:rsidR="00A22D47">
        <w:rPr>
          <w:szCs w:val="28"/>
        </w:rPr>
        <w:t xml:space="preserve">Приложение 6 </w:t>
      </w:r>
      <w:r w:rsidR="00F034FF">
        <w:rPr>
          <w:szCs w:val="28"/>
        </w:rPr>
        <w:t>«</w:t>
      </w:r>
      <w:r w:rsidR="00A22D47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F034FF">
        <w:rPr>
          <w:szCs w:val="28"/>
        </w:rPr>
        <w:t>«</w:t>
      </w:r>
      <w:r w:rsidR="00A22D47">
        <w:rPr>
          <w:szCs w:val="28"/>
        </w:rPr>
        <w:t>город Ульяновск</w:t>
      </w:r>
      <w:r w:rsidR="00F034FF">
        <w:rPr>
          <w:szCs w:val="28"/>
        </w:rPr>
        <w:t>»</w:t>
      </w:r>
      <w:r w:rsidR="00A22D47">
        <w:rPr>
          <w:szCs w:val="28"/>
        </w:rPr>
        <w:t xml:space="preserve"> на 2023 год</w:t>
      </w:r>
      <w:r w:rsidR="00F034FF">
        <w:rPr>
          <w:szCs w:val="28"/>
        </w:rPr>
        <w:t>»</w:t>
      </w:r>
      <w:r w:rsidR="00A22D47">
        <w:rPr>
          <w:szCs w:val="28"/>
        </w:rPr>
        <w:t xml:space="preserve"> изложить в следующей редакции:</w:t>
      </w:r>
    </w:p>
    <w:tbl>
      <w:tblPr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828"/>
        <w:gridCol w:w="1417"/>
        <w:gridCol w:w="1276"/>
        <w:gridCol w:w="1559"/>
        <w:gridCol w:w="435"/>
      </w:tblGrid>
      <w:tr w:rsidR="00A22D47" w:rsidTr="00A22D47">
        <w:trPr>
          <w:trHeight w:val="260"/>
        </w:trPr>
        <w:tc>
          <w:tcPr>
            <w:tcW w:w="316" w:type="dxa"/>
            <w:noWrap/>
            <w:hideMark/>
          </w:tcPr>
          <w:p w:rsidR="00A22D47" w:rsidRDefault="00F034FF" w:rsidP="007D5F94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A22D47" w:rsidRDefault="00A22D47" w:rsidP="00A22D47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 6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A22D47" w:rsidTr="00A22D47">
        <w:trPr>
          <w:trHeight w:val="260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A22D47" w:rsidRDefault="00A22D47" w:rsidP="007D5F94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A22D47" w:rsidTr="00A22D47">
        <w:trPr>
          <w:trHeight w:val="260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A22D47" w:rsidRDefault="00A22D47" w:rsidP="007D5F94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A22D47" w:rsidTr="00A22D47">
        <w:trPr>
          <w:trHeight w:val="260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A22D47" w:rsidRDefault="00A22D47" w:rsidP="007D5F94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7.12.2022 № 144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A22D47" w:rsidTr="00A22D47">
        <w:trPr>
          <w:trHeight w:val="260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A22D47" w:rsidTr="00A22D47">
        <w:trPr>
          <w:trHeight w:val="685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8" w:type="dxa"/>
            <w:gridSpan w:val="5"/>
            <w:vAlign w:val="center"/>
            <w:hideMark/>
          </w:tcPr>
          <w:p w:rsidR="00A22D47" w:rsidRDefault="00A22D47" w:rsidP="00A22D4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F034FF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F034FF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3 год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</w:p>
        </w:tc>
      </w:tr>
      <w:tr w:rsidR="00A22D47" w:rsidTr="00A22D47">
        <w:trPr>
          <w:trHeight w:val="310"/>
        </w:trPr>
        <w:tc>
          <w:tcPr>
            <w:tcW w:w="316" w:type="dxa"/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2D47" w:rsidRDefault="00A22D47" w:rsidP="007D5F94">
            <w:pPr>
              <w:spacing w:after="0" w:line="240" w:lineRule="auto"/>
              <w:jc w:val="right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тыс. рублей</w:t>
            </w:r>
          </w:p>
        </w:tc>
        <w:tc>
          <w:tcPr>
            <w:tcW w:w="435" w:type="dxa"/>
            <w:noWrap/>
            <w:vAlign w:val="bottom"/>
            <w:hideMark/>
          </w:tcPr>
          <w:p w:rsidR="00A22D47" w:rsidRDefault="00A22D47" w:rsidP="007D5F94">
            <w:pPr>
              <w:rPr>
                <w:rFonts w:eastAsia="Times New Roman" w:cs="Arial CYR"/>
                <w:sz w:val="22"/>
                <w:lang w:eastAsia="ru-RU"/>
              </w:rPr>
            </w:pPr>
          </w:p>
        </w:tc>
      </w:tr>
      <w:tr w:rsidR="00A22D47" w:rsidTr="00A22D47">
        <w:trPr>
          <w:trHeight w:val="901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2D47" w:rsidRDefault="00A22D47" w:rsidP="007D5F9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2D47" w:rsidRDefault="00A22D47" w:rsidP="007D5F94">
            <w:pPr>
              <w:rPr>
                <w:rFonts w:cs="Calibri"/>
                <w:b/>
                <w:bCs/>
                <w:color w:val="000000"/>
                <w:sz w:val="22"/>
              </w:rPr>
            </w:pPr>
          </w:p>
        </w:tc>
      </w:tr>
      <w:tr w:rsidR="00A22D47" w:rsidTr="00A22D47">
        <w:trPr>
          <w:trHeight w:val="762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2D47" w:rsidRDefault="00A22D47" w:rsidP="00A22D4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47" w:rsidRPr="00A22D47" w:rsidRDefault="00A22D47" w:rsidP="00A22D47">
            <w:pPr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 512 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 048 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31.12.20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22D47" w:rsidRDefault="00A22D47" w:rsidP="00A22D47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</w:tr>
      <w:tr w:rsidR="00A22D47" w:rsidTr="00A22D47">
        <w:trPr>
          <w:trHeight w:val="274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2D47" w:rsidRDefault="00A22D47" w:rsidP="00A22D47">
            <w:pPr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47" w:rsidRPr="00A22D47" w:rsidRDefault="00A22D47" w:rsidP="00A22D47">
            <w:pPr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97 3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461 3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2D47" w:rsidRDefault="00A22D47" w:rsidP="00A22D47">
            <w:pPr>
              <w:rPr>
                <w:rFonts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A22D47" w:rsidTr="00A22D47">
        <w:trPr>
          <w:trHeight w:val="274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2D47" w:rsidRDefault="00A22D47" w:rsidP="00A22D4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47" w:rsidRPr="00A22D47" w:rsidRDefault="00A22D47" w:rsidP="00A22D47">
            <w:pPr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97 3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97 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color w:val="000000"/>
                <w:sz w:val="22"/>
              </w:rPr>
            </w:pPr>
            <w:r w:rsidRPr="00A22D47">
              <w:rPr>
                <w:rFonts w:cs="Calibri"/>
                <w:color w:val="000000"/>
                <w:sz w:val="22"/>
              </w:rPr>
              <w:t>20.12.202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2D47" w:rsidRDefault="00A22D47" w:rsidP="00A22D47">
            <w:pPr>
              <w:rPr>
                <w:rFonts w:cs="Calibri"/>
                <w:color w:val="000000"/>
                <w:sz w:val="22"/>
              </w:rPr>
            </w:pPr>
          </w:p>
        </w:tc>
      </w:tr>
      <w:tr w:rsidR="00A22D47" w:rsidTr="00D57484">
        <w:trPr>
          <w:trHeight w:val="337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2D47" w:rsidRDefault="00A22D47" w:rsidP="00A22D4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A22D47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A22D47">
              <w:rPr>
                <w:rFonts w:cs="Calibri"/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A22D47">
              <w:rPr>
                <w:rFonts w:cs="Calibri"/>
                <w:b/>
                <w:bCs/>
                <w:color w:val="000000"/>
                <w:sz w:val="22"/>
              </w:rPr>
              <w:t>2 809 7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A22D47">
              <w:rPr>
                <w:rFonts w:cs="Calibri"/>
                <w:b/>
                <w:bCs/>
                <w:color w:val="000000"/>
                <w:sz w:val="22"/>
              </w:rPr>
              <w:t>2 509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47" w:rsidRPr="00A22D47" w:rsidRDefault="00A22D47" w:rsidP="00A22D47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22D47" w:rsidRDefault="00595661" w:rsidP="00D91BA4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A22D47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A22D47" w:rsidRDefault="00A22D47" w:rsidP="00B04AC7">
      <w:pPr>
        <w:spacing w:after="0" w:line="240" w:lineRule="auto"/>
        <w:ind w:firstLine="567"/>
        <w:jc w:val="both"/>
        <w:rPr>
          <w:szCs w:val="28"/>
        </w:rPr>
      </w:pPr>
    </w:p>
    <w:p w:rsidR="00B04AC7" w:rsidRPr="00CA1564" w:rsidRDefault="00056216" w:rsidP="00B04A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B04AC7" w:rsidRPr="00CA1564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F034FF">
        <w:rPr>
          <w:rFonts w:ascii="Times New Roman" w:hAnsi="Times New Roman"/>
          <w:szCs w:val="28"/>
        </w:rPr>
        <w:t>«</w:t>
      </w:r>
      <w:r w:rsidR="00B04AC7" w:rsidRPr="00CA1564">
        <w:rPr>
          <w:rFonts w:ascii="Times New Roman" w:hAnsi="Times New Roman"/>
          <w:szCs w:val="28"/>
        </w:rPr>
        <w:t>Ульяновск сегодня</w:t>
      </w:r>
      <w:r w:rsidR="00F034FF">
        <w:rPr>
          <w:rFonts w:ascii="Times New Roman" w:hAnsi="Times New Roman"/>
          <w:szCs w:val="28"/>
        </w:rPr>
        <w:t>»</w:t>
      </w:r>
      <w:r w:rsidR="00B04AC7" w:rsidRPr="00CA1564">
        <w:rPr>
          <w:rFonts w:ascii="Times New Roman" w:hAnsi="Times New Roman"/>
          <w:szCs w:val="28"/>
        </w:rPr>
        <w:t>.</w:t>
      </w:r>
    </w:p>
    <w:p w:rsidR="001B7465" w:rsidRPr="00CA1564" w:rsidRDefault="001B7465" w:rsidP="00B04A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664B4" w:rsidRPr="00CA1564" w:rsidRDefault="00C664B4" w:rsidP="00B04A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B4BDD" w:rsidRDefault="004B4BDD" w:rsidP="004B4B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245A0F" w:rsidRPr="00CA1564" w:rsidRDefault="00245A0F" w:rsidP="004B4B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56216" w:rsidRPr="000E3B0B" w:rsidRDefault="00056216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Глав</w:t>
      </w:r>
      <w:r w:rsidR="00B506C4">
        <w:rPr>
          <w:szCs w:val="28"/>
        </w:rPr>
        <w:t>а</w:t>
      </w:r>
      <w:r w:rsidRPr="000E3B0B">
        <w:rPr>
          <w:szCs w:val="28"/>
        </w:rPr>
        <w:t xml:space="preserve"> города Ульяновска                                             </w:t>
      </w:r>
      <w:r w:rsidR="00FC0579">
        <w:rPr>
          <w:szCs w:val="28"/>
        </w:rPr>
        <w:t xml:space="preserve">                         </w:t>
      </w:r>
      <w:proofErr w:type="spellStart"/>
      <w:r w:rsidR="00FC0579">
        <w:rPr>
          <w:szCs w:val="28"/>
        </w:rPr>
        <w:t>А.Е.Болдакин</w:t>
      </w:r>
      <w:proofErr w:type="spellEnd"/>
    </w:p>
    <w:p w:rsidR="00071B4A" w:rsidRDefault="00071B4A" w:rsidP="00056216">
      <w:pPr>
        <w:spacing w:after="0" w:line="240" w:lineRule="auto"/>
        <w:jc w:val="both"/>
        <w:rPr>
          <w:szCs w:val="28"/>
        </w:rPr>
      </w:pPr>
    </w:p>
    <w:p w:rsidR="00836B9D" w:rsidRDefault="00836B9D" w:rsidP="00056216">
      <w:pPr>
        <w:spacing w:after="0" w:line="240" w:lineRule="auto"/>
        <w:jc w:val="both"/>
        <w:rPr>
          <w:szCs w:val="28"/>
        </w:rPr>
      </w:pPr>
    </w:p>
    <w:p w:rsidR="00A5028A" w:rsidRDefault="00A5028A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637EA" w:rsidRPr="00112DDB" w:rsidRDefault="00056216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        </w:t>
      </w:r>
      <w:r w:rsidR="009C15CF">
        <w:rPr>
          <w:szCs w:val="28"/>
        </w:rPr>
        <w:t xml:space="preserve">    </w:t>
      </w:r>
      <w:r w:rsidRPr="00F623BF">
        <w:rPr>
          <w:szCs w:val="28"/>
        </w:rPr>
        <w:t xml:space="preserve">                </w:t>
      </w:r>
      <w:proofErr w:type="spellStart"/>
      <w:r w:rsidRPr="00F623BF">
        <w:rPr>
          <w:szCs w:val="28"/>
        </w:rPr>
        <w:t>И.В.Ножечкин</w:t>
      </w:r>
      <w:proofErr w:type="spellEnd"/>
    </w:p>
    <w:sectPr w:rsidR="000637EA" w:rsidRPr="00112DDB" w:rsidSect="00376BEA">
      <w:headerReference w:type="default" r:id="rId8"/>
      <w:pgSz w:w="11906" w:h="16838"/>
      <w:pgMar w:top="1077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70" w:rsidRDefault="00823570" w:rsidP="00BC1B09">
      <w:pPr>
        <w:spacing w:after="0" w:line="240" w:lineRule="auto"/>
      </w:pPr>
      <w:r>
        <w:separator/>
      </w:r>
    </w:p>
  </w:endnote>
  <w:endnote w:type="continuationSeparator" w:id="0">
    <w:p w:rsidR="00823570" w:rsidRDefault="00823570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70" w:rsidRDefault="00823570" w:rsidP="00BC1B09">
      <w:pPr>
        <w:spacing w:after="0" w:line="240" w:lineRule="auto"/>
      </w:pPr>
      <w:r>
        <w:separator/>
      </w:r>
    </w:p>
  </w:footnote>
  <w:footnote w:type="continuationSeparator" w:id="0">
    <w:p w:rsidR="00823570" w:rsidRDefault="00823570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2746F" w:rsidRPr="00BC1B09" w:rsidRDefault="0002746F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E85387">
          <w:rPr>
            <w:noProof/>
            <w:szCs w:val="28"/>
          </w:rPr>
          <w:t>136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244"/>
    <w:multiLevelType w:val="hybridMultilevel"/>
    <w:tmpl w:val="17706ABC"/>
    <w:lvl w:ilvl="0" w:tplc="3768DA02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8D3"/>
    <w:multiLevelType w:val="hybridMultilevel"/>
    <w:tmpl w:val="11380BF0"/>
    <w:lvl w:ilvl="0" w:tplc="06D0B1F8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2DD"/>
    <w:multiLevelType w:val="hybridMultilevel"/>
    <w:tmpl w:val="A96C47AC"/>
    <w:lvl w:ilvl="0" w:tplc="B8E2506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BF2"/>
    <w:multiLevelType w:val="hybridMultilevel"/>
    <w:tmpl w:val="27C03A1E"/>
    <w:lvl w:ilvl="0" w:tplc="8E8AE8A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9F9"/>
    <w:multiLevelType w:val="hybridMultilevel"/>
    <w:tmpl w:val="89561D90"/>
    <w:lvl w:ilvl="0" w:tplc="F3F0E96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8AE"/>
    <w:multiLevelType w:val="hybridMultilevel"/>
    <w:tmpl w:val="37563E5A"/>
    <w:lvl w:ilvl="0" w:tplc="9250942E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7C13"/>
    <w:multiLevelType w:val="hybridMultilevel"/>
    <w:tmpl w:val="94142D0C"/>
    <w:lvl w:ilvl="0" w:tplc="A7C2436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1C89"/>
    <w:multiLevelType w:val="hybridMultilevel"/>
    <w:tmpl w:val="B7000D9E"/>
    <w:lvl w:ilvl="0" w:tplc="0D4A15FE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AFE"/>
    <w:multiLevelType w:val="hybridMultilevel"/>
    <w:tmpl w:val="C84A3D9E"/>
    <w:lvl w:ilvl="0" w:tplc="8B0029CE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4EAB"/>
    <w:multiLevelType w:val="hybridMultilevel"/>
    <w:tmpl w:val="56C41612"/>
    <w:lvl w:ilvl="0" w:tplc="A184E44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163"/>
    <w:multiLevelType w:val="hybridMultilevel"/>
    <w:tmpl w:val="6F101FDE"/>
    <w:lvl w:ilvl="0" w:tplc="DA6046DE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8E0"/>
    <w:multiLevelType w:val="hybridMultilevel"/>
    <w:tmpl w:val="0FC077CA"/>
    <w:lvl w:ilvl="0" w:tplc="30EC444A">
      <w:start w:val="1"/>
      <w:numFmt w:val="decimal"/>
      <w:lvlText w:val="1.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C7A"/>
    <w:multiLevelType w:val="hybridMultilevel"/>
    <w:tmpl w:val="F2EA8A22"/>
    <w:lvl w:ilvl="0" w:tplc="BDA0541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C8D"/>
    <w:multiLevelType w:val="hybridMultilevel"/>
    <w:tmpl w:val="720A5FAE"/>
    <w:lvl w:ilvl="0" w:tplc="F0E87386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12FB"/>
    <w:multiLevelType w:val="hybridMultilevel"/>
    <w:tmpl w:val="CDCA58D8"/>
    <w:lvl w:ilvl="0" w:tplc="87AA1A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829"/>
    <w:multiLevelType w:val="hybridMultilevel"/>
    <w:tmpl w:val="6DACE4A0"/>
    <w:lvl w:ilvl="0" w:tplc="A56EE9A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5641"/>
    <w:multiLevelType w:val="hybridMultilevel"/>
    <w:tmpl w:val="75F223FC"/>
    <w:lvl w:ilvl="0" w:tplc="87D4766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54313A8"/>
    <w:multiLevelType w:val="hybridMultilevel"/>
    <w:tmpl w:val="97EA5A1C"/>
    <w:lvl w:ilvl="0" w:tplc="4ABA253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44B6"/>
    <w:multiLevelType w:val="hybridMultilevel"/>
    <w:tmpl w:val="7AE05E1E"/>
    <w:lvl w:ilvl="0" w:tplc="6A0CD5D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0497"/>
    <w:multiLevelType w:val="hybridMultilevel"/>
    <w:tmpl w:val="7E74CFA4"/>
    <w:lvl w:ilvl="0" w:tplc="9916759C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1857"/>
    <w:multiLevelType w:val="hybridMultilevel"/>
    <w:tmpl w:val="063A600A"/>
    <w:lvl w:ilvl="0" w:tplc="5D621394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04EE"/>
    <w:multiLevelType w:val="hybridMultilevel"/>
    <w:tmpl w:val="AFD291F4"/>
    <w:lvl w:ilvl="0" w:tplc="9222CDFA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7030"/>
    <w:multiLevelType w:val="hybridMultilevel"/>
    <w:tmpl w:val="4EE887CE"/>
    <w:lvl w:ilvl="0" w:tplc="6664A676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25901"/>
    <w:multiLevelType w:val="hybridMultilevel"/>
    <w:tmpl w:val="831E7A6E"/>
    <w:lvl w:ilvl="0" w:tplc="61A4672C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4005E"/>
    <w:multiLevelType w:val="hybridMultilevel"/>
    <w:tmpl w:val="75FCBC28"/>
    <w:lvl w:ilvl="0" w:tplc="A5F896DA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837"/>
    <w:multiLevelType w:val="hybridMultilevel"/>
    <w:tmpl w:val="4446B376"/>
    <w:lvl w:ilvl="0" w:tplc="B1DA7218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2D4E"/>
    <w:multiLevelType w:val="hybridMultilevel"/>
    <w:tmpl w:val="649C22D6"/>
    <w:lvl w:ilvl="0" w:tplc="44B67E58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430E4"/>
    <w:multiLevelType w:val="hybridMultilevel"/>
    <w:tmpl w:val="A9407A7C"/>
    <w:lvl w:ilvl="0" w:tplc="AECEBA24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320A8"/>
    <w:multiLevelType w:val="hybridMultilevel"/>
    <w:tmpl w:val="FE14DA6E"/>
    <w:lvl w:ilvl="0" w:tplc="E83CE3D2">
      <w:start w:val="1"/>
      <w:numFmt w:val="decimal"/>
      <w:lvlText w:val="1.1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116A"/>
    <w:multiLevelType w:val="hybridMultilevel"/>
    <w:tmpl w:val="8976F5F6"/>
    <w:lvl w:ilvl="0" w:tplc="D45687C2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5A8"/>
    <w:multiLevelType w:val="hybridMultilevel"/>
    <w:tmpl w:val="2416A0F0"/>
    <w:lvl w:ilvl="0" w:tplc="54C6C7E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4FA8"/>
    <w:multiLevelType w:val="hybridMultilevel"/>
    <w:tmpl w:val="45D42748"/>
    <w:lvl w:ilvl="0" w:tplc="1EEA534A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66367"/>
    <w:multiLevelType w:val="hybridMultilevel"/>
    <w:tmpl w:val="7D76B37A"/>
    <w:lvl w:ilvl="0" w:tplc="5A3C0FB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92A35"/>
    <w:multiLevelType w:val="hybridMultilevel"/>
    <w:tmpl w:val="C054C9C2"/>
    <w:lvl w:ilvl="0" w:tplc="5B1E10B8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C48"/>
    <w:multiLevelType w:val="hybridMultilevel"/>
    <w:tmpl w:val="1122AAF4"/>
    <w:lvl w:ilvl="0" w:tplc="C3BA352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3307C"/>
    <w:multiLevelType w:val="multilevel"/>
    <w:tmpl w:val="80EE8B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7CF3C45"/>
    <w:multiLevelType w:val="hybridMultilevel"/>
    <w:tmpl w:val="C91E099E"/>
    <w:lvl w:ilvl="0" w:tplc="D7DE02E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96D95"/>
    <w:multiLevelType w:val="hybridMultilevel"/>
    <w:tmpl w:val="7F5087F4"/>
    <w:lvl w:ilvl="0" w:tplc="4BE4BD9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E7551"/>
    <w:multiLevelType w:val="hybridMultilevel"/>
    <w:tmpl w:val="F934D866"/>
    <w:lvl w:ilvl="0" w:tplc="467A3626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58D4"/>
    <w:multiLevelType w:val="hybridMultilevel"/>
    <w:tmpl w:val="0E729342"/>
    <w:lvl w:ilvl="0" w:tplc="5678B65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97944"/>
    <w:multiLevelType w:val="hybridMultilevel"/>
    <w:tmpl w:val="058ABAF2"/>
    <w:lvl w:ilvl="0" w:tplc="06C4E77A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4F90"/>
    <w:multiLevelType w:val="hybridMultilevel"/>
    <w:tmpl w:val="FD7E9336"/>
    <w:lvl w:ilvl="0" w:tplc="ACA4BD84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2084C"/>
    <w:multiLevelType w:val="hybridMultilevel"/>
    <w:tmpl w:val="DF5C8B6C"/>
    <w:lvl w:ilvl="0" w:tplc="7584E0A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C32FC"/>
    <w:multiLevelType w:val="hybridMultilevel"/>
    <w:tmpl w:val="4E966368"/>
    <w:lvl w:ilvl="0" w:tplc="223A4F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91C72"/>
    <w:multiLevelType w:val="hybridMultilevel"/>
    <w:tmpl w:val="168ECA76"/>
    <w:lvl w:ilvl="0" w:tplc="F3548D4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6723D"/>
    <w:multiLevelType w:val="hybridMultilevel"/>
    <w:tmpl w:val="C102163C"/>
    <w:lvl w:ilvl="0" w:tplc="F87C6096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6"/>
  </w:num>
  <w:num w:numId="4">
    <w:abstractNumId w:val="43"/>
  </w:num>
  <w:num w:numId="5">
    <w:abstractNumId w:val="40"/>
  </w:num>
  <w:num w:numId="6">
    <w:abstractNumId w:val="4"/>
  </w:num>
  <w:num w:numId="7">
    <w:abstractNumId w:val="35"/>
  </w:num>
  <w:num w:numId="8">
    <w:abstractNumId w:val="38"/>
  </w:num>
  <w:num w:numId="9">
    <w:abstractNumId w:val="44"/>
  </w:num>
  <w:num w:numId="10">
    <w:abstractNumId w:val="0"/>
  </w:num>
  <w:num w:numId="11">
    <w:abstractNumId w:val="45"/>
  </w:num>
  <w:num w:numId="12">
    <w:abstractNumId w:val="9"/>
  </w:num>
  <w:num w:numId="13">
    <w:abstractNumId w:val="3"/>
  </w:num>
  <w:num w:numId="14">
    <w:abstractNumId w:val="10"/>
  </w:num>
  <w:num w:numId="15">
    <w:abstractNumId w:val="41"/>
  </w:num>
  <w:num w:numId="16">
    <w:abstractNumId w:val="24"/>
  </w:num>
  <w:num w:numId="17">
    <w:abstractNumId w:val="18"/>
  </w:num>
  <w:num w:numId="18">
    <w:abstractNumId w:val="19"/>
  </w:num>
  <w:num w:numId="19">
    <w:abstractNumId w:val="13"/>
  </w:num>
  <w:num w:numId="20">
    <w:abstractNumId w:val="8"/>
  </w:num>
  <w:num w:numId="21">
    <w:abstractNumId w:val="12"/>
  </w:num>
  <w:num w:numId="22">
    <w:abstractNumId w:val="16"/>
  </w:num>
  <w:num w:numId="23">
    <w:abstractNumId w:val="15"/>
  </w:num>
  <w:num w:numId="24">
    <w:abstractNumId w:val="23"/>
  </w:num>
  <w:num w:numId="25">
    <w:abstractNumId w:val="36"/>
  </w:num>
  <w:num w:numId="26">
    <w:abstractNumId w:val="21"/>
  </w:num>
  <w:num w:numId="27">
    <w:abstractNumId w:val="26"/>
  </w:num>
  <w:num w:numId="28">
    <w:abstractNumId w:val="7"/>
  </w:num>
  <w:num w:numId="29">
    <w:abstractNumId w:val="30"/>
  </w:num>
  <w:num w:numId="30">
    <w:abstractNumId w:val="34"/>
  </w:num>
  <w:num w:numId="31">
    <w:abstractNumId w:val="5"/>
  </w:num>
  <w:num w:numId="32">
    <w:abstractNumId w:val="28"/>
  </w:num>
  <w:num w:numId="33">
    <w:abstractNumId w:val="32"/>
  </w:num>
  <w:num w:numId="34">
    <w:abstractNumId w:val="39"/>
  </w:num>
  <w:num w:numId="35">
    <w:abstractNumId w:val="29"/>
  </w:num>
  <w:num w:numId="36">
    <w:abstractNumId w:val="1"/>
  </w:num>
  <w:num w:numId="37">
    <w:abstractNumId w:val="22"/>
  </w:num>
  <w:num w:numId="38">
    <w:abstractNumId w:val="25"/>
  </w:num>
  <w:num w:numId="39">
    <w:abstractNumId w:val="11"/>
  </w:num>
  <w:num w:numId="40">
    <w:abstractNumId w:val="37"/>
  </w:num>
  <w:num w:numId="41">
    <w:abstractNumId w:val="14"/>
  </w:num>
  <w:num w:numId="42">
    <w:abstractNumId w:val="6"/>
  </w:num>
  <w:num w:numId="43">
    <w:abstractNumId w:val="20"/>
  </w:num>
  <w:num w:numId="44">
    <w:abstractNumId w:val="2"/>
  </w:num>
  <w:num w:numId="45">
    <w:abstractNumId w:val="31"/>
  </w:num>
  <w:num w:numId="46">
    <w:abstractNumId w:val="33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26AC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6DC4"/>
    <w:rsid w:val="00017996"/>
    <w:rsid w:val="00021DC9"/>
    <w:rsid w:val="00022CDB"/>
    <w:rsid w:val="00023B9D"/>
    <w:rsid w:val="00024505"/>
    <w:rsid w:val="0002649E"/>
    <w:rsid w:val="0002746F"/>
    <w:rsid w:val="0003245F"/>
    <w:rsid w:val="00033756"/>
    <w:rsid w:val="00033F5E"/>
    <w:rsid w:val="00035C4C"/>
    <w:rsid w:val="000365B5"/>
    <w:rsid w:val="000407E8"/>
    <w:rsid w:val="00040AB7"/>
    <w:rsid w:val="00041F3D"/>
    <w:rsid w:val="00044A39"/>
    <w:rsid w:val="00046A78"/>
    <w:rsid w:val="0004779F"/>
    <w:rsid w:val="00050488"/>
    <w:rsid w:val="00052872"/>
    <w:rsid w:val="00053777"/>
    <w:rsid w:val="00053E8B"/>
    <w:rsid w:val="0005577A"/>
    <w:rsid w:val="00056216"/>
    <w:rsid w:val="00060983"/>
    <w:rsid w:val="000637EA"/>
    <w:rsid w:val="00064DEF"/>
    <w:rsid w:val="0006571D"/>
    <w:rsid w:val="00070625"/>
    <w:rsid w:val="00071A4D"/>
    <w:rsid w:val="00071B4A"/>
    <w:rsid w:val="00072937"/>
    <w:rsid w:val="00072D9A"/>
    <w:rsid w:val="00074777"/>
    <w:rsid w:val="00075274"/>
    <w:rsid w:val="00077A01"/>
    <w:rsid w:val="00080386"/>
    <w:rsid w:val="0008075A"/>
    <w:rsid w:val="00081056"/>
    <w:rsid w:val="00081CB1"/>
    <w:rsid w:val="0008277F"/>
    <w:rsid w:val="000833EE"/>
    <w:rsid w:val="00083A89"/>
    <w:rsid w:val="00087E37"/>
    <w:rsid w:val="000918BB"/>
    <w:rsid w:val="00094F7C"/>
    <w:rsid w:val="000973B0"/>
    <w:rsid w:val="00097E60"/>
    <w:rsid w:val="000A69EA"/>
    <w:rsid w:val="000A750F"/>
    <w:rsid w:val="000A76BD"/>
    <w:rsid w:val="000A773D"/>
    <w:rsid w:val="000A7EE3"/>
    <w:rsid w:val="000B3CDF"/>
    <w:rsid w:val="000B48C4"/>
    <w:rsid w:val="000B561B"/>
    <w:rsid w:val="000C05E6"/>
    <w:rsid w:val="000C22E4"/>
    <w:rsid w:val="000C5544"/>
    <w:rsid w:val="000C5CEF"/>
    <w:rsid w:val="000C63B4"/>
    <w:rsid w:val="000D0380"/>
    <w:rsid w:val="000D2557"/>
    <w:rsid w:val="000D26A3"/>
    <w:rsid w:val="000D55D4"/>
    <w:rsid w:val="000D7446"/>
    <w:rsid w:val="000E0434"/>
    <w:rsid w:val="000E3B0B"/>
    <w:rsid w:val="000E5E45"/>
    <w:rsid w:val="000E62DC"/>
    <w:rsid w:val="000E737D"/>
    <w:rsid w:val="000F1C54"/>
    <w:rsid w:val="000F25A2"/>
    <w:rsid w:val="000F4CAE"/>
    <w:rsid w:val="000F78FB"/>
    <w:rsid w:val="000F7B64"/>
    <w:rsid w:val="00100274"/>
    <w:rsid w:val="00103288"/>
    <w:rsid w:val="0010336D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1D1E"/>
    <w:rsid w:val="001328AE"/>
    <w:rsid w:val="00133B60"/>
    <w:rsid w:val="00133E00"/>
    <w:rsid w:val="0013460B"/>
    <w:rsid w:val="00134DA2"/>
    <w:rsid w:val="00135C83"/>
    <w:rsid w:val="00137750"/>
    <w:rsid w:val="0014057B"/>
    <w:rsid w:val="00140C2F"/>
    <w:rsid w:val="00141BBD"/>
    <w:rsid w:val="0014329E"/>
    <w:rsid w:val="0014379F"/>
    <w:rsid w:val="001451F7"/>
    <w:rsid w:val="00145379"/>
    <w:rsid w:val="00147946"/>
    <w:rsid w:val="00147A0F"/>
    <w:rsid w:val="00152BC0"/>
    <w:rsid w:val="00154614"/>
    <w:rsid w:val="001568B2"/>
    <w:rsid w:val="00156FA7"/>
    <w:rsid w:val="00157392"/>
    <w:rsid w:val="00161151"/>
    <w:rsid w:val="00162B72"/>
    <w:rsid w:val="00162DFF"/>
    <w:rsid w:val="00163A4F"/>
    <w:rsid w:val="0016520C"/>
    <w:rsid w:val="00165653"/>
    <w:rsid w:val="001665A7"/>
    <w:rsid w:val="001700A7"/>
    <w:rsid w:val="00172AB3"/>
    <w:rsid w:val="00174DF4"/>
    <w:rsid w:val="00174FEF"/>
    <w:rsid w:val="00175796"/>
    <w:rsid w:val="0017589F"/>
    <w:rsid w:val="00180167"/>
    <w:rsid w:val="00186FC4"/>
    <w:rsid w:val="00187EDA"/>
    <w:rsid w:val="00190B3E"/>
    <w:rsid w:val="001917CF"/>
    <w:rsid w:val="0019369B"/>
    <w:rsid w:val="00195134"/>
    <w:rsid w:val="001954F7"/>
    <w:rsid w:val="0019595C"/>
    <w:rsid w:val="001A1AC2"/>
    <w:rsid w:val="001A3071"/>
    <w:rsid w:val="001A3F7A"/>
    <w:rsid w:val="001A421F"/>
    <w:rsid w:val="001A7FCB"/>
    <w:rsid w:val="001B0826"/>
    <w:rsid w:val="001B2368"/>
    <w:rsid w:val="001B3BD8"/>
    <w:rsid w:val="001B3D1B"/>
    <w:rsid w:val="001B41FF"/>
    <w:rsid w:val="001B5316"/>
    <w:rsid w:val="001B7465"/>
    <w:rsid w:val="001B7705"/>
    <w:rsid w:val="001C2CEF"/>
    <w:rsid w:val="001C3F8A"/>
    <w:rsid w:val="001C41E0"/>
    <w:rsid w:val="001C5860"/>
    <w:rsid w:val="001D2263"/>
    <w:rsid w:val="001D4A73"/>
    <w:rsid w:val="001D5621"/>
    <w:rsid w:val="001D644E"/>
    <w:rsid w:val="001D71CC"/>
    <w:rsid w:val="001E15FB"/>
    <w:rsid w:val="001E1D4F"/>
    <w:rsid w:val="001E2186"/>
    <w:rsid w:val="001E2CCB"/>
    <w:rsid w:val="001E48D4"/>
    <w:rsid w:val="001E4A1D"/>
    <w:rsid w:val="001E4D12"/>
    <w:rsid w:val="001E58E5"/>
    <w:rsid w:val="001E6537"/>
    <w:rsid w:val="001F0454"/>
    <w:rsid w:val="001F2388"/>
    <w:rsid w:val="001F7D9F"/>
    <w:rsid w:val="00205C9F"/>
    <w:rsid w:val="00206473"/>
    <w:rsid w:val="00210193"/>
    <w:rsid w:val="0021258A"/>
    <w:rsid w:val="0021336C"/>
    <w:rsid w:val="002149AA"/>
    <w:rsid w:val="002153D6"/>
    <w:rsid w:val="0021588F"/>
    <w:rsid w:val="00223996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5A0F"/>
    <w:rsid w:val="00246DD3"/>
    <w:rsid w:val="00246E5E"/>
    <w:rsid w:val="00252C44"/>
    <w:rsid w:val="0025349E"/>
    <w:rsid w:val="00253A54"/>
    <w:rsid w:val="00255D6C"/>
    <w:rsid w:val="00255F96"/>
    <w:rsid w:val="00256057"/>
    <w:rsid w:val="00256B44"/>
    <w:rsid w:val="00260E15"/>
    <w:rsid w:val="00261943"/>
    <w:rsid w:val="0026355D"/>
    <w:rsid w:val="00265118"/>
    <w:rsid w:val="0026613B"/>
    <w:rsid w:val="00273A0A"/>
    <w:rsid w:val="00273C51"/>
    <w:rsid w:val="00273CBA"/>
    <w:rsid w:val="0027579D"/>
    <w:rsid w:val="002773DC"/>
    <w:rsid w:val="00285ED6"/>
    <w:rsid w:val="002864DA"/>
    <w:rsid w:val="00287517"/>
    <w:rsid w:val="00290B3B"/>
    <w:rsid w:val="00293506"/>
    <w:rsid w:val="002938D1"/>
    <w:rsid w:val="00293B2F"/>
    <w:rsid w:val="00293F75"/>
    <w:rsid w:val="00294A0E"/>
    <w:rsid w:val="00294F58"/>
    <w:rsid w:val="0029563A"/>
    <w:rsid w:val="00296EC7"/>
    <w:rsid w:val="00296ED5"/>
    <w:rsid w:val="002A1E64"/>
    <w:rsid w:val="002A1FCA"/>
    <w:rsid w:val="002A268A"/>
    <w:rsid w:val="002A3FE8"/>
    <w:rsid w:val="002A6681"/>
    <w:rsid w:val="002B003F"/>
    <w:rsid w:val="002B0AA4"/>
    <w:rsid w:val="002B19A0"/>
    <w:rsid w:val="002B303A"/>
    <w:rsid w:val="002B3601"/>
    <w:rsid w:val="002B3EBF"/>
    <w:rsid w:val="002B68B3"/>
    <w:rsid w:val="002B722B"/>
    <w:rsid w:val="002C07BB"/>
    <w:rsid w:val="002C60C4"/>
    <w:rsid w:val="002C6668"/>
    <w:rsid w:val="002C6825"/>
    <w:rsid w:val="002C6F6A"/>
    <w:rsid w:val="002D225B"/>
    <w:rsid w:val="002D2D6A"/>
    <w:rsid w:val="002D3C21"/>
    <w:rsid w:val="002D5325"/>
    <w:rsid w:val="002D5579"/>
    <w:rsid w:val="002D621B"/>
    <w:rsid w:val="002D6EE6"/>
    <w:rsid w:val="002D6F3D"/>
    <w:rsid w:val="002D708A"/>
    <w:rsid w:val="002D732C"/>
    <w:rsid w:val="002E0A53"/>
    <w:rsid w:val="002E311E"/>
    <w:rsid w:val="002E42CB"/>
    <w:rsid w:val="002E42FD"/>
    <w:rsid w:val="002E452B"/>
    <w:rsid w:val="002E4579"/>
    <w:rsid w:val="002E4779"/>
    <w:rsid w:val="002E47F8"/>
    <w:rsid w:val="002E4AC7"/>
    <w:rsid w:val="002E64B6"/>
    <w:rsid w:val="002E6637"/>
    <w:rsid w:val="002E7CED"/>
    <w:rsid w:val="002F09BE"/>
    <w:rsid w:val="002F2609"/>
    <w:rsid w:val="00301C5A"/>
    <w:rsid w:val="003035B4"/>
    <w:rsid w:val="00304B40"/>
    <w:rsid w:val="00307992"/>
    <w:rsid w:val="00312F37"/>
    <w:rsid w:val="00314EC7"/>
    <w:rsid w:val="00314EC9"/>
    <w:rsid w:val="0031668F"/>
    <w:rsid w:val="003170D3"/>
    <w:rsid w:val="00317613"/>
    <w:rsid w:val="00321D4B"/>
    <w:rsid w:val="0032461F"/>
    <w:rsid w:val="003268A9"/>
    <w:rsid w:val="003277C1"/>
    <w:rsid w:val="00332A44"/>
    <w:rsid w:val="0033575D"/>
    <w:rsid w:val="003357F6"/>
    <w:rsid w:val="0034298C"/>
    <w:rsid w:val="00343027"/>
    <w:rsid w:val="003433B4"/>
    <w:rsid w:val="00343B03"/>
    <w:rsid w:val="00343B07"/>
    <w:rsid w:val="00343C6A"/>
    <w:rsid w:val="0034553B"/>
    <w:rsid w:val="00346822"/>
    <w:rsid w:val="00346D93"/>
    <w:rsid w:val="003506DE"/>
    <w:rsid w:val="003515B7"/>
    <w:rsid w:val="0035398B"/>
    <w:rsid w:val="00354893"/>
    <w:rsid w:val="00356015"/>
    <w:rsid w:val="00357094"/>
    <w:rsid w:val="003577BB"/>
    <w:rsid w:val="0036157D"/>
    <w:rsid w:val="00361931"/>
    <w:rsid w:val="0036230D"/>
    <w:rsid w:val="0036231D"/>
    <w:rsid w:val="00362A39"/>
    <w:rsid w:val="003632E4"/>
    <w:rsid w:val="00363645"/>
    <w:rsid w:val="003645B7"/>
    <w:rsid w:val="003666FF"/>
    <w:rsid w:val="0036695F"/>
    <w:rsid w:val="00371FB3"/>
    <w:rsid w:val="003733B8"/>
    <w:rsid w:val="00374F51"/>
    <w:rsid w:val="0037542C"/>
    <w:rsid w:val="00376BEA"/>
    <w:rsid w:val="00377764"/>
    <w:rsid w:val="00380B71"/>
    <w:rsid w:val="00381179"/>
    <w:rsid w:val="00381E73"/>
    <w:rsid w:val="003838C2"/>
    <w:rsid w:val="0038400C"/>
    <w:rsid w:val="00385A3F"/>
    <w:rsid w:val="00390CEB"/>
    <w:rsid w:val="00390D80"/>
    <w:rsid w:val="0039137C"/>
    <w:rsid w:val="00391597"/>
    <w:rsid w:val="003916AE"/>
    <w:rsid w:val="00391F91"/>
    <w:rsid w:val="00392CC1"/>
    <w:rsid w:val="00395E93"/>
    <w:rsid w:val="003A069E"/>
    <w:rsid w:val="003A2F25"/>
    <w:rsid w:val="003A68AC"/>
    <w:rsid w:val="003B0940"/>
    <w:rsid w:val="003B1F7B"/>
    <w:rsid w:val="003B48F7"/>
    <w:rsid w:val="003B4A1B"/>
    <w:rsid w:val="003B5C80"/>
    <w:rsid w:val="003B6A8B"/>
    <w:rsid w:val="003C4366"/>
    <w:rsid w:val="003C5CCC"/>
    <w:rsid w:val="003C6225"/>
    <w:rsid w:val="003C6FA3"/>
    <w:rsid w:val="003D2AFA"/>
    <w:rsid w:val="003D2FC3"/>
    <w:rsid w:val="003D37D2"/>
    <w:rsid w:val="003D6BAE"/>
    <w:rsid w:val="003D6C0B"/>
    <w:rsid w:val="003D7D6A"/>
    <w:rsid w:val="003E2936"/>
    <w:rsid w:val="003E2B38"/>
    <w:rsid w:val="003E3A8A"/>
    <w:rsid w:val="003E4DA8"/>
    <w:rsid w:val="003E5A3D"/>
    <w:rsid w:val="003F19C3"/>
    <w:rsid w:val="003F1AD2"/>
    <w:rsid w:val="003F36EC"/>
    <w:rsid w:val="003F3E68"/>
    <w:rsid w:val="003F459C"/>
    <w:rsid w:val="003F46EA"/>
    <w:rsid w:val="003F4717"/>
    <w:rsid w:val="00400056"/>
    <w:rsid w:val="00402066"/>
    <w:rsid w:val="0040290E"/>
    <w:rsid w:val="00403178"/>
    <w:rsid w:val="00403541"/>
    <w:rsid w:val="00405388"/>
    <w:rsid w:val="004055D0"/>
    <w:rsid w:val="0040610F"/>
    <w:rsid w:val="004073A2"/>
    <w:rsid w:val="0040743D"/>
    <w:rsid w:val="004107B4"/>
    <w:rsid w:val="00413458"/>
    <w:rsid w:val="004155F0"/>
    <w:rsid w:val="0041625B"/>
    <w:rsid w:val="004203B4"/>
    <w:rsid w:val="004254E3"/>
    <w:rsid w:val="00425F8F"/>
    <w:rsid w:val="00431BC0"/>
    <w:rsid w:val="00433179"/>
    <w:rsid w:val="004359A2"/>
    <w:rsid w:val="0043743B"/>
    <w:rsid w:val="004405BB"/>
    <w:rsid w:val="00441C13"/>
    <w:rsid w:val="00442EBE"/>
    <w:rsid w:val="0045088F"/>
    <w:rsid w:val="00450E5D"/>
    <w:rsid w:val="00451198"/>
    <w:rsid w:val="004545A2"/>
    <w:rsid w:val="004545D5"/>
    <w:rsid w:val="00454857"/>
    <w:rsid w:val="0045538E"/>
    <w:rsid w:val="00455C24"/>
    <w:rsid w:val="0045619A"/>
    <w:rsid w:val="00457B3C"/>
    <w:rsid w:val="004605B5"/>
    <w:rsid w:val="004627DC"/>
    <w:rsid w:val="00462A01"/>
    <w:rsid w:val="0046541D"/>
    <w:rsid w:val="0046741B"/>
    <w:rsid w:val="00467782"/>
    <w:rsid w:val="004679C7"/>
    <w:rsid w:val="00470495"/>
    <w:rsid w:val="00471593"/>
    <w:rsid w:val="00472B10"/>
    <w:rsid w:val="0047315E"/>
    <w:rsid w:val="004742B9"/>
    <w:rsid w:val="004751EB"/>
    <w:rsid w:val="00476BB7"/>
    <w:rsid w:val="00476DEA"/>
    <w:rsid w:val="00477B71"/>
    <w:rsid w:val="004819E0"/>
    <w:rsid w:val="00481C5D"/>
    <w:rsid w:val="00483504"/>
    <w:rsid w:val="00487C11"/>
    <w:rsid w:val="004935A3"/>
    <w:rsid w:val="004943CB"/>
    <w:rsid w:val="00494B0F"/>
    <w:rsid w:val="004A044B"/>
    <w:rsid w:val="004A0748"/>
    <w:rsid w:val="004A5E18"/>
    <w:rsid w:val="004A73D4"/>
    <w:rsid w:val="004A792D"/>
    <w:rsid w:val="004B0A6C"/>
    <w:rsid w:val="004B1D8C"/>
    <w:rsid w:val="004B27AD"/>
    <w:rsid w:val="004B34A3"/>
    <w:rsid w:val="004B4BDD"/>
    <w:rsid w:val="004B4D90"/>
    <w:rsid w:val="004C1E60"/>
    <w:rsid w:val="004C2F53"/>
    <w:rsid w:val="004C41F2"/>
    <w:rsid w:val="004C6103"/>
    <w:rsid w:val="004D1C28"/>
    <w:rsid w:val="004D27EE"/>
    <w:rsid w:val="004D380E"/>
    <w:rsid w:val="004D3DEF"/>
    <w:rsid w:val="004D4891"/>
    <w:rsid w:val="004D4AC2"/>
    <w:rsid w:val="004D5FB3"/>
    <w:rsid w:val="004D7B8A"/>
    <w:rsid w:val="004E4173"/>
    <w:rsid w:val="004F2CC8"/>
    <w:rsid w:val="004F4DB4"/>
    <w:rsid w:val="004F5666"/>
    <w:rsid w:val="004F7C27"/>
    <w:rsid w:val="00500278"/>
    <w:rsid w:val="00500D25"/>
    <w:rsid w:val="00501572"/>
    <w:rsid w:val="00504477"/>
    <w:rsid w:val="00504ACF"/>
    <w:rsid w:val="00505B5F"/>
    <w:rsid w:val="00506696"/>
    <w:rsid w:val="00510E04"/>
    <w:rsid w:val="00511DDB"/>
    <w:rsid w:val="00512AA2"/>
    <w:rsid w:val="00513488"/>
    <w:rsid w:val="0051356A"/>
    <w:rsid w:val="005142C9"/>
    <w:rsid w:val="005155E3"/>
    <w:rsid w:val="00515A83"/>
    <w:rsid w:val="005164CD"/>
    <w:rsid w:val="00516A2B"/>
    <w:rsid w:val="00516DCC"/>
    <w:rsid w:val="00521005"/>
    <w:rsid w:val="00522172"/>
    <w:rsid w:val="00522262"/>
    <w:rsid w:val="005222FE"/>
    <w:rsid w:val="00525575"/>
    <w:rsid w:val="00530C53"/>
    <w:rsid w:val="005322C5"/>
    <w:rsid w:val="00532801"/>
    <w:rsid w:val="00534272"/>
    <w:rsid w:val="00536332"/>
    <w:rsid w:val="005375C1"/>
    <w:rsid w:val="00537E42"/>
    <w:rsid w:val="0054411D"/>
    <w:rsid w:val="0054783C"/>
    <w:rsid w:val="00551C00"/>
    <w:rsid w:val="005525DB"/>
    <w:rsid w:val="00552C78"/>
    <w:rsid w:val="0055430A"/>
    <w:rsid w:val="00556142"/>
    <w:rsid w:val="00556CD0"/>
    <w:rsid w:val="005608E3"/>
    <w:rsid w:val="00562516"/>
    <w:rsid w:val="005645D4"/>
    <w:rsid w:val="00564913"/>
    <w:rsid w:val="00565642"/>
    <w:rsid w:val="0056797D"/>
    <w:rsid w:val="00570318"/>
    <w:rsid w:val="00571F63"/>
    <w:rsid w:val="00573078"/>
    <w:rsid w:val="0057468B"/>
    <w:rsid w:val="00580CC7"/>
    <w:rsid w:val="00580ECE"/>
    <w:rsid w:val="0058141C"/>
    <w:rsid w:val="00591CF0"/>
    <w:rsid w:val="00592B04"/>
    <w:rsid w:val="00593CB8"/>
    <w:rsid w:val="00595661"/>
    <w:rsid w:val="005957A2"/>
    <w:rsid w:val="005A124B"/>
    <w:rsid w:val="005A16E8"/>
    <w:rsid w:val="005A230C"/>
    <w:rsid w:val="005A28CD"/>
    <w:rsid w:val="005A2946"/>
    <w:rsid w:val="005A3F3B"/>
    <w:rsid w:val="005A4A22"/>
    <w:rsid w:val="005A5193"/>
    <w:rsid w:val="005A72A0"/>
    <w:rsid w:val="005B147B"/>
    <w:rsid w:val="005B1FAD"/>
    <w:rsid w:val="005B2620"/>
    <w:rsid w:val="005B60F2"/>
    <w:rsid w:val="005B6C1B"/>
    <w:rsid w:val="005B7DC7"/>
    <w:rsid w:val="005C0731"/>
    <w:rsid w:val="005C3101"/>
    <w:rsid w:val="005C73A5"/>
    <w:rsid w:val="005D02CD"/>
    <w:rsid w:val="005D25AC"/>
    <w:rsid w:val="005D3A18"/>
    <w:rsid w:val="005D54BD"/>
    <w:rsid w:val="005D6403"/>
    <w:rsid w:val="005E0AFF"/>
    <w:rsid w:val="005E1E5F"/>
    <w:rsid w:val="005E62D3"/>
    <w:rsid w:val="005E6E44"/>
    <w:rsid w:val="005E7192"/>
    <w:rsid w:val="005E7286"/>
    <w:rsid w:val="005F33B0"/>
    <w:rsid w:val="005F36CA"/>
    <w:rsid w:val="005F39F7"/>
    <w:rsid w:val="006045D8"/>
    <w:rsid w:val="00611152"/>
    <w:rsid w:val="006160C1"/>
    <w:rsid w:val="00621A5E"/>
    <w:rsid w:val="00621E6C"/>
    <w:rsid w:val="006224B8"/>
    <w:rsid w:val="00623456"/>
    <w:rsid w:val="00623FCD"/>
    <w:rsid w:val="00624AE4"/>
    <w:rsid w:val="00627FA2"/>
    <w:rsid w:val="00632E45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22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559BD"/>
    <w:rsid w:val="00656B17"/>
    <w:rsid w:val="006572BE"/>
    <w:rsid w:val="0066109F"/>
    <w:rsid w:val="0066231B"/>
    <w:rsid w:val="0066268B"/>
    <w:rsid w:val="00665789"/>
    <w:rsid w:val="006674C5"/>
    <w:rsid w:val="006705BB"/>
    <w:rsid w:val="00671374"/>
    <w:rsid w:val="0067317A"/>
    <w:rsid w:val="006736A7"/>
    <w:rsid w:val="0067464B"/>
    <w:rsid w:val="006746FE"/>
    <w:rsid w:val="006800A5"/>
    <w:rsid w:val="00681224"/>
    <w:rsid w:val="0068239D"/>
    <w:rsid w:val="00683010"/>
    <w:rsid w:val="0068394D"/>
    <w:rsid w:val="006850AD"/>
    <w:rsid w:val="006854C0"/>
    <w:rsid w:val="006863BC"/>
    <w:rsid w:val="00687264"/>
    <w:rsid w:val="006879AB"/>
    <w:rsid w:val="00690545"/>
    <w:rsid w:val="0069252B"/>
    <w:rsid w:val="00693742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23BA"/>
    <w:rsid w:val="006B46DA"/>
    <w:rsid w:val="006B4E3E"/>
    <w:rsid w:val="006B7198"/>
    <w:rsid w:val="006B743B"/>
    <w:rsid w:val="006B7574"/>
    <w:rsid w:val="006B75BD"/>
    <w:rsid w:val="006C061F"/>
    <w:rsid w:val="006C07CB"/>
    <w:rsid w:val="006C2438"/>
    <w:rsid w:val="006C4D54"/>
    <w:rsid w:val="006C72B4"/>
    <w:rsid w:val="006D56EA"/>
    <w:rsid w:val="006D5A56"/>
    <w:rsid w:val="006D63E9"/>
    <w:rsid w:val="006D6667"/>
    <w:rsid w:val="006E0200"/>
    <w:rsid w:val="006E1F18"/>
    <w:rsid w:val="006E5C96"/>
    <w:rsid w:val="006E74E1"/>
    <w:rsid w:val="006F0300"/>
    <w:rsid w:val="006F3915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15A9"/>
    <w:rsid w:val="0071241D"/>
    <w:rsid w:val="00713693"/>
    <w:rsid w:val="00720C44"/>
    <w:rsid w:val="007232B2"/>
    <w:rsid w:val="007241C3"/>
    <w:rsid w:val="007243F1"/>
    <w:rsid w:val="00724A0A"/>
    <w:rsid w:val="0072662B"/>
    <w:rsid w:val="00727532"/>
    <w:rsid w:val="0073073A"/>
    <w:rsid w:val="00731297"/>
    <w:rsid w:val="0073278A"/>
    <w:rsid w:val="00732953"/>
    <w:rsid w:val="00733F16"/>
    <w:rsid w:val="0073468B"/>
    <w:rsid w:val="007355A6"/>
    <w:rsid w:val="00735672"/>
    <w:rsid w:val="00736388"/>
    <w:rsid w:val="00737580"/>
    <w:rsid w:val="00737830"/>
    <w:rsid w:val="00740997"/>
    <w:rsid w:val="00743246"/>
    <w:rsid w:val="00744FCE"/>
    <w:rsid w:val="00747559"/>
    <w:rsid w:val="007478B7"/>
    <w:rsid w:val="00747C9B"/>
    <w:rsid w:val="00747EFC"/>
    <w:rsid w:val="00751102"/>
    <w:rsid w:val="00751A4F"/>
    <w:rsid w:val="00753AFD"/>
    <w:rsid w:val="00753EB0"/>
    <w:rsid w:val="00755CD5"/>
    <w:rsid w:val="00755EE0"/>
    <w:rsid w:val="007565C5"/>
    <w:rsid w:val="00756894"/>
    <w:rsid w:val="007569AB"/>
    <w:rsid w:val="00757823"/>
    <w:rsid w:val="0076144C"/>
    <w:rsid w:val="00763491"/>
    <w:rsid w:val="00764BFA"/>
    <w:rsid w:val="00765CD4"/>
    <w:rsid w:val="00765D7B"/>
    <w:rsid w:val="00766702"/>
    <w:rsid w:val="00766B82"/>
    <w:rsid w:val="007712F0"/>
    <w:rsid w:val="00771D9A"/>
    <w:rsid w:val="00771FFC"/>
    <w:rsid w:val="0077541F"/>
    <w:rsid w:val="00775ACA"/>
    <w:rsid w:val="0078406A"/>
    <w:rsid w:val="007843CB"/>
    <w:rsid w:val="0078476E"/>
    <w:rsid w:val="00785F85"/>
    <w:rsid w:val="00786D75"/>
    <w:rsid w:val="007874A8"/>
    <w:rsid w:val="00794262"/>
    <w:rsid w:val="0079449C"/>
    <w:rsid w:val="00795290"/>
    <w:rsid w:val="007955D4"/>
    <w:rsid w:val="007960BD"/>
    <w:rsid w:val="00796638"/>
    <w:rsid w:val="00797722"/>
    <w:rsid w:val="0079789B"/>
    <w:rsid w:val="007A00C4"/>
    <w:rsid w:val="007A075D"/>
    <w:rsid w:val="007A0B6B"/>
    <w:rsid w:val="007A1188"/>
    <w:rsid w:val="007A1554"/>
    <w:rsid w:val="007A217C"/>
    <w:rsid w:val="007A4B5A"/>
    <w:rsid w:val="007B58FB"/>
    <w:rsid w:val="007B7A01"/>
    <w:rsid w:val="007C02F5"/>
    <w:rsid w:val="007C1A80"/>
    <w:rsid w:val="007C2CE8"/>
    <w:rsid w:val="007C3763"/>
    <w:rsid w:val="007C4475"/>
    <w:rsid w:val="007C5570"/>
    <w:rsid w:val="007C701D"/>
    <w:rsid w:val="007D02E4"/>
    <w:rsid w:val="007D382B"/>
    <w:rsid w:val="007D44F4"/>
    <w:rsid w:val="007D4B07"/>
    <w:rsid w:val="007D5B65"/>
    <w:rsid w:val="007D5F94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E7BEC"/>
    <w:rsid w:val="007F1948"/>
    <w:rsid w:val="007F211A"/>
    <w:rsid w:val="007F3168"/>
    <w:rsid w:val="007F434D"/>
    <w:rsid w:val="00800B64"/>
    <w:rsid w:val="008029AD"/>
    <w:rsid w:val="00806D03"/>
    <w:rsid w:val="00807699"/>
    <w:rsid w:val="00807C87"/>
    <w:rsid w:val="00811719"/>
    <w:rsid w:val="00812D0F"/>
    <w:rsid w:val="00812E7B"/>
    <w:rsid w:val="008133F8"/>
    <w:rsid w:val="00813485"/>
    <w:rsid w:val="008137B2"/>
    <w:rsid w:val="00813FF4"/>
    <w:rsid w:val="0081417B"/>
    <w:rsid w:val="0081462F"/>
    <w:rsid w:val="00814815"/>
    <w:rsid w:val="0081588A"/>
    <w:rsid w:val="00815E3E"/>
    <w:rsid w:val="00816784"/>
    <w:rsid w:val="008179BF"/>
    <w:rsid w:val="008212D0"/>
    <w:rsid w:val="00821F1E"/>
    <w:rsid w:val="00823570"/>
    <w:rsid w:val="0082363C"/>
    <w:rsid w:val="00823CB1"/>
    <w:rsid w:val="00824B99"/>
    <w:rsid w:val="00824BE1"/>
    <w:rsid w:val="00826B1E"/>
    <w:rsid w:val="00830A98"/>
    <w:rsid w:val="008314EC"/>
    <w:rsid w:val="00831AA4"/>
    <w:rsid w:val="00832695"/>
    <w:rsid w:val="00834149"/>
    <w:rsid w:val="00834900"/>
    <w:rsid w:val="00835D67"/>
    <w:rsid w:val="00836B9D"/>
    <w:rsid w:val="0084146F"/>
    <w:rsid w:val="00842906"/>
    <w:rsid w:val="008429F1"/>
    <w:rsid w:val="008431ED"/>
    <w:rsid w:val="00843BAF"/>
    <w:rsid w:val="00847EC2"/>
    <w:rsid w:val="00851E38"/>
    <w:rsid w:val="0085332C"/>
    <w:rsid w:val="00853653"/>
    <w:rsid w:val="008539E1"/>
    <w:rsid w:val="00853E05"/>
    <w:rsid w:val="00855682"/>
    <w:rsid w:val="0085657A"/>
    <w:rsid w:val="008650F6"/>
    <w:rsid w:val="00870218"/>
    <w:rsid w:val="008703FD"/>
    <w:rsid w:val="00870F61"/>
    <w:rsid w:val="008741AF"/>
    <w:rsid w:val="008761BA"/>
    <w:rsid w:val="00876B26"/>
    <w:rsid w:val="00877067"/>
    <w:rsid w:val="00877830"/>
    <w:rsid w:val="00880877"/>
    <w:rsid w:val="0088177C"/>
    <w:rsid w:val="0088201E"/>
    <w:rsid w:val="00882E1A"/>
    <w:rsid w:val="008854B7"/>
    <w:rsid w:val="00885FE2"/>
    <w:rsid w:val="008918E6"/>
    <w:rsid w:val="00891A15"/>
    <w:rsid w:val="00891A76"/>
    <w:rsid w:val="008923F5"/>
    <w:rsid w:val="00893D06"/>
    <w:rsid w:val="008959DD"/>
    <w:rsid w:val="00896DCC"/>
    <w:rsid w:val="00897732"/>
    <w:rsid w:val="008A19FE"/>
    <w:rsid w:val="008A22B1"/>
    <w:rsid w:val="008A24B4"/>
    <w:rsid w:val="008A4FDD"/>
    <w:rsid w:val="008A64FA"/>
    <w:rsid w:val="008A6B0E"/>
    <w:rsid w:val="008A6B28"/>
    <w:rsid w:val="008A7629"/>
    <w:rsid w:val="008B0860"/>
    <w:rsid w:val="008B1FB9"/>
    <w:rsid w:val="008B445F"/>
    <w:rsid w:val="008B7EB4"/>
    <w:rsid w:val="008C0371"/>
    <w:rsid w:val="008C20CA"/>
    <w:rsid w:val="008C38EF"/>
    <w:rsid w:val="008C3DE1"/>
    <w:rsid w:val="008C4F37"/>
    <w:rsid w:val="008C518E"/>
    <w:rsid w:val="008C556B"/>
    <w:rsid w:val="008D1A1D"/>
    <w:rsid w:val="008D3638"/>
    <w:rsid w:val="008D4768"/>
    <w:rsid w:val="008D493F"/>
    <w:rsid w:val="008D5590"/>
    <w:rsid w:val="008D73F9"/>
    <w:rsid w:val="008D750D"/>
    <w:rsid w:val="008E0C42"/>
    <w:rsid w:val="008E385A"/>
    <w:rsid w:val="008E3AF0"/>
    <w:rsid w:val="008E48AF"/>
    <w:rsid w:val="008E7905"/>
    <w:rsid w:val="008F04F7"/>
    <w:rsid w:val="008F242E"/>
    <w:rsid w:val="008F2881"/>
    <w:rsid w:val="008F28B9"/>
    <w:rsid w:val="008F2962"/>
    <w:rsid w:val="008F344C"/>
    <w:rsid w:val="008F4436"/>
    <w:rsid w:val="008F4E01"/>
    <w:rsid w:val="008F4E67"/>
    <w:rsid w:val="008F5EEE"/>
    <w:rsid w:val="008F6B5C"/>
    <w:rsid w:val="00902C43"/>
    <w:rsid w:val="00903315"/>
    <w:rsid w:val="00903962"/>
    <w:rsid w:val="00904286"/>
    <w:rsid w:val="0090514B"/>
    <w:rsid w:val="0090517D"/>
    <w:rsid w:val="00907144"/>
    <w:rsid w:val="009076B8"/>
    <w:rsid w:val="00907A45"/>
    <w:rsid w:val="00907C17"/>
    <w:rsid w:val="0091022D"/>
    <w:rsid w:val="00915609"/>
    <w:rsid w:val="00917EB4"/>
    <w:rsid w:val="00922FA9"/>
    <w:rsid w:val="009231B6"/>
    <w:rsid w:val="009239CC"/>
    <w:rsid w:val="00924BAF"/>
    <w:rsid w:val="009255F8"/>
    <w:rsid w:val="00925636"/>
    <w:rsid w:val="00925A6B"/>
    <w:rsid w:val="00933105"/>
    <w:rsid w:val="0094060D"/>
    <w:rsid w:val="00940BCC"/>
    <w:rsid w:val="00941643"/>
    <w:rsid w:val="00943B36"/>
    <w:rsid w:val="00945E9B"/>
    <w:rsid w:val="0095045E"/>
    <w:rsid w:val="00950AE8"/>
    <w:rsid w:val="00950C20"/>
    <w:rsid w:val="0095110C"/>
    <w:rsid w:val="00951455"/>
    <w:rsid w:val="009521C0"/>
    <w:rsid w:val="00953CEB"/>
    <w:rsid w:val="009548D9"/>
    <w:rsid w:val="00956778"/>
    <w:rsid w:val="00957253"/>
    <w:rsid w:val="0096170C"/>
    <w:rsid w:val="009627C7"/>
    <w:rsid w:val="00964F3B"/>
    <w:rsid w:val="00966A86"/>
    <w:rsid w:val="00966CFA"/>
    <w:rsid w:val="0096788A"/>
    <w:rsid w:val="00967DF4"/>
    <w:rsid w:val="0097156E"/>
    <w:rsid w:val="00974FB5"/>
    <w:rsid w:val="009750C5"/>
    <w:rsid w:val="00980C1F"/>
    <w:rsid w:val="009813F8"/>
    <w:rsid w:val="00981CB0"/>
    <w:rsid w:val="00982291"/>
    <w:rsid w:val="0098283B"/>
    <w:rsid w:val="00983411"/>
    <w:rsid w:val="009841A6"/>
    <w:rsid w:val="0098474E"/>
    <w:rsid w:val="00984EDA"/>
    <w:rsid w:val="0098598D"/>
    <w:rsid w:val="00985D77"/>
    <w:rsid w:val="0098702F"/>
    <w:rsid w:val="00992761"/>
    <w:rsid w:val="00992869"/>
    <w:rsid w:val="00993E3F"/>
    <w:rsid w:val="00995A59"/>
    <w:rsid w:val="009A03DB"/>
    <w:rsid w:val="009A08DD"/>
    <w:rsid w:val="009A2AA7"/>
    <w:rsid w:val="009A36B9"/>
    <w:rsid w:val="009A5340"/>
    <w:rsid w:val="009A5CFA"/>
    <w:rsid w:val="009A6411"/>
    <w:rsid w:val="009A66A7"/>
    <w:rsid w:val="009A6A15"/>
    <w:rsid w:val="009B04F3"/>
    <w:rsid w:val="009B0FBF"/>
    <w:rsid w:val="009B3AF9"/>
    <w:rsid w:val="009B4AAC"/>
    <w:rsid w:val="009B56C1"/>
    <w:rsid w:val="009B5CD1"/>
    <w:rsid w:val="009C15CF"/>
    <w:rsid w:val="009C286B"/>
    <w:rsid w:val="009C5E9E"/>
    <w:rsid w:val="009C7B50"/>
    <w:rsid w:val="009D00D7"/>
    <w:rsid w:val="009D0E4E"/>
    <w:rsid w:val="009D2A6E"/>
    <w:rsid w:val="009D42EC"/>
    <w:rsid w:val="009D42F8"/>
    <w:rsid w:val="009D72DB"/>
    <w:rsid w:val="009D7A4D"/>
    <w:rsid w:val="009E459B"/>
    <w:rsid w:val="009E4F8F"/>
    <w:rsid w:val="009E5279"/>
    <w:rsid w:val="009E61DC"/>
    <w:rsid w:val="009F039D"/>
    <w:rsid w:val="009F318B"/>
    <w:rsid w:val="009F4478"/>
    <w:rsid w:val="009F537F"/>
    <w:rsid w:val="00A01E57"/>
    <w:rsid w:val="00A025AB"/>
    <w:rsid w:val="00A03191"/>
    <w:rsid w:val="00A04F16"/>
    <w:rsid w:val="00A050CC"/>
    <w:rsid w:val="00A059CA"/>
    <w:rsid w:val="00A05D21"/>
    <w:rsid w:val="00A0704E"/>
    <w:rsid w:val="00A07795"/>
    <w:rsid w:val="00A12C06"/>
    <w:rsid w:val="00A168A8"/>
    <w:rsid w:val="00A22988"/>
    <w:rsid w:val="00A22D47"/>
    <w:rsid w:val="00A25240"/>
    <w:rsid w:val="00A25527"/>
    <w:rsid w:val="00A26D50"/>
    <w:rsid w:val="00A31E7B"/>
    <w:rsid w:val="00A32855"/>
    <w:rsid w:val="00A3738D"/>
    <w:rsid w:val="00A41CEE"/>
    <w:rsid w:val="00A44EB0"/>
    <w:rsid w:val="00A451B1"/>
    <w:rsid w:val="00A4526F"/>
    <w:rsid w:val="00A45611"/>
    <w:rsid w:val="00A45BA6"/>
    <w:rsid w:val="00A46138"/>
    <w:rsid w:val="00A47E17"/>
    <w:rsid w:val="00A5028A"/>
    <w:rsid w:val="00A51DB0"/>
    <w:rsid w:val="00A525D1"/>
    <w:rsid w:val="00A5323F"/>
    <w:rsid w:val="00A53B01"/>
    <w:rsid w:val="00A53B18"/>
    <w:rsid w:val="00A53CBB"/>
    <w:rsid w:val="00A55085"/>
    <w:rsid w:val="00A60834"/>
    <w:rsid w:val="00A6524A"/>
    <w:rsid w:val="00A702B2"/>
    <w:rsid w:val="00A74FB1"/>
    <w:rsid w:val="00A76217"/>
    <w:rsid w:val="00A77BBB"/>
    <w:rsid w:val="00A77DA2"/>
    <w:rsid w:val="00A802AD"/>
    <w:rsid w:val="00A8097B"/>
    <w:rsid w:val="00A822A5"/>
    <w:rsid w:val="00A8258B"/>
    <w:rsid w:val="00A851A2"/>
    <w:rsid w:val="00A85A35"/>
    <w:rsid w:val="00A879C2"/>
    <w:rsid w:val="00A90085"/>
    <w:rsid w:val="00A90339"/>
    <w:rsid w:val="00A91C85"/>
    <w:rsid w:val="00A92106"/>
    <w:rsid w:val="00A92A91"/>
    <w:rsid w:val="00AA07BF"/>
    <w:rsid w:val="00AA28E3"/>
    <w:rsid w:val="00AA32BC"/>
    <w:rsid w:val="00AA6BD4"/>
    <w:rsid w:val="00AB0194"/>
    <w:rsid w:val="00AB0416"/>
    <w:rsid w:val="00AB2B59"/>
    <w:rsid w:val="00AB3A43"/>
    <w:rsid w:val="00AB3DA9"/>
    <w:rsid w:val="00AB4182"/>
    <w:rsid w:val="00AB597E"/>
    <w:rsid w:val="00AB706B"/>
    <w:rsid w:val="00AC158A"/>
    <w:rsid w:val="00AC1B37"/>
    <w:rsid w:val="00AC29C2"/>
    <w:rsid w:val="00AC5B48"/>
    <w:rsid w:val="00AC6DFB"/>
    <w:rsid w:val="00AC72DD"/>
    <w:rsid w:val="00AD09B4"/>
    <w:rsid w:val="00AD105B"/>
    <w:rsid w:val="00AD2267"/>
    <w:rsid w:val="00AD3183"/>
    <w:rsid w:val="00AD41D9"/>
    <w:rsid w:val="00AD7A29"/>
    <w:rsid w:val="00AE03D2"/>
    <w:rsid w:val="00AE0FBE"/>
    <w:rsid w:val="00AE2540"/>
    <w:rsid w:val="00AE27FA"/>
    <w:rsid w:val="00AE367B"/>
    <w:rsid w:val="00AE3C97"/>
    <w:rsid w:val="00AE4728"/>
    <w:rsid w:val="00AE5C30"/>
    <w:rsid w:val="00AF05AD"/>
    <w:rsid w:val="00AF24FC"/>
    <w:rsid w:val="00AF623E"/>
    <w:rsid w:val="00AF6F4B"/>
    <w:rsid w:val="00B004D7"/>
    <w:rsid w:val="00B02A71"/>
    <w:rsid w:val="00B04AC7"/>
    <w:rsid w:val="00B04B2A"/>
    <w:rsid w:val="00B0518D"/>
    <w:rsid w:val="00B12B28"/>
    <w:rsid w:val="00B16489"/>
    <w:rsid w:val="00B17CD7"/>
    <w:rsid w:val="00B17ED2"/>
    <w:rsid w:val="00B2163D"/>
    <w:rsid w:val="00B219F8"/>
    <w:rsid w:val="00B22BAD"/>
    <w:rsid w:val="00B23837"/>
    <w:rsid w:val="00B26524"/>
    <w:rsid w:val="00B26EAF"/>
    <w:rsid w:val="00B31E77"/>
    <w:rsid w:val="00B33915"/>
    <w:rsid w:val="00B33F17"/>
    <w:rsid w:val="00B35C15"/>
    <w:rsid w:val="00B44DC0"/>
    <w:rsid w:val="00B47D8B"/>
    <w:rsid w:val="00B506C4"/>
    <w:rsid w:val="00B52FF9"/>
    <w:rsid w:val="00B53F90"/>
    <w:rsid w:val="00B56C7D"/>
    <w:rsid w:val="00B56D82"/>
    <w:rsid w:val="00B60018"/>
    <w:rsid w:val="00B63155"/>
    <w:rsid w:val="00B669EC"/>
    <w:rsid w:val="00B66AA7"/>
    <w:rsid w:val="00B66F36"/>
    <w:rsid w:val="00B77568"/>
    <w:rsid w:val="00B80E5E"/>
    <w:rsid w:val="00B812D4"/>
    <w:rsid w:val="00B81B70"/>
    <w:rsid w:val="00B83C8D"/>
    <w:rsid w:val="00B87E61"/>
    <w:rsid w:val="00B95B4C"/>
    <w:rsid w:val="00BA063D"/>
    <w:rsid w:val="00BA32A7"/>
    <w:rsid w:val="00BA3A9D"/>
    <w:rsid w:val="00BA51C8"/>
    <w:rsid w:val="00BA7016"/>
    <w:rsid w:val="00BB1348"/>
    <w:rsid w:val="00BB1F7A"/>
    <w:rsid w:val="00BB29C6"/>
    <w:rsid w:val="00BB7683"/>
    <w:rsid w:val="00BC0A9A"/>
    <w:rsid w:val="00BC1B09"/>
    <w:rsid w:val="00BC2570"/>
    <w:rsid w:val="00BC28F7"/>
    <w:rsid w:val="00BC3047"/>
    <w:rsid w:val="00BD035E"/>
    <w:rsid w:val="00BD1ABD"/>
    <w:rsid w:val="00BD300F"/>
    <w:rsid w:val="00BD42EA"/>
    <w:rsid w:val="00BD5B04"/>
    <w:rsid w:val="00BE0A74"/>
    <w:rsid w:val="00BE12F0"/>
    <w:rsid w:val="00BE13F8"/>
    <w:rsid w:val="00BE3107"/>
    <w:rsid w:val="00BE4016"/>
    <w:rsid w:val="00BE6CDA"/>
    <w:rsid w:val="00BE78D3"/>
    <w:rsid w:val="00BE796E"/>
    <w:rsid w:val="00BE7BF6"/>
    <w:rsid w:val="00BF7918"/>
    <w:rsid w:val="00C00401"/>
    <w:rsid w:val="00C03B25"/>
    <w:rsid w:val="00C047CE"/>
    <w:rsid w:val="00C11B11"/>
    <w:rsid w:val="00C13BD8"/>
    <w:rsid w:val="00C1423A"/>
    <w:rsid w:val="00C1514C"/>
    <w:rsid w:val="00C17E49"/>
    <w:rsid w:val="00C223B6"/>
    <w:rsid w:val="00C22741"/>
    <w:rsid w:val="00C22B18"/>
    <w:rsid w:val="00C22E0E"/>
    <w:rsid w:val="00C231E8"/>
    <w:rsid w:val="00C25691"/>
    <w:rsid w:val="00C25E47"/>
    <w:rsid w:val="00C325E6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0C83"/>
    <w:rsid w:val="00C5370D"/>
    <w:rsid w:val="00C54CDC"/>
    <w:rsid w:val="00C621A4"/>
    <w:rsid w:val="00C621BD"/>
    <w:rsid w:val="00C62B4E"/>
    <w:rsid w:val="00C65251"/>
    <w:rsid w:val="00C664B4"/>
    <w:rsid w:val="00C66D0A"/>
    <w:rsid w:val="00C704B4"/>
    <w:rsid w:val="00C70E41"/>
    <w:rsid w:val="00C710F1"/>
    <w:rsid w:val="00C72BB8"/>
    <w:rsid w:val="00C72CD6"/>
    <w:rsid w:val="00C7312A"/>
    <w:rsid w:val="00C75325"/>
    <w:rsid w:val="00C7554C"/>
    <w:rsid w:val="00C77ACA"/>
    <w:rsid w:val="00C77B03"/>
    <w:rsid w:val="00C8106E"/>
    <w:rsid w:val="00C85E63"/>
    <w:rsid w:val="00C863D8"/>
    <w:rsid w:val="00C87551"/>
    <w:rsid w:val="00C916E7"/>
    <w:rsid w:val="00C92E4A"/>
    <w:rsid w:val="00C946FE"/>
    <w:rsid w:val="00C94F53"/>
    <w:rsid w:val="00C963C3"/>
    <w:rsid w:val="00CA137B"/>
    <w:rsid w:val="00CA3EAD"/>
    <w:rsid w:val="00CA48C0"/>
    <w:rsid w:val="00CA5BD6"/>
    <w:rsid w:val="00CA60E9"/>
    <w:rsid w:val="00CB0A61"/>
    <w:rsid w:val="00CB14F4"/>
    <w:rsid w:val="00CB4B5F"/>
    <w:rsid w:val="00CB5196"/>
    <w:rsid w:val="00CB5E49"/>
    <w:rsid w:val="00CB7830"/>
    <w:rsid w:val="00CB7DE8"/>
    <w:rsid w:val="00CC0159"/>
    <w:rsid w:val="00CC2874"/>
    <w:rsid w:val="00CC3251"/>
    <w:rsid w:val="00CC3348"/>
    <w:rsid w:val="00CC4692"/>
    <w:rsid w:val="00CC5170"/>
    <w:rsid w:val="00CC7FB0"/>
    <w:rsid w:val="00CD0047"/>
    <w:rsid w:val="00CD0AB7"/>
    <w:rsid w:val="00CD0BC0"/>
    <w:rsid w:val="00CD3C7E"/>
    <w:rsid w:val="00CD4D12"/>
    <w:rsid w:val="00CD4F95"/>
    <w:rsid w:val="00CE07F6"/>
    <w:rsid w:val="00CE5A9A"/>
    <w:rsid w:val="00CE7501"/>
    <w:rsid w:val="00CF0152"/>
    <w:rsid w:val="00CF0DA7"/>
    <w:rsid w:val="00CF420E"/>
    <w:rsid w:val="00CF4B79"/>
    <w:rsid w:val="00D03ECA"/>
    <w:rsid w:val="00D05956"/>
    <w:rsid w:val="00D05EF4"/>
    <w:rsid w:val="00D06BE8"/>
    <w:rsid w:val="00D06C2D"/>
    <w:rsid w:val="00D07022"/>
    <w:rsid w:val="00D101D1"/>
    <w:rsid w:val="00D11234"/>
    <w:rsid w:val="00D12368"/>
    <w:rsid w:val="00D13AB0"/>
    <w:rsid w:val="00D154EF"/>
    <w:rsid w:val="00D16091"/>
    <w:rsid w:val="00D16C3F"/>
    <w:rsid w:val="00D16ED2"/>
    <w:rsid w:val="00D17185"/>
    <w:rsid w:val="00D17A68"/>
    <w:rsid w:val="00D211A1"/>
    <w:rsid w:val="00D228D8"/>
    <w:rsid w:val="00D233F8"/>
    <w:rsid w:val="00D26340"/>
    <w:rsid w:val="00D300BD"/>
    <w:rsid w:val="00D31285"/>
    <w:rsid w:val="00D33429"/>
    <w:rsid w:val="00D33E8F"/>
    <w:rsid w:val="00D36BE3"/>
    <w:rsid w:val="00D46B1F"/>
    <w:rsid w:val="00D46E46"/>
    <w:rsid w:val="00D4707B"/>
    <w:rsid w:val="00D479EA"/>
    <w:rsid w:val="00D5064B"/>
    <w:rsid w:val="00D521BF"/>
    <w:rsid w:val="00D55CDB"/>
    <w:rsid w:val="00D57484"/>
    <w:rsid w:val="00D613C1"/>
    <w:rsid w:val="00D62C0B"/>
    <w:rsid w:val="00D631F3"/>
    <w:rsid w:val="00D67E62"/>
    <w:rsid w:val="00D70B12"/>
    <w:rsid w:val="00D72553"/>
    <w:rsid w:val="00D8220E"/>
    <w:rsid w:val="00D86E1E"/>
    <w:rsid w:val="00D879F3"/>
    <w:rsid w:val="00D9021A"/>
    <w:rsid w:val="00D91BA4"/>
    <w:rsid w:val="00D95954"/>
    <w:rsid w:val="00D95BCD"/>
    <w:rsid w:val="00D96309"/>
    <w:rsid w:val="00D96C71"/>
    <w:rsid w:val="00D97F23"/>
    <w:rsid w:val="00DA0214"/>
    <w:rsid w:val="00DA1286"/>
    <w:rsid w:val="00DA5A38"/>
    <w:rsid w:val="00DA7431"/>
    <w:rsid w:val="00DA7C95"/>
    <w:rsid w:val="00DB2938"/>
    <w:rsid w:val="00DB2ED2"/>
    <w:rsid w:val="00DB3295"/>
    <w:rsid w:val="00DB32BF"/>
    <w:rsid w:val="00DB51D3"/>
    <w:rsid w:val="00DB65FD"/>
    <w:rsid w:val="00DB7152"/>
    <w:rsid w:val="00DC271D"/>
    <w:rsid w:val="00DC44E1"/>
    <w:rsid w:val="00DC5248"/>
    <w:rsid w:val="00DC6059"/>
    <w:rsid w:val="00DC62FC"/>
    <w:rsid w:val="00DC63E8"/>
    <w:rsid w:val="00DC6C86"/>
    <w:rsid w:val="00DC7196"/>
    <w:rsid w:val="00DD3C89"/>
    <w:rsid w:val="00DD4805"/>
    <w:rsid w:val="00DD654E"/>
    <w:rsid w:val="00DD663F"/>
    <w:rsid w:val="00DE0455"/>
    <w:rsid w:val="00DE103C"/>
    <w:rsid w:val="00DE1586"/>
    <w:rsid w:val="00DE3438"/>
    <w:rsid w:val="00DE3AF8"/>
    <w:rsid w:val="00DE7249"/>
    <w:rsid w:val="00DF4129"/>
    <w:rsid w:val="00DF4312"/>
    <w:rsid w:val="00DF4DCB"/>
    <w:rsid w:val="00DF5601"/>
    <w:rsid w:val="00DF5D3F"/>
    <w:rsid w:val="00DF73C2"/>
    <w:rsid w:val="00E00109"/>
    <w:rsid w:val="00E009C5"/>
    <w:rsid w:val="00E01B58"/>
    <w:rsid w:val="00E04BF8"/>
    <w:rsid w:val="00E06700"/>
    <w:rsid w:val="00E1119A"/>
    <w:rsid w:val="00E12F13"/>
    <w:rsid w:val="00E13297"/>
    <w:rsid w:val="00E13B66"/>
    <w:rsid w:val="00E140C7"/>
    <w:rsid w:val="00E1451D"/>
    <w:rsid w:val="00E155D1"/>
    <w:rsid w:val="00E16DD4"/>
    <w:rsid w:val="00E20321"/>
    <w:rsid w:val="00E22A53"/>
    <w:rsid w:val="00E303C0"/>
    <w:rsid w:val="00E3189D"/>
    <w:rsid w:val="00E32958"/>
    <w:rsid w:val="00E32C54"/>
    <w:rsid w:val="00E32FB8"/>
    <w:rsid w:val="00E3334F"/>
    <w:rsid w:val="00E3356B"/>
    <w:rsid w:val="00E36A36"/>
    <w:rsid w:val="00E41DBE"/>
    <w:rsid w:val="00E4456C"/>
    <w:rsid w:val="00E44B62"/>
    <w:rsid w:val="00E46039"/>
    <w:rsid w:val="00E464FE"/>
    <w:rsid w:val="00E468A0"/>
    <w:rsid w:val="00E51834"/>
    <w:rsid w:val="00E51B7E"/>
    <w:rsid w:val="00E532EB"/>
    <w:rsid w:val="00E557FB"/>
    <w:rsid w:val="00E56F1F"/>
    <w:rsid w:val="00E61265"/>
    <w:rsid w:val="00E61F9D"/>
    <w:rsid w:val="00E62BD2"/>
    <w:rsid w:val="00E63B95"/>
    <w:rsid w:val="00E652D7"/>
    <w:rsid w:val="00E65F06"/>
    <w:rsid w:val="00E65F24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6C0B"/>
    <w:rsid w:val="00E77426"/>
    <w:rsid w:val="00E80817"/>
    <w:rsid w:val="00E82E7B"/>
    <w:rsid w:val="00E85387"/>
    <w:rsid w:val="00E911DD"/>
    <w:rsid w:val="00E959CF"/>
    <w:rsid w:val="00E97D3E"/>
    <w:rsid w:val="00EA5D29"/>
    <w:rsid w:val="00EA68F7"/>
    <w:rsid w:val="00EA6CB7"/>
    <w:rsid w:val="00EA7E04"/>
    <w:rsid w:val="00EB104D"/>
    <w:rsid w:val="00EB592A"/>
    <w:rsid w:val="00EB5D7C"/>
    <w:rsid w:val="00EB77A0"/>
    <w:rsid w:val="00EB7AE6"/>
    <w:rsid w:val="00EC1083"/>
    <w:rsid w:val="00EC214E"/>
    <w:rsid w:val="00ED4021"/>
    <w:rsid w:val="00ED4500"/>
    <w:rsid w:val="00ED49BD"/>
    <w:rsid w:val="00ED6790"/>
    <w:rsid w:val="00ED6B3A"/>
    <w:rsid w:val="00ED6E26"/>
    <w:rsid w:val="00ED7385"/>
    <w:rsid w:val="00ED7845"/>
    <w:rsid w:val="00ED7A11"/>
    <w:rsid w:val="00EE21F5"/>
    <w:rsid w:val="00EE2D09"/>
    <w:rsid w:val="00EE52B2"/>
    <w:rsid w:val="00EE571E"/>
    <w:rsid w:val="00EF250D"/>
    <w:rsid w:val="00EF3BF5"/>
    <w:rsid w:val="00EF4FCE"/>
    <w:rsid w:val="00F013AF"/>
    <w:rsid w:val="00F016F9"/>
    <w:rsid w:val="00F01714"/>
    <w:rsid w:val="00F02B85"/>
    <w:rsid w:val="00F03437"/>
    <w:rsid w:val="00F034FF"/>
    <w:rsid w:val="00F03689"/>
    <w:rsid w:val="00F0383B"/>
    <w:rsid w:val="00F0531A"/>
    <w:rsid w:val="00F062CE"/>
    <w:rsid w:val="00F06F5B"/>
    <w:rsid w:val="00F07E58"/>
    <w:rsid w:val="00F11140"/>
    <w:rsid w:val="00F120A7"/>
    <w:rsid w:val="00F12F2B"/>
    <w:rsid w:val="00F13679"/>
    <w:rsid w:val="00F14603"/>
    <w:rsid w:val="00F15493"/>
    <w:rsid w:val="00F20D95"/>
    <w:rsid w:val="00F21228"/>
    <w:rsid w:val="00F26A40"/>
    <w:rsid w:val="00F325DC"/>
    <w:rsid w:val="00F42E0C"/>
    <w:rsid w:val="00F4311C"/>
    <w:rsid w:val="00F437A5"/>
    <w:rsid w:val="00F43D6A"/>
    <w:rsid w:val="00F4445A"/>
    <w:rsid w:val="00F448C1"/>
    <w:rsid w:val="00F46003"/>
    <w:rsid w:val="00F469CD"/>
    <w:rsid w:val="00F47CB0"/>
    <w:rsid w:val="00F507B0"/>
    <w:rsid w:val="00F50A1C"/>
    <w:rsid w:val="00F511EA"/>
    <w:rsid w:val="00F515E1"/>
    <w:rsid w:val="00F5174B"/>
    <w:rsid w:val="00F53E46"/>
    <w:rsid w:val="00F55B1D"/>
    <w:rsid w:val="00F607D1"/>
    <w:rsid w:val="00F61F53"/>
    <w:rsid w:val="00F623BF"/>
    <w:rsid w:val="00F6693D"/>
    <w:rsid w:val="00F67251"/>
    <w:rsid w:val="00F67EC9"/>
    <w:rsid w:val="00F72DF8"/>
    <w:rsid w:val="00F74839"/>
    <w:rsid w:val="00F757AF"/>
    <w:rsid w:val="00F834B4"/>
    <w:rsid w:val="00F837F3"/>
    <w:rsid w:val="00F838D4"/>
    <w:rsid w:val="00F842F3"/>
    <w:rsid w:val="00F8480A"/>
    <w:rsid w:val="00F85302"/>
    <w:rsid w:val="00F916CE"/>
    <w:rsid w:val="00F91E12"/>
    <w:rsid w:val="00F940DD"/>
    <w:rsid w:val="00F94300"/>
    <w:rsid w:val="00F94D45"/>
    <w:rsid w:val="00FA6D18"/>
    <w:rsid w:val="00FA7E3D"/>
    <w:rsid w:val="00FA7E44"/>
    <w:rsid w:val="00FB0A24"/>
    <w:rsid w:val="00FB1925"/>
    <w:rsid w:val="00FB23C6"/>
    <w:rsid w:val="00FB76DC"/>
    <w:rsid w:val="00FC0579"/>
    <w:rsid w:val="00FC1C34"/>
    <w:rsid w:val="00FC34A7"/>
    <w:rsid w:val="00FC4220"/>
    <w:rsid w:val="00FC5686"/>
    <w:rsid w:val="00FC57C7"/>
    <w:rsid w:val="00FC6C76"/>
    <w:rsid w:val="00FC7CA2"/>
    <w:rsid w:val="00FD13E1"/>
    <w:rsid w:val="00FD2424"/>
    <w:rsid w:val="00FD2676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61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46DA-FF9C-4505-8900-BE737DE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36</Pages>
  <Words>50770</Words>
  <Characters>289393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942</cp:revision>
  <cp:lastPrinted>2023-09-20T04:41:00Z</cp:lastPrinted>
  <dcterms:created xsi:type="dcterms:W3CDTF">2021-07-29T10:52:00Z</dcterms:created>
  <dcterms:modified xsi:type="dcterms:W3CDTF">2023-12-14T05:38:00Z</dcterms:modified>
</cp:coreProperties>
</file>